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30C69" w14:textId="77777777" w:rsidR="00830E84" w:rsidRDefault="00830E84" w:rsidP="009623CA">
      <w:pPr>
        <w:spacing w:after="0" w:line="240" w:lineRule="auto"/>
        <w:jc w:val="center"/>
        <w:rPr>
          <w:b/>
          <w:sz w:val="30"/>
        </w:rPr>
      </w:pPr>
      <w:r>
        <w:rPr>
          <w:b/>
          <w:sz w:val="30"/>
        </w:rPr>
        <w:t>C</w:t>
      </w:r>
      <w:r w:rsidR="003933FA">
        <w:rPr>
          <w:b/>
          <w:sz w:val="30"/>
        </w:rPr>
        <w:t>hittagong technical college</w:t>
      </w:r>
      <w:r w:rsidR="008918D1">
        <w:rPr>
          <w:b/>
          <w:sz w:val="30"/>
        </w:rPr>
        <w:t xml:space="preserve"> </w:t>
      </w:r>
      <w:r w:rsidR="003933FA">
        <w:rPr>
          <w:b/>
          <w:sz w:val="30"/>
        </w:rPr>
        <w:t>(C</w:t>
      </w:r>
      <w:r w:rsidR="008918D1">
        <w:rPr>
          <w:b/>
          <w:sz w:val="30"/>
        </w:rPr>
        <w:t>TC)</w:t>
      </w:r>
    </w:p>
    <w:p w14:paraId="379FBF7C" w14:textId="77777777" w:rsidR="00612126" w:rsidRDefault="00E8060D" w:rsidP="009623CA">
      <w:pPr>
        <w:spacing w:after="0" w:line="240" w:lineRule="auto"/>
        <w:jc w:val="center"/>
        <w:rPr>
          <w:b/>
          <w:sz w:val="30"/>
        </w:rPr>
      </w:pPr>
      <w:r w:rsidRPr="00E8060D">
        <w:rPr>
          <w:b/>
          <w:sz w:val="30"/>
        </w:rPr>
        <w:t>Student Routine</w:t>
      </w:r>
    </w:p>
    <w:p w14:paraId="0681B963" w14:textId="5AA9A65A" w:rsidR="00E8060D" w:rsidRDefault="003C0FE3" w:rsidP="008918D1">
      <w:pPr>
        <w:spacing w:after="0" w:line="240" w:lineRule="auto"/>
        <w:jc w:val="center"/>
        <w:rPr>
          <w:b/>
          <w:sz w:val="30"/>
        </w:rPr>
      </w:pPr>
      <w:r>
        <w:rPr>
          <w:b/>
          <w:sz w:val="30"/>
        </w:rPr>
        <w:t>4TH</w:t>
      </w:r>
      <w:r w:rsidR="00937552">
        <w:rPr>
          <w:b/>
          <w:sz w:val="30"/>
        </w:rPr>
        <w:t xml:space="preserve"> </w:t>
      </w:r>
      <w:r w:rsidR="00E8060D">
        <w:rPr>
          <w:b/>
          <w:sz w:val="30"/>
        </w:rPr>
        <w:t>semester</w:t>
      </w:r>
    </w:p>
    <w:tbl>
      <w:tblPr>
        <w:tblStyle w:val="TableGrid"/>
        <w:tblpPr w:leftFromText="180" w:rightFromText="180" w:vertAnchor="text" w:horzAnchor="page" w:tblpX="2321" w:tblpY="443"/>
        <w:tblW w:w="13271" w:type="dxa"/>
        <w:tblLayout w:type="fixed"/>
        <w:tblLook w:val="04A0" w:firstRow="1" w:lastRow="0" w:firstColumn="1" w:lastColumn="0" w:noHBand="0" w:noVBand="1"/>
      </w:tblPr>
      <w:tblGrid>
        <w:gridCol w:w="1391"/>
        <w:gridCol w:w="1260"/>
        <w:gridCol w:w="1170"/>
        <w:gridCol w:w="1260"/>
        <w:gridCol w:w="720"/>
        <w:gridCol w:w="1350"/>
        <w:gridCol w:w="1890"/>
        <w:gridCol w:w="1350"/>
        <w:gridCol w:w="1440"/>
        <w:gridCol w:w="1440"/>
      </w:tblGrid>
      <w:tr w:rsidR="00EA08E8" w14:paraId="5F36FD85" w14:textId="77777777" w:rsidTr="00EA08E8">
        <w:trPr>
          <w:trHeight w:val="538"/>
        </w:trPr>
        <w:tc>
          <w:tcPr>
            <w:tcW w:w="1391" w:type="dxa"/>
            <w:tcBorders>
              <w:left w:val="single" w:sz="4" w:space="0" w:color="auto"/>
              <w:tr2bl w:val="single" w:sz="4" w:space="0" w:color="auto"/>
            </w:tcBorders>
          </w:tcPr>
          <w:p w14:paraId="52875FAD" w14:textId="77777777" w:rsidR="00EA08E8" w:rsidRPr="00CF00CF" w:rsidRDefault="00EA08E8" w:rsidP="00EA0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  <w:p w14:paraId="2E6E60C4" w14:textId="77777777" w:rsidR="00EA08E8" w:rsidRDefault="00EA08E8" w:rsidP="00EA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B830EC7" w14:textId="77777777" w:rsidR="00EA08E8" w:rsidRPr="00CF00CF" w:rsidRDefault="00EA08E8" w:rsidP="00EA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1260" w:type="dxa"/>
          </w:tcPr>
          <w:p w14:paraId="4DDABE63" w14:textId="77777777" w:rsidR="00EA08E8" w:rsidRPr="00CF00CF" w:rsidRDefault="00EA08E8" w:rsidP="00EA0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5-9.30</w:t>
            </w:r>
          </w:p>
        </w:tc>
        <w:tc>
          <w:tcPr>
            <w:tcW w:w="1170" w:type="dxa"/>
          </w:tcPr>
          <w:p w14:paraId="5BC6AA7D" w14:textId="77777777" w:rsidR="00EA08E8" w:rsidRPr="00CF00CF" w:rsidRDefault="00EA08E8" w:rsidP="00EA0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-10.15</w:t>
            </w:r>
          </w:p>
        </w:tc>
        <w:tc>
          <w:tcPr>
            <w:tcW w:w="1260" w:type="dxa"/>
          </w:tcPr>
          <w:p w14:paraId="6F876509" w14:textId="77777777" w:rsidR="00EA08E8" w:rsidRPr="00CF00CF" w:rsidRDefault="00EA08E8" w:rsidP="00EA0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1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1.00</w:t>
            </w:r>
          </w:p>
        </w:tc>
        <w:tc>
          <w:tcPr>
            <w:tcW w:w="720" w:type="dxa"/>
          </w:tcPr>
          <w:p w14:paraId="383BEC20" w14:textId="77777777" w:rsidR="00EA08E8" w:rsidRDefault="00EA08E8" w:rsidP="00EA0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-</w:t>
            </w:r>
          </w:p>
          <w:p w14:paraId="6DDE6A27" w14:textId="77777777" w:rsidR="00EA08E8" w:rsidRPr="00CF00CF" w:rsidRDefault="00EA08E8" w:rsidP="00EA0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5</w:t>
            </w:r>
          </w:p>
        </w:tc>
        <w:tc>
          <w:tcPr>
            <w:tcW w:w="1350" w:type="dxa"/>
          </w:tcPr>
          <w:p w14:paraId="089B54E7" w14:textId="77777777" w:rsidR="00EA08E8" w:rsidRPr="00CF00CF" w:rsidRDefault="00EA08E8" w:rsidP="00EA0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5-12.00</w:t>
            </w:r>
          </w:p>
        </w:tc>
        <w:tc>
          <w:tcPr>
            <w:tcW w:w="1890" w:type="dxa"/>
          </w:tcPr>
          <w:p w14:paraId="4A14E9C6" w14:textId="77777777" w:rsidR="00EA08E8" w:rsidRPr="00CF00CF" w:rsidRDefault="00EA08E8" w:rsidP="00EA0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2.45</w:t>
            </w:r>
          </w:p>
        </w:tc>
        <w:tc>
          <w:tcPr>
            <w:tcW w:w="1350" w:type="dxa"/>
          </w:tcPr>
          <w:p w14:paraId="1F593230" w14:textId="77777777" w:rsidR="00EA08E8" w:rsidRPr="00CF00CF" w:rsidRDefault="00EA08E8" w:rsidP="00EA0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5-1.30</w:t>
            </w:r>
          </w:p>
        </w:tc>
        <w:tc>
          <w:tcPr>
            <w:tcW w:w="1440" w:type="dxa"/>
          </w:tcPr>
          <w:p w14:paraId="3BE72C70" w14:textId="77777777" w:rsidR="00EA08E8" w:rsidRPr="00CF00CF" w:rsidRDefault="00EA08E8" w:rsidP="00EA0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0-2.15</w:t>
            </w:r>
          </w:p>
        </w:tc>
        <w:tc>
          <w:tcPr>
            <w:tcW w:w="1440" w:type="dxa"/>
          </w:tcPr>
          <w:p w14:paraId="2EA085BA" w14:textId="77777777" w:rsidR="00EA08E8" w:rsidRDefault="00EA08E8" w:rsidP="00EA0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571" w14:paraId="19C211D9" w14:textId="77777777" w:rsidTr="00EA08E8">
        <w:trPr>
          <w:trHeight w:val="699"/>
        </w:trPr>
        <w:tc>
          <w:tcPr>
            <w:tcW w:w="1391" w:type="dxa"/>
            <w:tcBorders>
              <w:left w:val="single" w:sz="4" w:space="0" w:color="auto"/>
            </w:tcBorders>
          </w:tcPr>
          <w:p w14:paraId="5BA8C60F" w14:textId="77777777" w:rsidR="00E86571" w:rsidRPr="00CF00CF" w:rsidRDefault="00E86571" w:rsidP="00E86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1260" w:type="dxa"/>
          </w:tcPr>
          <w:p w14:paraId="74C3191E" w14:textId="5BA69F4C" w:rsidR="00E86571" w:rsidRPr="00CF00CF" w:rsidRDefault="00E86571" w:rsidP="00E86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9328" behindDoc="0" locked="0" layoutInCell="1" allowOverlap="1" wp14:anchorId="223A01B9" wp14:editId="2660EB41">
                      <wp:simplePos x="0" y="0"/>
                      <wp:positionH relativeFrom="column">
                        <wp:posOffset>285231</wp:posOffset>
                      </wp:positionH>
                      <wp:positionV relativeFrom="paragraph">
                        <wp:posOffset>305204</wp:posOffset>
                      </wp:positionV>
                      <wp:extent cx="381000" cy="12700"/>
                      <wp:effectExtent l="23495" t="47625" r="5080" b="53975"/>
                      <wp:wrapNone/>
                      <wp:docPr id="129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DACE7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58" o:spid="_x0000_s1026" type="#_x0000_t32" style="position:absolute;margin-left:22.45pt;margin-top:24.05pt;width:30pt;height:1pt;flip:x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170" w:type="dxa"/>
          </w:tcPr>
          <w:p w14:paraId="6F2DD64E" w14:textId="0C886507" w:rsidR="00E86571" w:rsidRDefault="00E86571" w:rsidP="00E86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C83694B" w14:textId="77777777" w:rsidR="00E86571" w:rsidRDefault="00E86571" w:rsidP="00E86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him</w:t>
            </w:r>
          </w:p>
          <w:p w14:paraId="7BA794C6" w14:textId="7E66B503" w:rsidR="00E86571" w:rsidRPr="00CF00CF" w:rsidRDefault="00E86571" w:rsidP="00E86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th</w:t>
            </w:r>
          </w:p>
        </w:tc>
        <w:tc>
          <w:tcPr>
            <w:tcW w:w="1260" w:type="dxa"/>
          </w:tcPr>
          <w:p w14:paraId="670359F3" w14:textId="755A24BF" w:rsidR="00E86571" w:rsidRPr="00CF00CF" w:rsidRDefault="00E86571" w:rsidP="00E86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0352" behindDoc="0" locked="0" layoutInCell="1" allowOverlap="1" wp14:anchorId="1E40AFFF" wp14:editId="32AC7FD0">
                      <wp:simplePos x="0" y="0"/>
                      <wp:positionH relativeFrom="column">
                        <wp:posOffset>199794</wp:posOffset>
                      </wp:positionH>
                      <wp:positionV relativeFrom="paragraph">
                        <wp:posOffset>264506</wp:posOffset>
                      </wp:positionV>
                      <wp:extent cx="330200" cy="0"/>
                      <wp:effectExtent l="0" t="76200" r="12700" b="95250"/>
                      <wp:wrapNone/>
                      <wp:docPr id="130" name="AutoShape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C8172F" id="AutoShape 411" o:spid="_x0000_s1026" type="#_x0000_t32" style="position:absolute;margin-left:15.75pt;margin-top:20.85pt;width:26pt;height:0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069EC062" w14:textId="77777777" w:rsidR="00E86571" w:rsidRPr="00CF00CF" w:rsidRDefault="00E86571" w:rsidP="00E86571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BREAK</w:t>
            </w:r>
          </w:p>
        </w:tc>
        <w:tc>
          <w:tcPr>
            <w:tcW w:w="1350" w:type="dxa"/>
          </w:tcPr>
          <w:p w14:paraId="134721CE" w14:textId="77777777" w:rsidR="00E86571" w:rsidRDefault="00E86571" w:rsidP="00E86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E8AA23" w14:textId="77777777" w:rsidR="00E86571" w:rsidRDefault="00E86571" w:rsidP="00E86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42</w:t>
            </w:r>
          </w:p>
          <w:p w14:paraId="3AD3D370" w14:textId="105DB13F" w:rsidR="00E86571" w:rsidRDefault="00E86571" w:rsidP="00E8657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th</w:t>
            </w:r>
          </w:p>
        </w:tc>
        <w:tc>
          <w:tcPr>
            <w:tcW w:w="1890" w:type="dxa"/>
          </w:tcPr>
          <w:p w14:paraId="6B63378B" w14:textId="77777777" w:rsidR="00E86571" w:rsidRPr="00CF00CF" w:rsidRDefault="00E86571" w:rsidP="00E86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856B0C0" w14:textId="77777777" w:rsidR="00E86571" w:rsidRPr="00CF00CF" w:rsidRDefault="00E86571" w:rsidP="00E86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0C7AD44" w14:textId="77777777" w:rsidR="00E86571" w:rsidRDefault="00E86571" w:rsidP="00E86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4EB250" w14:textId="77777777" w:rsidR="00E86571" w:rsidRPr="00CF00CF" w:rsidRDefault="00E86571" w:rsidP="00E86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11B9224" w14:textId="77777777" w:rsidR="00E86571" w:rsidRDefault="00E86571" w:rsidP="00E86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8E8" w14:paraId="7B226C93" w14:textId="77777777" w:rsidTr="00EA08E8">
        <w:trPr>
          <w:trHeight w:val="713"/>
        </w:trPr>
        <w:tc>
          <w:tcPr>
            <w:tcW w:w="1391" w:type="dxa"/>
          </w:tcPr>
          <w:p w14:paraId="45337019" w14:textId="77777777" w:rsidR="00EA08E8" w:rsidRPr="00CF00CF" w:rsidRDefault="00EA08E8" w:rsidP="00EA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1260" w:type="dxa"/>
          </w:tcPr>
          <w:p w14:paraId="6160523F" w14:textId="77777777" w:rsidR="00EA08E8" w:rsidRDefault="00EA08E8" w:rsidP="00EA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403744" w14:textId="77777777" w:rsidR="00EA08E8" w:rsidRDefault="00EA08E8" w:rsidP="00EA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41</w:t>
            </w:r>
          </w:p>
          <w:p w14:paraId="059519A0" w14:textId="716E8B5C" w:rsidR="00EA08E8" w:rsidRPr="00CF00CF" w:rsidRDefault="00EA08E8" w:rsidP="00EA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th</w:t>
            </w:r>
          </w:p>
        </w:tc>
        <w:tc>
          <w:tcPr>
            <w:tcW w:w="1170" w:type="dxa"/>
          </w:tcPr>
          <w:p w14:paraId="137A3912" w14:textId="77777777" w:rsidR="00EA08E8" w:rsidRPr="00CF00CF" w:rsidRDefault="00EA08E8" w:rsidP="00EA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2EC359D" w14:textId="38E53225" w:rsidR="00EA08E8" w:rsidRPr="00CF00CF" w:rsidRDefault="00EA08E8" w:rsidP="00EA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</w:tcBorders>
          </w:tcPr>
          <w:p w14:paraId="4AD1AC37" w14:textId="77777777" w:rsidR="00EA08E8" w:rsidRPr="00CF00CF" w:rsidRDefault="00EA08E8" w:rsidP="00EA08E8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8C88E33" w14:textId="77777777" w:rsidR="00EA08E8" w:rsidRDefault="00EA08E8" w:rsidP="00EA08E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3968" behindDoc="0" locked="0" layoutInCell="1" allowOverlap="1" wp14:anchorId="4546E167" wp14:editId="4B42074E">
                      <wp:simplePos x="0" y="0"/>
                      <wp:positionH relativeFrom="column">
                        <wp:posOffset>181322</wp:posOffset>
                      </wp:positionH>
                      <wp:positionV relativeFrom="paragraph">
                        <wp:posOffset>163541</wp:posOffset>
                      </wp:positionV>
                      <wp:extent cx="381000" cy="12700"/>
                      <wp:effectExtent l="23495" t="47625" r="5080" b="53975"/>
                      <wp:wrapNone/>
                      <wp:docPr id="146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6D0E0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58" o:spid="_x0000_s1026" type="#_x0000_t32" style="position:absolute;margin-left:14.3pt;margin-top:12.9pt;width:30pt;height:1pt;flip:x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90" w:type="dxa"/>
          </w:tcPr>
          <w:p w14:paraId="71041AA8" w14:textId="77777777" w:rsidR="00EA08E8" w:rsidRDefault="00EA08E8" w:rsidP="00EA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44</w:t>
            </w:r>
          </w:p>
          <w:p w14:paraId="457FA0F5" w14:textId="77777777" w:rsidR="00EA08E8" w:rsidRPr="00CF00CF" w:rsidRDefault="00EA08E8" w:rsidP="00EA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him</w:t>
            </w:r>
          </w:p>
        </w:tc>
        <w:tc>
          <w:tcPr>
            <w:tcW w:w="1350" w:type="dxa"/>
          </w:tcPr>
          <w:p w14:paraId="4C4EAFA5" w14:textId="77777777" w:rsidR="00EA08E8" w:rsidRPr="00CF00CF" w:rsidRDefault="00EA08E8" w:rsidP="00EA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4992" behindDoc="0" locked="0" layoutInCell="1" allowOverlap="1" wp14:anchorId="3F1F21D7" wp14:editId="2861FB2A">
                      <wp:simplePos x="0" y="0"/>
                      <wp:positionH relativeFrom="column">
                        <wp:posOffset>207876</wp:posOffset>
                      </wp:positionH>
                      <wp:positionV relativeFrom="paragraph">
                        <wp:posOffset>203258</wp:posOffset>
                      </wp:positionV>
                      <wp:extent cx="330200" cy="0"/>
                      <wp:effectExtent l="0" t="76200" r="12700" b="95250"/>
                      <wp:wrapNone/>
                      <wp:docPr id="147" name="AutoShape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132898" id="AutoShape 411" o:spid="_x0000_s1026" type="#_x0000_t32" style="position:absolute;margin-left:16.35pt;margin-top:16pt;width:26pt;height:0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01B52237" w14:textId="77777777" w:rsidR="00EA08E8" w:rsidRPr="00CF00CF" w:rsidRDefault="00EA08E8" w:rsidP="00EA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CEE4038" w14:textId="77777777" w:rsidR="00EA08E8" w:rsidRPr="00CF00CF" w:rsidRDefault="00EA08E8" w:rsidP="00EA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8E8" w14:paraId="311D4CC0" w14:textId="77777777" w:rsidTr="00EA08E8">
        <w:trPr>
          <w:trHeight w:val="538"/>
        </w:trPr>
        <w:tc>
          <w:tcPr>
            <w:tcW w:w="1391" w:type="dxa"/>
          </w:tcPr>
          <w:p w14:paraId="72AC3823" w14:textId="77777777" w:rsidR="00EA08E8" w:rsidRPr="00CF00CF" w:rsidRDefault="00EA08E8" w:rsidP="00EA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</w:tc>
        <w:tc>
          <w:tcPr>
            <w:tcW w:w="1260" w:type="dxa"/>
          </w:tcPr>
          <w:p w14:paraId="53F296EB" w14:textId="77777777" w:rsidR="00EA08E8" w:rsidRPr="00CF00CF" w:rsidRDefault="00EA08E8" w:rsidP="00EA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3184" behindDoc="0" locked="0" layoutInCell="1" allowOverlap="1" wp14:anchorId="51ED4DBA" wp14:editId="17CBBFC0">
                      <wp:simplePos x="0" y="0"/>
                      <wp:positionH relativeFrom="column">
                        <wp:posOffset>202103</wp:posOffset>
                      </wp:positionH>
                      <wp:positionV relativeFrom="paragraph">
                        <wp:posOffset>121978</wp:posOffset>
                      </wp:positionV>
                      <wp:extent cx="381000" cy="12700"/>
                      <wp:effectExtent l="23495" t="47625" r="5080" b="53975"/>
                      <wp:wrapNone/>
                      <wp:docPr id="158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9714D" id="AutoShape 358" o:spid="_x0000_s1026" type="#_x0000_t32" style="position:absolute;margin-left:15.9pt;margin-top:9.6pt;width:30pt;height:1pt;flip:x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170" w:type="dxa"/>
          </w:tcPr>
          <w:p w14:paraId="1C94871F" w14:textId="77777777" w:rsidR="00EA08E8" w:rsidRDefault="00EA08E8" w:rsidP="00EA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44</w:t>
            </w:r>
          </w:p>
          <w:p w14:paraId="09106A43" w14:textId="3ED9FD73" w:rsidR="00EA08E8" w:rsidRPr="00CF00CF" w:rsidRDefault="00EA08E8" w:rsidP="00EA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509E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260" w:type="dxa"/>
          </w:tcPr>
          <w:p w14:paraId="55C93014" w14:textId="77777777" w:rsidR="00EA08E8" w:rsidRPr="00CF00CF" w:rsidRDefault="00EA08E8" w:rsidP="00EA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0896" behindDoc="0" locked="0" layoutInCell="1" allowOverlap="1" wp14:anchorId="7E87E0CB" wp14:editId="3DC7C6DB">
                      <wp:simplePos x="0" y="0"/>
                      <wp:positionH relativeFrom="column">
                        <wp:posOffset>207068</wp:posOffset>
                      </wp:positionH>
                      <wp:positionV relativeFrom="paragraph">
                        <wp:posOffset>189114</wp:posOffset>
                      </wp:positionV>
                      <wp:extent cx="330200" cy="0"/>
                      <wp:effectExtent l="0" t="76200" r="12700" b="95250"/>
                      <wp:wrapNone/>
                      <wp:docPr id="142" name="AutoShape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DB7DED" id="AutoShape 411" o:spid="_x0000_s1026" type="#_x0000_t32" style="position:absolute;margin-left:16.3pt;margin-top:14.9pt;width:26pt;height:0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20" w:type="dxa"/>
            <w:vMerge/>
            <w:tcBorders>
              <w:left w:val="single" w:sz="4" w:space="0" w:color="auto"/>
            </w:tcBorders>
          </w:tcPr>
          <w:p w14:paraId="224661C2" w14:textId="77777777" w:rsidR="00EA08E8" w:rsidRPr="00CF00CF" w:rsidRDefault="00EA08E8" w:rsidP="00EA08E8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12117F0" w14:textId="77777777" w:rsidR="00EA08E8" w:rsidRDefault="00EA08E8" w:rsidP="00EA08E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7040" behindDoc="0" locked="0" layoutInCell="1" allowOverlap="1" wp14:anchorId="342483D2" wp14:editId="77E1D4F8">
                      <wp:simplePos x="0" y="0"/>
                      <wp:positionH relativeFrom="column">
                        <wp:posOffset>186401</wp:posOffset>
                      </wp:positionH>
                      <wp:positionV relativeFrom="paragraph">
                        <wp:posOffset>185189</wp:posOffset>
                      </wp:positionV>
                      <wp:extent cx="381000" cy="12700"/>
                      <wp:effectExtent l="23495" t="47625" r="5080" b="53975"/>
                      <wp:wrapNone/>
                      <wp:docPr id="152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D455E7" id="AutoShape 358" o:spid="_x0000_s1026" type="#_x0000_t32" style="position:absolute;margin-left:14.7pt;margin-top:14.6pt;width:30pt;height:1pt;flip:x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90" w:type="dxa"/>
            <w:vAlign w:val="center"/>
          </w:tcPr>
          <w:p w14:paraId="6D9FF819" w14:textId="77777777" w:rsidR="00EA08E8" w:rsidRDefault="00EA08E8" w:rsidP="00EA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41</w:t>
            </w:r>
          </w:p>
          <w:p w14:paraId="2CFDD3D7" w14:textId="77777777" w:rsidR="00EA08E8" w:rsidRPr="00CF00CF" w:rsidRDefault="00EA08E8" w:rsidP="00EA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thi</w:t>
            </w:r>
          </w:p>
        </w:tc>
        <w:tc>
          <w:tcPr>
            <w:tcW w:w="1350" w:type="dxa"/>
          </w:tcPr>
          <w:p w14:paraId="20B4AEC2" w14:textId="77777777" w:rsidR="00EA08E8" w:rsidRPr="00CF00CF" w:rsidRDefault="00EA08E8" w:rsidP="00EA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8064" behindDoc="0" locked="0" layoutInCell="1" allowOverlap="1" wp14:anchorId="2DB42B73" wp14:editId="73F3B045">
                      <wp:simplePos x="0" y="0"/>
                      <wp:positionH relativeFrom="column">
                        <wp:posOffset>165620</wp:posOffset>
                      </wp:positionH>
                      <wp:positionV relativeFrom="paragraph">
                        <wp:posOffset>210878</wp:posOffset>
                      </wp:positionV>
                      <wp:extent cx="330200" cy="0"/>
                      <wp:effectExtent l="0" t="76200" r="12700" b="95250"/>
                      <wp:wrapNone/>
                      <wp:docPr id="153" name="AutoShape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D4029" id="AutoShape 411" o:spid="_x0000_s1026" type="#_x0000_t32" style="position:absolute;margin-left:13.05pt;margin-top:16.6pt;width:26pt;height:0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4EA0FF2C" w14:textId="77777777" w:rsidR="00EA08E8" w:rsidRPr="00CF00CF" w:rsidRDefault="00EA08E8" w:rsidP="00EA0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16A2BC1" w14:textId="77777777" w:rsidR="00EA08E8" w:rsidRPr="00CF00CF" w:rsidRDefault="00EA08E8" w:rsidP="00EA08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8E8" w14:paraId="79EBD339" w14:textId="77777777" w:rsidTr="00EA08E8">
        <w:trPr>
          <w:trHeight w:val="538"/>
        </w:trPr>
        <w:tc>
          <w:tcPr>
            <w:tcW w:w="1391" w:type="dxa"/>
          </w:tcPr>
          <w:p w14:paraId="4C164016" w14:textId="77777777" w:rsidR="00EA08E8" w:rsidRPr="00CF00CF" w:rsidRDefault="00EA08E8" w:rsidP="00EA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</w:tc>
        <w:tc>
          <w:tcPr>
            <w:tcW w:w="1260" w:type="dxa"/>
          </w:tcPr>
          <w:p w14:paraId="288229B8" w14:textId="77777777" w:rsidR="00EA08E8" w:rsidRPr="00CF00CF" w:rsidRDefault="00EA08E8" w:rsidP="00EA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487301E" w14:textId="77777777" w:rsidR="00EA08E8" w:rsidRDefault="00EA08E8" w:rsidP="00EA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4DB22E" w14:textId="77777777" w:rsidR="00EA08E8" w:rsidRDefault="00EA08E8" w:rsidP="00EA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41</w:t>
            </w:r>
          </w:p>
          <w:p w14:paraId="4CB99342" w14:textId="5DC9FF73" w:rsidR="00EA08E8" w:rsidRPr="00CF00CF" w:rsidRDefault="00EA08E8" w:rsidP="00EA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509E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260" w:type="dxa"/>
          </w:tcPr>
          <w:p w14:paraId="06533142" w14:textId="77777777" w:rsidR="00EA08E8" w:rsidRDefault="00EA08E8" w:rsidP="00EA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956221" w14:textId="77777777" w:rsidR="00EA08E8" w:rsidRDefault="00EA08E8" w:rsidP="00EA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43</w:t>
            </w:r>
          </w:p>
          <w:p w14:paraId="3DE26BD2" w14:textId="77777777" w:rsidR="00EA08E8" w:rsidRDefault="00EA08E8" w:rsidP="00EA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ndra</w:t>
            </w:r>
          </w:p>
          <w:p w14:paraId="324F3D58" w14:textId="77777777" w:rsidR="00EA08E8" w:rsidRPr="00CF00CF" w:rsidRDefault="00EA08E8" w:rsidP="00EA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</w:tcBorders>
          </w:tcPr>
          <w:p w14:paraId="24F11B95" w14:textId="77777777" w:rsidR="00EA08E8" w:rsidRPr="00CF00CF" w:rsidRDefault="00EA08E8" w:rsidP="00EA08E8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0BBE8F6" w14:textId="77777777" w:rsidR="00EA08E8" w:rsidRPr="00CF00CF" w:rsidRDefault="00EA08E8" w:rsidP="00EA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1920" behindDoc="0" locked="0" layoutInCell="1" allowOverlap="1" wp14:anchorId="66BE2A92" wp14:editId="28740546">
                      <wp:simplePos x="0" y="0"/>
                      <wp:positionH relativeFrom="column">
                        <wp:posOffset>124056</wp:posOffset>
                      </wp:positionH>
                      <wp:positionV relativeFrom="paragraph">
                        <wp:posOffset>141490</wp:posOffset>
                      </wp:positionV>
                      <wp:extent cx="381000" cy="12700"/>
                      <wp:effectExtent l="23495" t="47625" r="5080" b="53975"/>
                      <wp:wrapNone/>
                      <wp:docPr id="148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93FB3B" id="AutoShape 358" o:spid="_x0000_s1026" type="#_x0000_t32" style="position:absolute;margin-left:9.75pt;margin-top:11.15pt;width:30pt;height:1pt;flip:x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90" w:type="dxa"/>
          </w:tcPr>
          <w:p w14:paraId="53E50A4B" w14:textId="77777777" w:rsidR="00EA08E8" w:rsidRDefault="00EA08E8" w:rsidP="00EA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42</w:t>
            </w:r>
          </w:p>
          <w:p w14:paraId="14C8D2CA" w14:textId="77777777" w:rsidR="00EA08E8" w:rsidRPr="00CF00CF" w:rsidRDefault="00EA08E8" w:rsidP="00EA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him</w:t>
            </w:r>
          </w:p>
        </w:tc>
        <w:tc>
          <w:tcPr>
            <w:tcW w:w="1350" w:type="dxa"/>
          </w:tcPr>
          <w:p w14:paraId="774B464D" w14:textId="77777777" w:rsidR="00EA08E8" w:rsidRPr="00CF00CF" w:rsidRDefault="00EA08E8" w:rsidP="00EA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2944" behindDoc="0" locked="0" layoutInCell="1" allowOverlap="1" wp14:anchorId="05FB06EE" wp14:editId="0A458A4B">
                      <wp:simplePos x="0" y="0"/>
                      <wp:positionH relativeFrom="column">
                        <wp:posOffset>193329</wp:posOffset>
                      </wp:positionH>
                      <wp:positionV relativeFrom="paragraph">
                        <wp:posOffset>154190</wp:posOffset>
                      </wp:positionV>
                      <wp:extent cx="330200" cy="0"/>
                      <wp:effectExtent l="0" t="76200" r="12700" b="95250"/>
                      <wp:wrapNone/>
                      <wp:docPr id="149" name="AutoShape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CF772" id="AutoShape 411" o:spid="_x0000_s1026" type="#_x0000_t32" style="position:absolute;margin-left:15.2pt;margin-top:12.15pt;width:26pt;height:0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1DD4FDA6" w14:textId="77777777" w:rsidR="00EA08E8" w:rsidRPr="00CF00CF" w:rsidRDefault="00EA08E8" w:rsidP="00EA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F137E95" w14:textId="77777777" w:rsidR="00EA08E8" w:rsidRPr="00CF00CF" w:rsidRDefault="00EA08E8" w:rsidP="00EA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8E8" w14:paraId="18E27409" w14:textId="77777777" w:rsidTr="00EA08E8">
        <w:trPr>
          <w:trHeight w:val="538"/>
        </w:trPr>
        <w:tc>
          <w:tcPr>
            <w:tcW w:w="1391" w:type="dxa"/>
          </w:tcPr>
          <w:p w14:paraId="67131B47" w14:textId="77777777" w:rsidR="00EA08E8" w:rsidRPr="00CF00CF" w:rsidRDefault="00EA08E8" w:rsidP="00EA08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0CF">
              <w:rPr>
                <w:rFonts w:ascii="Times New Roman" w:hAnsi="Times New Roman" w:cs="Times New Roman"/>
                <w:sz w:val="18"/>
                <w:szCs w:val="18"/>
              </w:rPr>
              <w:t>Wednesday</w:t>
            </w:r>
          </w:p>
        </w:tc>
        <w:tc>
          <w:tcPr>
            <w:tcW w:w="1260" w:type="dxa"/>
          </w:tcPr>
          <w:p w14:paraId="2288B6B5" w14:textId="3B779502" w:rsidR="00EA08E8" w:rsidRDefault="00EA08E8" w:rsidP="00E86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29041</w:t>
            </w:r>
          </w:p>
          <w:p w14:paraId="71D609CE" w14:textId="77777777" w:rsidR="00EA08E8" w:rsidRPr="00CF00CF" w:rsidRDefault="00EA08E8" w:rsidP="00EA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thi</w:t>
            </w: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42BF65A2" w14:textId="43AAE22D" w:rsidR="00E86571" w:rsidRDefault="00EA08E8" w:rsidP="00EA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4</w:t>
            </w:r>
            <w:r w:rsidR="00E865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6242F7D" w14:textId="7FDFAB66" w:rsidR="00EA08E8" w:rsidRDefault="00EA08E8" w:rsidP="00EA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him</w:t>
            </w:r>
          </w:p>
          <w:p w14:paraId="053E8C01" w14:textId="77777777" w:rsidR="00EA08E8" w:rsidRPr="00CF00CF" w:rsidRDefault="00EA08E8" w:rsidP="00EA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B8DC1AD" w14:textId="77777777" w:rsidR="00EA08E8" w:rsidRDefault="00EA08E8" w:rsidP="00EA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42</w:t>
            </w:r>
          </w:p>
          <w:p w14:paraId="184BF659" w14:textId="77777777" w:rsidR="00EA08E8" w:rsidRPr="00CF00CF" w:rsidRDefault="00EA08E8" w:rsidP="00EA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him</w:t>
            </w:r>
          </w:p>
        </w:tc>
        <w:tc>
          <w:tcPr>
            <w:tcW w:w="720" w:type="dxa"/>
            <w:vMerge/>
            <w:tcBorders>
              <w:left w:val="single" w:sz="4" w:space="0" w:color="auto"/>
            </w:tcBorders>
          </w:tcPr>
          <w:p w14:paraId="35366868" w14:textId="77777777" w:rsidR="00EA08E8" w:rsidRPr="00CF00CF" w:rsidRDefault="00EA08E8" w:rsidP="00EA08E8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35040D7" w14:textId="77777777" w:rsidR="00EA08E8" w:rsidRPr="00CF00CF" w:rsidRDefault="00EA08E8" w:rsidP="00EA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9088" behindDoc="0" locked="0" layoutInCell="1" allowOverlap="1" wp14:anchorId="28D70AB5" wp14:editId="5CC282B7">
                      <wp:simplePos x="0" y="0"/>
                      <wp:positionH relativeFrom="column">
                        <wp:posOffset>144837</wp:posOffset>
                      </wp:positionH>
                      <wp:positionV relativeFrom="paragraph">
                        <wp:posOffset>251691</wp:posOffset>
                      </wp:positionV>
                      <wp:extent cx="381000" cy="12700"/>
                      <wp:effectExtent l="23495" t="47625" r="5080" b="53975"/>
                      <wp:wrapNone/>
                      <wp:docPr id="154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CE87C2" id="AutoShape 358" o:spid="_x0000_s1026" type="#_x0000_t32" style="position:absolute;margin-left:11.4pt;margin-top:19.8pt;width:30pt;height:1pt;flip:x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90" w:type="dxa"/>
          </w:tcPr>
          <w:p w14:paraId="38D43087" w14:textId="77777777" w:rsidR="00EA08E8" w:rsidRDefault="00EA08E8" w:rsidP="00EA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41</w:t>
            </w:r>
          </w:p>
          <w:p w14:paraId="3F567C45" w14:textId="77777777" w:rsidR="00EA08E8" w:rsidRDefault="00EA08E8" w:rsidP="00EA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 x</w:t>
            </w:r>
          </w:p>
          <w:p w14:paraId="73EA29A5" w14:textId="77777777" w:rsidR="00EA08E8" w:rsidRPr="00CF00CF" w:rsidRDefault="00EA08E8" w:rsidP="00EA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94CA330" w14:textId="77777777" w:rsidR="00EA08E8" w:rsidRPr="00CF00CF" w:rsidRDefault="00EA08E8" w:rsidP="00EA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0112" behindDoc="0" locked="0" layoutInCell="1" allowOverlap="1" wp14:anchorId="2D1D92D4" wp14:editId="62969B84">
                      <wp:simplePos x="0" y="0"/>
                      <wp:positionH relativeFrom="column">
                        <wp:posOffset>200256</wp:posOffset>
                      </wp:positionH>
                      <wp:positionV relativeFrom="paragraph">
                        <wp:posOffset>307975</wp:posOffset>
                      </wp:positionV>
                      <wp:extent cx="330200" cy="0"/>
                      <wp:effectExtent l="0" t="76200" r="12700" b="95250"/>
                      <wp:wrapNone/>
                      <wp:docPr id="155" name="AutoShape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F2DA2E" id="AutoShape 411" o:spid="_x0000_s1026" type="#_x0000_t32" style="position:absolute;margin-left:15.75pt;margin-top:24.25pt;width:26pt;height:0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0C1D5935" w14:textId="77777777" w:rsidR="00EA08E8" w:rsidRPr="00CF00CF" w:rsidRDefault="00EA08E8" w:rsidP="00EA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CF407F7" w14:textId="77777777" w:rsidR="00EA08E8" w:rsidRPr="00CF00CF" w:rsidRDefault="00EA08E8" w:rsidP="00EA0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571" w14:paraId="7719C9EF" w14:textId="77777777" w:rsidTr="00EA08E8">
        <w:trPr>
          <w:trHeight w:val="556"/>
        </w:trPr>
        <w:tc>
          <w:tcPr>
            <w:tcW w:w="1391" w:type="dxa"/>
          </w:tcPr>
          <w:p w14:paraId="428A46ED" w14:textId="77777777" w:rsidR="00E86571" w:rsidRPr="00CF00CF" w:rsidRDefault="00E86571" w:rsidP="00E86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</w:tc>
        <w:tc>
          <w:tcPr>
            <w:tcW w:w="1260" w:type="dxa"/>
          </w:tcPr>
          <w:p w14:paraId="4DCFBAC7" w14:textId="77777777" w:rsidR="00E86571" w:rsidRDefault="00E86571" w:rsidP="00E86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3D457A" w14:textId="77777777" w:rsidR="00E86571" w:rsidRDefault="00E86571" w:rsidP="00E86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41</w:t>
            </w:r>
          </w:p>
          <w:p w14:paraId="0A9F235A" w14:textId="77777777" w:rsidR="00E86571" w:rsidRPr="00CF00CF" w:rsidRDefault="00E86571" w:rsidP="00E86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thi</w:t>
            </w:r>
          </w:p>
        </w:tc>
        <w:tc>
          <w:tcPr>
            <w:tcW w:w="1170" w:type="dxa"/>
          </w:tcPr>
          <w:p w14:paraId="161BF8DB" w14:textId="77777777" w:rsidR="00E86571" w:rsidRDefault="00E86571" w:rsidP="00E86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26B623" w14:textId="77777777" w:rsidR="00E86571" w:rsidRDefault="00E86571" w:rsidP="00E86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43</w:t>
            </w:r>
          </w:p>
          <w:p w14:paraId="4A26289E" w14:textId="77777777" w:rsidR="00E86571" w:rsidRDefault="00E86571" w:rsidP="00E86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ndra</w:t>
            </w:r>
          </w:p>
          <w:p w14:paraId="34F10F50" w14:textId="77777777" w:rsidR="00E86571" w:rsidRPr="00CF00CF" w:rsidRDefault="00E86571" w:rsidP="00E86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EE548B4" w14:textId="77777777" w:rsidR="00E86571" w:rsidRPr="00CF00CF" w:rsidRDefault="00E86571" w:rsidP="00E86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5232" behindDoc="0" locked="0" layoutInCell="1" allowOverlap="1" wp14:anchorId="46D90240" wp14:editId="0E382F4A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170815</wp:posOffset>
                      </wp:positionV>
                      <wp:extent cx="342900" cy="12700"/>
                      <wp:effectExtent l="9525" t="55880" r="19050" b="45720"/>
                      <wp:wrapNone/>
                      <wp:docPr id="128" name="AutoShape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32699C" id="AutoShape 369" o:spid="_x0000_s1026" type="#_x0000_t32" style="position:absolute;margin-left:15.6pt;margin-top:13.45pt;width:27pt;height:1pt;flip:y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20" w:type="dxa"/>
            <w:vMerge/>
            <w:tcBorders>
              <w:left w:val="single" w:sz="4" w:space="0" w:color="auto"/>
            </w:tcBorders>
          </w:tcPr>
          <w:p w14:paraId="5D22F6A8" w14:textId="77777777" w:rsidR="00E86571" w:rsidRPr="00CF00CF" w:rsidRDefault="00E86571" w:rsidP="00E86571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15D7FFF" w14:textId="321E6DA0" w:rsidR="00E86571" w:rsidRPr="00CF00CF" w:rsidRDefault="00E86571" w:rsidP="00E86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6256" behindDoc="0" locked="0" layoutInCell="1" allowOverlap="1" wp14:anchorId="54605DAD" wp14:editId="0FF6ABCA">
                      <wp:simplePos x="0" y="0"/>
                      <wp:positionH relativeFrom="column">
                        <wp:posOffset>285231</wp:posOffset>
                      </wp:positionH>
                      <wp:positionV relativeFrom="paragraph">
                        <wp:posOffset>305204</wp:posOffset>
                      </wp:positionV>
                      <wp:extent cx="381000" cy="12700"/>
                      <wp:effectExtent l="23495" t="47625" r="5080" b="53975"/>
                      <wp:wrapNone/>
                      <wp:docPr id="156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C5B231" id="AutoShape 358" o:spid="_x0000_s1026" type="#_x0000_t32" style="position:absolute;margin-left:22.45pt;margin-top:24.05pt;width:30pt;height:1pt;flip:x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90" w:type="dxa"/>
          </w:tcPr>
          <w:p w14:paraId="0529141E" w14:textId="4054DDCB" w:rsidR="00E86571" w:rsidRDefault="00E86571" w:rsidP="00E86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13F56B10" w14:textId="77777777" w:rsidR="00E86571" w:rsidRDefault="00E86571" w:rsidP="00E86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him</w:t>
            </w:r>
          </w:p>
          <w:p w14:paraId="1B0421DF" w14:textId="49190613" w:rsidR="00E86571" w:rsidRPr="00CF00CF" w:rsidRDefault="00E86571" w:rsidP="00E86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th</w:t>
            </w:r>
          </w:p>
        </w:tc>
        <w:tc>
          <w:tcPr>
            <w:tcW w:w="1350" w:type="dxa"/>
          </w:tcPr>
          <w:p w14:paraId="3584D55C" w14:textId="600AE8C2" w:rsidR="00E86571" w:rsidRPr="00CF00CF" w:rsidRDefault="00E86571" w:rsidP="00E86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7280" behindDoc="0" locked="0" layoutInCell="1" allowOverlap="1" wp14:anchorId="1D903CDC" wp14:editId="417B8A5B">
                      <wp:simplePos x="0" y="0"/>
                      <wp:positionH relativeFrom="column">
                        <wp:posOffset>199794</wp:posOffset>
                      </wp:positionH>
                      <wp:positionV relativeFrom="paragraph">
                        <wp:posOffset>264506</wp:posOffset>
                      </wp:positionV>
                      <wp:extent cx="330200" cy="0"/>
                      <wp:effectExtent l="0" t="76200" r="12700" b="95250"/>
                      <wp:wrapNone/>
                      <wp:docPr id="157" name="AutoShape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882ACF" id="AutoShape 411" o:spid="_x0000_s1026" type="#_x0000_t32" style="position:absolute;margin-left:15.75pt;margin-top:20.85pt;width:26pt;height:0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43F9ED55" w14:textId="373CE878" w:rsidR="00E86571" w:rsidRPr="00CF00CF" w:rsidRDefault="00E86571" w:rsidP="00E86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612B795" w14:textId="77777777" w:rsidR="00E86571" w:rsidRDefault="00E86571" w:rsidP="00E8657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</w:tbl>
    <w:p w14:paraId="39B1CD6D" w14:textId="3E01600F" w:rsidR="00E8060D" w:rsidRDefault="00EA08E8" w:rsidP="008918D1">
      <w:pPr>
        <w:spacing w:line="240" w:lineRule="auto"/>
        <w:jc w:val="center"/>
        <w:rPr>
          <w:b/>
          <w:sz w:val="30"/>
        </w:rPr>
      </w:pPr>
      <w:r>
        <w:rPr>
          <w:b/>
          <w:sz w:val="30"/>
        </w:rPr>
        <w:t xml:space="preserve"> </w:t>
      </w:r>
      <w:r w:rsidR="008918D1">
        <w:rPr>
          <w:b/>
          <w:sz w:val="30"/>
        </w:rPr>
        <w:t>Technology:</w:t>
      </w:r>
      <w:r w:rsidR="00815212">
        <w:rPr>
          <w:b/>
          <w:sz w:val="30"/>
        </w:rPr>
        <w:t xml:space="preserve"> </w:t>
      </w:r>
      <w:r w:rsidR="0043097C">
        <w:rPr>
          <w:b/>
          <w:sz w:val="30"/>
        </w:rPr>
        <w:t>Computer</w:t>
      </w:r>
      <w:r w:rsidR="00815212">
        <w:rPr>
          <w:b/>
          <w:sz w:val="30"/>
        </w:rPr>
        <w:t xml:space="preserve"> Technology (C</w:t>
      </w:r>
      <w:r w:rsidR="00CB3699">
        <w:rPr>
          <w:b/>
          <w:sz w:val="30"/>
        </w:rPr>
        <w:t>M</w:t>
      </w:r>
      <w:r w:rsidR="00292281">
        <w:rPr>
          <w:b/>
          <w:sz w:val="30"/>
        </w:rPr>
        <w:t>T)</w:t>
      </w:r>
    </w:p>
    <w:p w14:paraId="46901B77" w14:textId="77777777" w:rsidR="005E3BB5" w:rsidRDefault="005E3BB5" w:rsidP="005E3BB5"/>
    <w:p w14:paraId="217A85DD" w14:textId="77777777" w:rsidR="005E3BB5" w:rsidRDefault="005E3BB5" w:rsidP="005E3BB5">
      <w:pPr>
        <w:jc w:val="center"/>
        <w:rPr>
          <w:sz w:val="24"/>
          <w:szCs w:val="24"/>
        </w:rPr>
      </w:pPr>
    </w:p>
    <w:p w14:paraId="746E3CC2" w14:textId="77777777" w:rsidR="005E3BB5" w:rsidRDefault="005E3BB5" w:rsidP="00644CFA">
      <w:pPr>
        <w:rPr>
          <w:sz w:val="24"/>
          <w:szCs w:val="24"/>
        </w:rPr>
      </w:pPr>
    </w:p>
    <w:p w14:paraId="441DD7A3" w14:textId="77777777" w:rsidR="005E3BB5" w:rsidRDefault="005E3BB5" w:rsidP="005E3BB5">
      <w:pPr>
        <w:jc w:val="center"/>
        <w:rPr>
          <w:sz w:val="24"/>
          <w:szCs w:val="24"/>
        </w:rPr>
      </w:pPr>
    </w:p>
    <w:p w14:paraId="47E6571D" w14:textId="77777777" w:rsidR="005E3BB5" w:rsidRDefault="005E3BB5" w:rsidP="005E3BB5">
      <w:pPr>
        <w:jc w:val="center"/>
        <w:rPr>
          <w:sz w:val="24"/>
          <w:szCs w:val="24"/>
        </w:rPr>
      </w:pPr>
    </w:p>
    <w:p w14:paraId="6AA8D7A3" w14:textId="77777777" w:rsidR="00440098" w:rsidRDefault="00440098" w:rsidP="00440098">
      <w:pPr>
        <w:spacing w:after="0" w:line="240" w:lineRule="auto"/>
        <w:jc w:val="center"/>
        <w:rPr>
          <w:b/>
          <w:sz w:val="30"/>
        </w:rPr>
      </w:pPr>
      <w:r>
        <w:rPr>
          <w:b/>
          <w:sz w:val="30"/>
        </w:rPr>
        <w:t>Chittagong technical college</w:t>
      </w:r>
      <w:r w:rsidR="008905B8">
        <w:rPr>
          <w:b/>
          <w:sz w:val="30"/>
        </w:rPr>
        <w:t xml:space="preserve"> </w:t>
      </w:r>
      <w:r>
        <w:rPr>
          <w:b/>
          <w:sz w:val="30"/>
        </w:rPr>
        <w:t>(C</w:t>
      </w:r>
      <w:r w:rsidR="00CB4F34">
        <w:rPr>
          <w:b/>
          <w:sz w:val="30"/>
        </w:rPr>
        <w:t>TC)</w:t>
      </w:r>
    </w:p>
    <w:p w14:paraId="6A657BD4" w14:textId="77777777" w:rsidR="00440098" w:rsidRDefault="00440098" w:rsidP="00440098">
      <w:pPr>
        <w:spacing w:after="0" w:line="240" w:lineRule="auto"/>
        <w:jc w:val="center"/>
        <w:rPr>
          <w:b/>
          <w:sz w:val="30"/>
        </w:rPr>
      </w:pPr>
      <w:r w:rsidRPr="00E8060D">
        <w:rPr>
          <w:b/>
          <w:sz w:val="30"/>
        </w:rPr>
        <w:t>Student Routine</w:t>
      </w:r>
    </w:p>
    <w:p w14:paraId="524C5845" w14:textId="77777777" w:rsidR="00440098" w:rsidRDefault="00440098" w:rsidP="00CB4F34">
      <w:pPr>
        <w:spacing w:after="0" w:line="240" w:lineRule="auto"/>
        <w:jc w:val="center"/>
        <w:rPr>
          <w:b/>
          <w:sz w:val="30"/>
        </w:rPr>
      </w:pPr>
      <w:r>
        <w:rPr>
          <w:b/>
          <w:sz w:val="30"/>
        </w:rPr>
        <w:t>4</w:t>
      </w:r>
      <w:r w:rsidRPr="00937552">
        <w:rPr>
          <w:b/>
          <w:sz w:val="30"/>
          <w:vertAlign w:val="superscript"/>
        </w:rPr>
        <w:t>t</w:t>
      </w:r>
      <w:r w:rsidR="008905B8">
        <w:rPr>
          <w:b/>
          <w:sz w:val="30"/>
          <w:vertAlign w:val="superscript"/>
        </w:rPr>
        <w:t>h</w:t>
      </w:r>
      <w:r>
        <w:rPr>
          <w:b/>
          <w:sz w:val="30"/>
        </w:rPr>
        <w:t xml:space="preserve"> semester</w:t>
      </w:r>
    </w:p>
    <w:p w14:paraId="55E32A41" w14:textId="77777777" w:rsidR="00440098" w:rsidRDefault="00CB4F34" w:rsidP="00CB4F34">
      <w:pPr>
        <w:spacing w:line="240" w:lineRule="auto"/>
        <w:jc w:val="center"/>
        <w:rPr>
          <w:b/>
          <w:sz w:val="30"/>
        </w:rPr>
      </w:pPr>
      <w:r>
        <w:rPr>
          <w:b/>
          <w:sz w:val="30"/>
        </w:rPr>
        <w:t>Technology:</w:t>
      </w:r>
      <w:r w:rsidR="00440098">
        <w:rPr>
          <w:b/>
          <w:sz w:val="30"/>
        </w:rPr>
        <w:t xml:space="preserve"> CIVIL Technology (CT)</w:t>
      </w:r>
    </w:p>
    <w:tbl>
      <w:tblPr>
        <w:tblStyle w:val="TableGrid"/>
        <w:tblW w:w="11831" w:type="dxa"/>
        <w:tblInd w:w="1597" w:type="dxa"/>
        <w:tblLayout w:type="fixed"/>
        <w:tblLook w:val="04A0" w:firstRow="1" w:lastRow="0" w:firstColumn="1" w:lastColumn="0" w:noHBand="0" w:noVBand="1"/>
      </w:tblPr>
      <w:tblGrid>
        <w:gridCol w:w="1391"/>
        <w:gridCol w:w="1260"/>
        <w:gridCol w:w="1170"/>
        <w:gridCol w:w="1260"/>
        <w:gridCol w:w="720"/>
        <w:gridCol w:w="1350"/>
        <w:gridCol w:w="1890"/>
        <w:gridCol w:w="1350"/>
        <w:gridCol w:w="1440"/>
      </w:tblGrid>
      <w:tr w:rsidR="00440098" w14:paraId="1FA6AB18" w14:textId="77777777" w:rsidTr="009D2434">
        <w:trPr>
          <w:trHeight w:val="538"/>
        </w:trPr>
        <w:tc>
          <w:tcPr>
            <w:tcW w:w="1391" w:type="dxa"/>
            <w:tcBorders>
              <w:left w:val="single" w:sz="4" w:space="0" w:color="auto"/>
              <w:tr2bl w:val="single" w:sz="4" w:space="0" w:color="auto"/>
            </w:tcBorders>
          </w:tcPr>
          <w:p w14:paraId="06D8DBA1" w14:textId="77777777" w:rsidR="00440098" w:rsidRPr="00CF00CF" w:rsidRDefault="00440098" w:rsidP="009D2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ime</w:t>
            </w:r>
          </w:p>
          <w:p w14:paraId="486E6510" w14:textId="77777777" w:rsidR="00440098" w:rsidRDefault="00440098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E27EBC8" w14:textId="77777777" w:rsidR="00440098" w:rsidRPr="00CF00CF" w:rsidRDefault="00440098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1260" w:type="dxa"/>
          </w:tcPr>
          <w:p w14:paraId="6C8D30BE" w14:textId="77777777" w:rsidR="00440098" w:rsidRPr="00CF00CF" w:rsidRDefault="00440098" w:rsidP="009D2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5-9.30</w:t>
            </w:r>
          </w:p>
        </w:tc>
        <w:tc>
          <w:tcPr>
            <w:tcW w:w="1170" w:type="dxa"/>
          </w:tcPr>
          <w:p w14:paraId="7F93E819" w14:textId="77777777" w:rsidR="00440098" w:rsidRPr="00CF00CF" w:rsidRDefault="00440098" w:rsidP="009D2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-10.15</w:t>
            </w:r>
          </w:p>
        </w:tc>
        <w:tc>
          <w:tcPr>
            <w:tcW w:w="1260" w:type="dxa"/>
          </w:tcPr>
          <w:p w14:paraId="683C09AE" w14:textId="77777777" w:rsidR="00440098" w:rsidRPr="00CF00CF" w:rsidRDefault="00440098" w:rsidP="009D2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1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1.00</w:t>
            </w:r>
          </w:p>
        </w:tc>
        <w:tc>
          <w:tcPr>
            <w:tcW w:w="720" w:type="dxa"/>
          </w:tcPr>
          <w:p w14:paraId="624C4920" w14:textId="77777777" w:rsidR="00440098" w:rsidRDefault="00440098" w:rsidP="009D2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-</w:t>
            </w:r>
          </w:p>
          <w:p w14:paraId="239E4690" w14:textId="77777777" w:rsidR="00440098" w:rsidRPr="00CF00CF" w:rsidRDefault="00440098" w:rsidP="009D2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5</w:t>
            </w:r>
          </w:p>
        </w:tc>
        <w:tc>
          <w:tcPr>
            <w:tcW w:w="1350" w:type="dxa"/>
          </w:tcPr>
          <w:p w14:paraId="0A05D869" w14:textId="77777777" w:rsidR="00440098" w:rsidRPr="00CF00CF" w:rsidRDefault="00440098" w:rsidP="009D2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5-12.00</w:t>
            </w:r>
          </w:p>
        </w:tc>
        <w:tc>
          <w:tcPr>
            <w:tcW w:w="1890" w:type="dxa"/>
          </w:tcPr>
          <w:p w14:paraId="1D4BDC4F" w14:textId="77777777" w:rsidR="00440098" w:rsidRPr="00CF00CF" w:rsidRDefault="00440098" w:rsidP="009D2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2.45</w:t>
            </w:r>
          </w:p>
        </w:tc>
        <w:tc>
          <w:tcPr>
            <w:tcW w:w="1350" w:type="dxa"/>
          </w:tcPr>
          <w:p w14:paraId="024F83F7" w14:textId="77777777" w:rsidR="00440098" w:rsidRPr="00CF00CF" w:rsidRDefault="00440098" w:rsidP="009D2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5-1.30</w:t>
            </w:r>
          </w:p>
        </w:tc>
        <w:tc>
          <w:tcPr>
            <w:tcW w:w="1440" w:type="dxa"/>
          </w:tcPr>
          <w:p w14:paraId="3F865639" w14:textId="77777777" w:rsidR="00440098" w:rsidRPr="00CF00CF" w:rsidRDefault="00440098" w:rsidP="009D2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0-2.15</w:t>
            </w:r>
          </w:p>
        </w:tc>
      </w:tr>
      <w:tr w:rsidR="00440098" w14:paraId="65FAEB2C" w14:textId="77777777" w:rsidTr="009D2434">
        <w:trPr>
          <w:trHeight w:val="699"/>
        </w:trPr>
        <w:tc>
          <w:tcPr>
            <w:tcW w:w="1391" w:type="dxa"/>
            <w:tcBorders>
              <w:left w:val="single" w:sz="4" w:space="0" w:color="auto"/>
            </w:tcBorders>
          </w:tcPr>
          <w:p w14:paraId="57FE6ECA" w14:textId="77777777" w:rsidR="00440098" w:rsidRPr="00CF00CF" w:rsidRDefault="00440098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1260" w:type="dxa"/>
          </w:tcPr>
          <w:p w14:paraId="56ED28A1" w14:textId="77777777" w:rsidR="00440098" w:rsidRDefault="008139CE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41</w:t>
            </w:r>
          </w:p>
          <w:p w14:paraId="633C7BE2" w14:textId="77777777" w:rsidR="00440098" w:rsidRPr="00CF00CF" w:rsidRDefault="009952A3" w:rsidP="00995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SI</w:t>
            </w:r>
          </w:p>
        </w:tc>
        <w:tc>
          <w:tcPr>
            <w:tcW w:w="1170" w:type="dxa"/>
          </w:tcPr>
          <w:p w14:paraId="22696D50" w14:textId="77777777" w:rsidR="00440098" w:rsidRDefault="008139CE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44</w:t>
            </w:r>
          </w:p>
          <w:p w14:paraId="4193523B" w14:textId="77777777" w:rsidR="00440098" w:rsidRPr="00CF00CF" w:rsidRDefault="009952A3" w:rsidP="009D2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MR.X</w:t>
            </w: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14:paraId="4BC675CD" w14:textId="77777777" w:rsidR="00440098" w:rsidRDefault="009952A3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42</w:t>
            </w:r>
          </w:p>
          <w:p w14:paraId="17A2278C" w14:textId="77777777" w:rsidR="009952A3" w:rsidRDefault="009952A3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  <w:p w14:paraId="42D3D2D1" w14:textId="77777777" w:rsidR="00440098" w:rsidRPr="00CF00CF" w:rsidRDefault="00440098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534B752A" w14:textId="77777777" w:rsidR="00440098" w:rsidRPr="00CF00CF" w:rsidRDefault="00440098" w:rsidP="009D2434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BREAK</w:t>
            </w:r>
          </w:p>
        </w:tc>
        <w:tc>
          <w:tcPr>
            <w:tcW w:w="1350" w:type="dxa"/>
          </w:tcPr>
          <w:p w14:paraId="10DAB2EA" w14:textId="3D59D426" w:rsidR="00440098" w:rsidRDefault="00286DAE" w:rsidP="009D243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9152" behindDoc="0" locked="0" layoutInCell="1" allowOverlap="1" wp14:anchorId="59626214" wp14:editId="655D0A1C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178435</wp:posOffset>
                      </wp:positionV>
                      <wp:extent cx="406400" cy="0"/>
                      <wp:effectExtent l="19050" t="55245" r="12700" b="59055"/>
                      <wp:wrapNone/>
                      <wp:docPr id="127" name="AutoShape 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02D4B6" id="AutoShape 375" o:spid="_x0000_s1026" type="#_x0000_t32" style="position:absolute;margin-left:19.35pt;margin-top:14.05pt;width:32pt;height:0;flip:x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90" w:type="dxa"/>
          </w:tcPr>
          <w:p w14:paraId="310E68A4" w14:textId="77777777" w:rsidR="00440098" w:rsidRDefault="009952A3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45</w:t>
            </w:r>
          </w:p>
          <w:p w14:paraId="10D126CF" w14:textId="77777777" w:rsidR="00440098" w:rsidRPr="00CF00CF" w:rsidRDefault="009952A3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X</w:t>
            </w:r>
          </w:p>
        </w:tc>
        <w:tc>
          <w:tcPr>
            <w:tcW w:w="1350" w:type="dxa"/>
          </w:tcPr>
          <w:p w14:paraId="42CA94C3" w14:textId="39929726" w:rsidR="00440098" w:rsidRPr="00CF00CF" w:rsidRDefault="00286DAE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8128" behindDoc="0" locked="0" layoutInCell="1" allowOverlap="1" wp14:anchorId="2E597906" wp14:editId="0EE9C761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178435</wp:posOffset>
                      </wp:positionV>
                      <wp:extent cx="330200" cy="0"/>
                      <wp:effectExtent l="9525" t="55245" r="22225" b="59055"/>
                      <wp:wrapNone/>
                      <wp:docPr id="126" name="AutoShape 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55579" id="AutoShape 374" o:spid="_x0000_s1026" type="#_x0000_t32" style="position:absolute;margin-left:15.6pt;margin-top:14.05pt;width:26pt;height:0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70B9D434" w14:textId="77777777" w:rsidR="00440098" w:rsidRDefault="009952A3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43</w:t>
            </w:r>
          </w:p>
          <w:p w14:paraId="240EC727" w14:textId="77777777" w:rsidR="009952A3" w:rsidRPr="00CF00CF" w:rsidRDefault="009952A3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X</w:t>
            </w:r>
          </w:p>
        </w:tc>
      </w:tr>
      <w:tr w:rsidR="00440098" w14:paraId="6AD82343" w14:textId="77777777" w:rsidTr="009D2434">
        <w:trPr>
          <w:trHeight w:val="713"/>
        </w:trPr>
        <w:tc>
          <w:tcPr>
            <w:tcW w:w="1391" w:type="dxa"/>
          </w:tcPr>
          <w:p w14:paraId="661CE62D" w14:textId="77777777" w:rsidR="00440098" w:rsidRPr="00CF00CF" w:rsidRDefault="00440098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1260" w:type="dxa"/>
          </w:tcPr>
          <w:p w14:paraId="7DB73B76" w14:textId="77777777" w:rsidR="00440098" w:rsidRDefault="00440098" w:rsidP="00C00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C00254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  <w:p w14:paraId="79712C61" w14:textId="77777777" w:rsidR="00C00254" w:rsidRPr="00CF00CF" w:rsidRDefault="00C00254" w:rsidP="00C00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170" w:type="dxa"/>
          </w:tcPr>
          <w:p w14:paraId="05C071AA" w14:textId="77777777" w:rsidR="00440098" w:rsidRDefault="00C00254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44</w:t>
            </w:r>
          </w:p>
          <w:p w14:paraId="42D533F1" w14:textId="77777777" w:rsidR="00440098" w:rsidRDefault="00C00254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X</w:t>
            </w:r>
          </w:p>
          <w:p w14:paraId="08366C56" w14:textId="77777777" w:rsidR="00440098" w:rsidRPr="00CF00CF" w:rsidRDefault="00440098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AE6D32B" w14:textId="77777777" w:rsidR="00440098" w:rsidRDefault="00C00254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42</w:t>
            </w:r>
          </w:p>
          <w:p w14:paraId="743FEDBD" w14:textId="77777777" w:rsidR="00C00254" w:rsidRDefault="00C00254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  <w:p w14:paraId="539052B0" w14:textId="77777777" w:rsidR="00440098" w:rsidRPr="00CF00CF" w:rsidRDefault="00440098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</w:tcBorders>
          </w:tcPr>
          <w:p w14:paraId="62C0FA7C" w14:textId="77777777" w:rsidR="00440098" w:rsidRPr="00CF00CF" w:rsidRDefault="00440098" w:rsidP="009D2434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0564B01" w14:textId="77777777" w:rsidR="00440098" w:rsidRDefault="00440098" w:rsidP="00C0025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="00C00254">
              <w:rPr>
                <w:rFonts w:ascii="Times New Roman" w:hAnsi="Times New Roman" w:cs="Times New Roman"/>
                <w:noProof/>
                <w:sz w:val="20"/>
                <w:szCs w:val="20"/>
              </w:rPr>
              <w:t>6445</w:t>
            </w:r>
          </w:p>
          <w:p w14:paraId="298824AE" w14:textId="77777777" w:rsidR="00C00254" w:rsidRDefault="00C00254" w:rsidP="00C0025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MR.X</w:t>
            </w:r>
          </w:p>
        </w:tc>
        <w:tc>
          <w:tcPr>
            <w:tcW w:w="1890" w:type="dxa"/>
          </w:tcPr>
          <w:p w14:paraId="66F3ED57" w14:textId="1450C3B2" w:rsidR="00440098" w:rsidRPr="00CF00CF" w:rsidRDefault="00286DAE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1200" behindDoc="0" locked="0" layoutInCell="1" allowOverlap="1" wp14:anchorId="3984BA44" wp14:editId="59FE8568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207645</wp:posOffset>
                      </wp:positionV>
                      <wp:extent cx="406400" cy="12700"/>
                      <wp:effectExtent l="22225" t="39370" r="9525" b="52705"/>
                      <wp:wrapNone/>
                      <wp:docPr id="125" name="AutoShape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64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6B439" id="AutoShape 377" o:spid="_x0000_s1026" type="#_x0000_t32" style="position:absolute;margin-left:19.6pt;margin-top:16.35pt;width:32pt;height:1pt;flip:x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350" w:type="dxa"/>
          </w:tcPr>
          <w:p w14:paraId="36E52368" w14:textId="77777777" w:rsidR="00440098" w:rsidRDefault="00C00254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21</w:t>
            </w:r>
          </w:p>
          <w:p w14:paraId="0F8C2FD7" w14:textId="77777777" w:rsidR="00C00254" w:rsidRPr="00CF00CF" w:rsidRDefault="00C00254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 X</w:t>
            </w:r>
          </w:p>
        </w:tc>
        <w:tc>
          <w:tcPr>
            <w:tcW w:w="1440" w:type="dxa"/>
          </w:tcPr>
          <w:p w14:paraId="10140388" w14:textId="0775347C" w:rsidR="00440098" w:rsidRPr="00CF00CF" w:rsidRDefault="00286DAE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4272" behindDoc="0" locked="0" layoutInCell="1" allowOverlap="1" wp14:anchorId="33EA8970" wp14:editId="67035F8B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194945</wp:posOffset>
                      </wp:positionV>
                      <wp:extent cx="342900" cy="12700"/>
                      <wp:effectExtent l="12700" t="55245" r="25400" b="46355"/>
                      <wp:wrapNone/>
                      <wp:docPr id="124" name="AutoShape 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62FDAB" id="AutoShape 380" o:spid="_x0000_s1026" type="#_x0000_t32" style="position:absolute;margin-left:22.6pt;margin-top:15.35pt;width:27pt;height:1pt;flip:y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">
                      <v:stroke endarrow="block"/>
                    </v:shape>
                  </w:pict>
                </mc:Fallback>
              </mc:AlternateContent>
            </w:r>
          </w:p>
        </w:tc>
      </w:tr>
      <w:tr w:rsidR="00440098" w14:paraId="75384776" w14:textId="77777777" w:rsidTr="009D2434">
        <w:trPr>
          <w:trHeight w:val="538"/>
        </w:trPr>
        <w:tc>
          <w:tcPr>
            <w:tcW w:w="1391" w:type="dxa"/>
          </w:tcPr>
          <w:p w14:paraId="00CDBDA6" w14:textId="77777777" w:rsidR="00440098" w:rsidRPr="00CF00CF" w:rsidRDefault="00440098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</w:tc>
        <w:tc>
          <w:tcPr>
            <w:tcW w:w="1260" w:type="dxa"/>
          </w:tcPr>
          <w:p w14:paraId="6FF149F7" w14:textId="77777777" w:rsidR="00440098" w:rsidRDefault="00C00254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41</w:t>
            </w:r>
          </w:p>
          <w:p w14:paraId="16AF7F92" w14:textId="77777777" w:rsidR="00C00254" w:rsidRPr="00CF00CF" w:rsidRDefault="00C00254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5BDC633" w14:textId="77777777" w:rsidR="00440098" w:rsidRDefault="00C00254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45</w:t>
            </w:r>
          </w:p>
          <w:p w14:paraId="3C697B47" w14:textId="77777777" w:rsidR="00440098" w:rsidRPr="00CF00CF" w:rsidRDefault="00C00254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X</w:t>
            </w:r>
          </w:p>
        </w:tc>
        <w:tc>
          <w:tcPr>
            <w:tcW w:w="1260" w:type="dxa"/>
          </w:tcPr>
          <w:p w14:paraId="35AB2A16" w14:textId="3FD1082F" w:rsidR="00440098" w:rsidRPr="00CF00CF" w:rsidRDefault="00286DAE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2224" behindDoc="0" locked="0" layoutInCell="1" allowOverlap="1" wp14:anchorId="47A75325" wp14:editId="35F980DA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135890</wp:posOffset>
                      </wp:positionV>
                      <wp:extent cx="314325" cy="0"/>
                      <wp:effectExtent l="19050" t="55245" r="9525" b="59055"/>
                      <wp:wrapNone/>
                      <wp:docPr id="123" name="AutoShape 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3891CE" id="AutoShape 378" o:spid="_x0000_s1026" type="#_x0000_t32" style="position:absolute;margin-left:13.35pt;margin-top:10.7pt;width:24.75pt;height:0;flip:x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20" w:type="dxa"/>
            <w:vMerge/>
            <w:tcBorders>
              <w:left w:val="single" w:sz="4" w:space="0" w:color="auto"/>
            </w:tcBorders>
          </w:tcPr>
          <w:p w14:paraId="027A58ED" w14:textId="77777777" w:rsidR="00440098" w:rsidRPr="00CF00CF" w:rsidRDefault="00440098" w:rsidP="009D2434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AB221CA" w14:textId="77777777" w:rsidR="00440098" w:rsidRDefault="00C00254" w:rsidP="009D243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6441</w:t>
            </w:r>
          </w:p>
          <w:p w14:paraId="0EC703E0" w14:textId="77777777" w:rsidR="00440098" w:rsidRDefault="00C00254" w:rsidP="00C0025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SI</w:t>
            </w:r>
          </w:p>
        </w:tc>
        <w:tc>
          <w:tcPr>
            <w:tcW w:w="1890" w:type="dxa"/>
            <w:vAlign w:val="center"/>
          </w:tcPr>
          <w:p w14:paraId="03EC696B" w14:textId="5CE4E8F6" w:rsidR="00440098" w:rsidRPr="00CF00CF" w:rsidRDefault="00286DAE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3248" behindDoc="0" locked="0" layoutInCell="1" allowOverlap="1" wp14:anchorId="792D9AE3" wp14:editId="2BEA7706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38100</wp:posOffset>
                      </wp:positionV>
                      <wp:extent cx="330200" cy="0"/>
                      <wp:effectExtent l="6350" t="55245" r="15875" b="59055"/>
                      <wp:wrapNone/>
                      <wp:docPr id="122" name="AutoShape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877639" id="AutoShape 379" o:spid="_x0000_s1026" type="#_x0000_t32" style="position:absolute;margin-left:19.85pt;margin-top:3pt;width:26pt;height:0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350" w:type="dxa"/>
          </w:tcPr>
          <w:p w14:paraId="1F94D476" w14:textId="77777777" w:rsidR="00440098" w:rsidRDefault="00C00254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43</w:t>
            </w:r>
          </w:p>
          <w:p w14:paraId="2BA77B40" w14:textId="77777777" w:rsidR="00C00254" w:rsidRPr="00CF00CF" w:rsidRDefault="00C00254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X</w:t>
            </w:r>
          </w:p>
        </w:tc>
        <w:tc>
          <w:tcPr>
            <w:tcW w:w="1440" w:type="dxa"/>
          </w:tcPr>
          <w:p w14:paraId="53300B8F" w14:textId="4A5C9E01" w:rsidR="00440098" w:rsidRPr="00CF00CF" w:rsidRDefault="00286DAE" w:rsidP="009D2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8368" behindDoc="0" locked="0" layoutInCell="1" allowOverlap="1" wp14:anchorId="659BFE9C" wp14:editId="3855B063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23190</wp:posOffset>
                      </wp:positionV>
                      <wp:extent cx="342900" cy="12700"/>
                      <wp:effectExtent l="12700" t="61595" r="25400" b="40005"/>
                      <wp:wrapNone/>
                      <wp:docPr id="121" name="AutoShape 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B41081" id="AutoShape 384" o:spid="_x0000_s1026" type="#_x0000_t32" style="position:absolute;margin-left:12.1pt;margin-top:9.7pt;width:27pt;height:1pt;flip:y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">
                      <v:stroke endarrow="block"/>
                    </v:shape>
                  </w:pict>
                </mc:Fallback>
              </mc:AlternateContent>
            </w:r>
          </w:p>
        </w:tc>
      </w:tr>
      <w:tr w:rsidR="00440098" w14:paraId="718E1979" w14:textId="77777777" w:rsidTr="009D2434">
        <w:trPr>
          <w:trHeight w:val="538"/>
        </w:trPr>
        <w:tc>
          <w:tcPr>
            <w:tcW w:w="1391" w:type="dxa"/>
          </w:tcPr>
          <w:p w14:paraId="0B1A63E5" w14:textId="77777777" w:rsidR="00440098" w:rsidRPr="00CF00CF" w:rsidRDefault="00440098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</w:tc>
        <w:tc>
          <w:tcPr>
            <w:tcW w:w="1260" w:type="dxa"/>
          </w:tcPr>
          <w:p w14:paraId="0E76FC92" w14:textId="77777777" w:rsidR="00440098" w:rsidRPr="00CF00CF" w:rsidRDefault="00C00254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41</w:t>
            </w:r>
          </w:p>
        </w:tc>
        <w:tc>
          <w:tcPr>
            <w:tcW w:w="1170" w:type="dxa"/>
          </w:tcPr>
          <w:p w14:paraId="05C41F3F" w14:textId="77777777" w:rsidR="00440098" w:rsidRPr="00CF00CF" w:rsidRDefault="00440098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FEF5BD3" w14:textId="77777777" w:rsidR="00440098" w:rsidRDefault="00C00254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46</w:t>
            </w:r>
          </w:p>
          <w:p w14:paraId="2CA28060" w14:textId="77777777" w:rsidR="00C00254" w:rsidRPr="00CF00CF" w:rsidRDefault="00E077AD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X</w:t>
            </w:r>
          </w:p>
        </w:tc>
        <w:tc>
          <w:tcPr>
            <w:tcW w:w="720" w:type="dxa"/>
            <w:vMerge/>
            <w:tcBorders>
              <w:left w:val="single" w:sz="4" w:space="0" w:color="auto"/>
            </w:tcBorders>
          </w:tcPr>
          <w:p w14:paraId="7123AABB" w14:textId="77777777" w:rsidR="00440098" w:rsidRPr="00CF00CF" w:rsidRDefault="00440098" w:rsidP="009D2434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059A932" w14:textId="1A0DEDB8" w:rsidR="00440098" w:rsidRPr="00CF00CF" w:rsidRDefault="00286DAE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7344" behindDoc="0" locked="0" layoutInCell="1" allowOverlap="1" wp14:anchorId="2C838229" wp14:editId="713F0774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65735</wp:posOffset>
                      </wp:positionV>
                      <wp:extent cx="342900" cy="12700"/>
                      <wp:effectExtent l="9525" t="61595" r="19050" b="40005"/>
                      <wp:wrapNone/>
                      <wp:docPr id="120" name="AutoShape 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4322BE" id="AutoShape 383" o:spid="_x0000_s1026" type="#_x0000_t32" style="position:absolute;margin-left:12.6pt;margin-top:13.05pt;width:27pt;height:1pt;flip:y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90" w:type="dxa"/>
          </w:tcPr>
          <w:p w14:paraId="0ABC8DF4" w14:textId="1EB74BEB" w:rsidR="00440098" w:rsidRPr="00CF00CF" w:rsidRDefault="00286DAE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5296" behindDoc="0" locked="0" layoutInCell="1" allowOverlap="1" wp14:anchorId="4C25306B" wp14:editId="082C1892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165735</wp:posOffset>
                      </wp:positionV>
                      <wp:extent cx="314325" cy="0"/>
                      <wp:effectExtent l="22225" t="61595" r="6350" b="52705"/>
                      <wp:wrapNone/>
                      <wp:docPr id="119" name="AutoShape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34A25" id="AutoShape 381" o:spid="_x0000_s1026" type="#_x0000_t32" style="position:absolute;margin-left:31.6pt;margin-top:13.05pt;width:24.75pt;height:0;flip:x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350" w:type="dxa"/>
          </w:tcPr>
          <w:p w14:paraId="7E9E7240" w14:textId="77777777" w:rsidR="00E077AD" w:rsidRDefault="00E077AD" w:rsidP="00E077A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6444</w:t>
            </w:r>
          </w:p>
          <w:p w14:paraId="1F91FAB4" w14:textId="77777777" w:rsidR="00440098" w:rsidRPr="00CF00CF" w:rsidRDefault="00E077AD" w:rsidP="00E07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MR.X</w:t>
            </w:r>
          </w:p>
        </w:tc>
        <w:tc>
          <w:tcPr>
            <w:tcW w:w="1440" w:type="dxa"/>
          </w:tcPr>
          <w:p w14:paraId="3E4B8084" w14:textId="763BF647" w:rsidR="00440098" w:rsidRPr="00CF00CF" w:rsidRDefault="00286DAE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6320" behindDoc="0" locked="0" layoutInCell="1" allowOverlap="1" wp14:anchorId="49BF4453" wp14:editId="64F06ABE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165735</wp:posOffset>
                      </wp:positionV>
                      <wp:extent cx="342900" cy="12700"/>
                      <wp:effectExtent l="9525" t="61595" r="19050" b="40005"/>
                      <wp:wrapNone/>
                      <wp:docPr id="118" name="AutoShape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BCD3CB" id="AutoShape 382" o:spid="_x0000_s1026" type="#_x0000_t32" style="position:absolute;margin-left:16.35pt;margin-top:13.05pt;width:27pt;height:1pt;flip:y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">
                      <v:stroke endarrow="block"/>
                    </v:shape>
                  </w:pict>
                </mc:Fallback>
              </mc:AlternateContent>
            </w:r>
          </w:p>
        </w:tc>
      </w:tr>
      <w:tr w:rsidR="00440098" w14:paraId="61506FEA" w14:textId="77777777" w:rsidTr="009D2434">
        <w:trPr>
          <w:trHeight w:val="538"/>
        </w:trPr>
        <w:tc>
          <w:tcPr>
            <w:tcW w:w="1391" w:type="dxa"/>
          </w:tcPr>
          <w:p w14:paraId="737428C5" w14:textId="77777777" w:rsidR="00440098" w:rsidRPr="00CF00CF" w:rsidRDefault="00440098" w:rsidP="009D2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0CF">
              <w:rPr>
                <w:rFonts w:ascii="Times New Roman" w:hAnsi="Times New Roman" w:cs="Times New Roman"/>
                <w:sz w:val="18"/>
                <w:szCs w:val="18"/>
              </w:rPr>
              <w:t>Wednesday</w:t>
            </w:r>
          </w:p>
        </w:tc>
        <w:tc>
          <w:tcPr>
            <w:tcW w:w="1260" w:type="dxa"/>
          </w:tcPr>
          <w:p w14:paraId="4A4D0A79" w14:textId="56A16FAA" w:rsidR="00440098" w:rsidRPr="00CF00CF" w:rsidRDefault="00286DAE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7104" behindDoc="0" locked="0" layoutInCell="1" allowOverlap="1" wp14:anchorId="49ACFA9F" wp14:editId="6188C2AE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77470</wp:posOffset>
                      </wp:positionV>
                      <wp:extent cx="381000" cy="12700"/>
                      <wp:effectExtent l="20320" t="45085" r="8255" b="56515"/>
                      <wp:wrapNone/>
                      <wp:docPr id="117" name="AutoShape 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F03879" id="AutoShape 373" o:spid="_x0000_s1026" type="#_x0000_t32" style="position:absolute;margin-left:17.95pt;margin-top:6.1pt;width:30pt;height:1pt;flip:x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170" w:type="dxa"/>
          </w:tcPr>
          <w:p w14:paraId="08979602" w14:textId="77777777" w:rsidR="00440098" w:rsidRDefault="00E077AD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46</w:t>
            </w:r>
          </w:p>
          <w:p w14:paraId="3A627A3B" w14:textId="77777777" w:rsidR="00440098" w:rsidRPr="00CF00CF" w:rsidRDefault="00440098" w:rsidP="009D2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E077AD">
              <w:rPr>
                <w:rFonts w:ascii="Times New Roman" w:hAnsi="Times New Roman" w:cs="Times New Roman"/>
                <w:sz w:val="20"/>
                <w:szCs w:val="20"/>
              </w:rPr>
              <w:t>MR.X</w:t>
            </w:r>
          </w:p>
        </w:tc>
        <w:tc>
          <w:tcPr>
            <w:tcW w:w="1260" w:type="dxa"/>
          </w:tcPr>
          <w:p w14:paraId="6EF8096A" w14:textId="11458F9E" w:rsidR="00440098" w:rsidRPr="00CF00CF" w:rsidRDefault="00286DAE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9392" behindDoc="0" locked="0" layoutInCell="1" allowOverlap="1" wp14:anchorId="0C1770C5" wp14:editId="0DDA784B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54305</wp:posOffset>
                      </wp:positionV>
                      <wp:extent cx="342900" cy="12700"/>
                      <wp:effectExtent l="9525" t="55245" r="19050" b="46355"/>
                      <wp:wrapNone/>
                      <wp:docPr id="116" name="AutoShape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181352" id="AutoShape 385" o:spid="_x0000_s1026" type="#_x0000_t32" style="position:absolute;margin-left:6.6pt;margin-top:12.15pt;width:27pt;height:1pt;flip:y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20" w:type="dxa"/>
            <w:vMerge/>
            <w:tcBorders>
              <w:left w:val="single" w:sz="4" w:space="0" w:color="auto"/>
            </w:tcBorders>
          </w:tcPr>
          <w:p w14:paraId="3C8E1B7F" w14:textId="77777777" w:rsidR="00440098" w:rsidRPr="00CF00CF" w:rsidRDefault="00440098" w:rsidP="009D2434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2C1B7DF" w14:textId="77777777" w:rsidR="00440098" w:rsidRDefault="00E077AD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21</w:t>
            </w:r>
          </w:p>
          <w:p w14:paraId="4CB7AC98" w14:textId="77777777" w:rsidR="00E077AD" w:rsidRPr="00CF00CF" w:rsidRDefault="00E077AD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X</w:t>
            </w:r>
          </w:p>
        </w:tc>
        <w:tc>
          <w:tcPr>
            <w:tcW w:w="1890" w:type="dxa"/>
          </w:tcPr>
          <w:p w14:paraId="3D65211B" w14:textId="77777777" w:rsidR="00440098" w:rsidRPr="00CF00CF" w:rsidRDefault="00440098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BB3D323" w14:textId="77777777" w:rsidR="00440098" w:rsidRPr="00CF00CF" w:rsidRDefault="00440098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CB7C6BF" w14:textId="77777777" w:rsidR="00440098" w:rsidRPr="00CF00CF" w:rsidRDefault="00440098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098" w14:paraId="1F3C9E8C" w14:textId="77777777" w:rsidTr="009D2434">
        <w:trPr>
          <w:trHeight w:val="556"/>
        </w:trPr>
        <w:tc>
          <w:tcPr>
            <w:tcW w:w="1391" w:type="dxa"/>
          </w:tcPr>
          <w:p w14:paraId="65E25ED0" w14:textId="77777777" w:rsidR="00440098" w:rsidRPr="00CF00CF" w:rsidRDefault="00440098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</w:tc>
        <w:tc>
          <w:tcPr>
            <w:tcW w:w="1260" w:type="dxa"/>
          </w:tcPr>
          <w:p w14:paraId="385C469A" w14:textId="77777777" w:rsidR="00440098" w:rsidRPr="00CF00CF" w:rsidRDefault="00440098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70D5125" w14:textId="77777777" w:rsidR="00440098" w:rsidRPr="00CF00CF" w:rsidRDefault="00440098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4EED20E" w14:textId="77777777" w:rsidR="00440098" w:rsidRPr="00CF00CF" w:rsidRDefault="00440098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</w:tcBorders>
          </w:tcPr>
          <w:p w14:paraId="38FD4638" w14:textId="77777777" w:rsidR="00440098" w:rsidRPr="00CF00CF" w:rsidRDefault="00440098" w:rsidP="009D2434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77B91BB" w14:textId="64A80853" w:rsidR="00440098" w:rsidRPr="00CF00CF" w:rsidRDefault="00286DAE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0176" behindDoc="0" locked="0" layoutInCell="1" allowOverlap="1" wp14:anchorId="7A4DE238" wp14:editId="7B541B4B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168275</wp:posOffset>
                      </wp:positionV>
                      <wp:extent cx="381000" cy="0"/>
                      <wp:effectExtent l="19050" t="54610" r="9525" b="59690"/>
                      <wp:wrapNone/>
                      <wp:docPr id="115" name="AutoShape 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F8B2B" id="AutoShape 376" o:spid="_x0000_s1026" type="#_x0000_t32" style="position:absolute;margin-left:19.35pt;margin-top:13.25pt;width:30pt;height:0;flip:x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90" w:type="dxa"/>
          </w:tcPr>
          <w:p w14:paraId="0A92A667" w14:textId="77777777" w:rsidR="00440098" w:rsidRDefault="00E077AD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442</w:t>
            </w:r>
          </w:p>
          <w:p w14:paraId="37066D5F" w14:textId="77777777" w:rsidR="00E077AD" w:rsidRPr="00CF00CF" w:rsidRDefault="00E077AD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350" w:type="dxa"/>
          </w:tcPr>
          <w:p w14:paraId="0C9EB8F2" w14:textId="54A3ECB7" w:rsidR="00440098" w:rsidRPr="00CF00CF" w:rsidRDefault="00286DAE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0416" behindDoc="0" locked="0" layoutInCell="1" allowOverlap="1" wp14:anchorId="18EC8870" wp14:editId="2BC58C4B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168275</wp:posOffset>
                      </wp:positionV>
                      <wp:extent cx="342900" cy="12700"/>
                      <wp:effectExtent l="9525" t="54610" r="19050" b="46990"/>
                      <wp:wrapNone/>
                      <wp:docPr id="114" name="AutoShape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8AEE38" id="AutoShape 387" o:spid="_x0000_s1026" type="#_x0000_t32" style="position:absolute;margin-left:15.6pt;margin-top:13.25pt;width:27pt;height:1pt;flip:y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4029D0D0" w14:textId="77777777" w:rsidR="00440098" w:rsidRPr="00CF00CF" w:rsidRDefault="00440098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39B124F" w14:textId="77777777" w:rsidR="00440098" w:rsidRDefault="00440098" w:rsidP="00440098"/>
    <w:p w14:paraId="1F1A5C68" w14:textId="77777777" w:rsidR="007C3DED" w:rsidRDefault="00644CFA" w:rsidP="007C3DED">
      <w:r>
        <w:t>SI- Md Shariful islam</w:t>
      </w:r>
    </w:p>
    <w:p w14:paraId="5157D76C" w14:textId="77777777" w:rsidR="00EC37A6" w:rsidRDefault="00644CFA" w:rsidP="00EC37A6">
      <w:r>
        <w:t xml:space="preserve">Mr.x - </w:t>
      </w:r>
    </w:p>
    <w:p w14:paraId="31F03BAD" w14:textId="77777777" w:rsidR="00EC37A6" w:rsidRDefault="00EC37A6" w:rsidP="00EC37A6"/>
    <w:p w14:paraId="682E35D6" w14:textId="77777777" w:rsidR="008905B8" w:rsidRDefault="008905B8" w:rsidP="00080F0F">
      <w:pPr>
        <w:spacing w:after="0" w:line="240" w:lineRule="auto"/>
        <w:jc w:val="center"/>
        <w:rPr>
          <w:b/>
          <w:sz w:val="30"/>
        </w:rPr>
      </w:pPr>
    </w:p>
    <w:p w14:paraId="4FD4325A" w14:textId="77777777" w:rsidR="00080F0F" w:rsidRDefault="00080F0F" w:rsidP="00080F0F">
      <w:pPr>
        <w:spacing w:after="0" w:line="240" w:lineRule="auto"/>
        <w:jc w:val="center"/>
        <w:rPr>
          <w:b/>
          <w:sz w:val="30"/>
        </w:rPr>
      </w:pPr>
      <w:r>
        <w:rPr>
          <w:b/>
          <w:sz w:val="30"/>
        </w:rPr>
        <w:t xml:space="preserve">Chittagong technical </w:t>
      </w:r>
      <w:r w:rsidR="001971CF">
        <w:rPr>
          <w:b/>
          <w:sz w:val="30"/>
        </w:rPr>
        <w:t>college (</w:t>
      </w:r>
      <w:r>
        <w:rPr>
          <w:b/>
          <w:sz w:val="30"/>
        </w:rPr>
        <w:t>C</w:t>
      </w:r>
      <w:r w:rsidR="004839AE">
        <w:rPr>
          <w:b/>
          <w:sz w:val="30"/>
        </w:rPr>
        <w:t>TC)</w:t>
      </w:r>
    </w:p>
    <w:p w14:paraId="1A9C77D8" w14:textId="77777777" w:rsidR="00080F0F" w:rsidRDefault="00080F0F" w:rsidP="00080F0F">
      <w:pPr>
        <w:spacing w:after="0" w:line="240" w:lineRule="auto"/>
        <w:jc w:val="center"/>
        <w:rPr>
          <w:b/>
          <w:sz w:val="30"/>
        </w:rPr>
      </w:pPr>
      <w:r w:rsidRPr="00E8060D">
        <w:rPr>
          <w:b/>
          <w:sz w:val="30"/>
        </w:rPr>
        <w:t>Student Routine</w:t>
      </w:r>
    </w:p>
    <w:p w14:paraId="7FAE6871" w14:textId="77777777" w:rsidR="00080F0F" w:rsidRDefault="006F698A" w:rsidP="00E66041">
      <w:pPr>
        <w:spacing w:after="0" w:line="240" w:lineRule="auto"/>
        <w:jc w:val="center"/>
        <w:rPr>
          <w:b/>
          <w:sz w:val="30"/>
        </w:rPr>
      </w:pPr>
      <w:r>
        <w:rPr>
          <w:b/>
          <w:sz w:val="30"/>
        </w:rPr>
        <w:t>6</w:t>
      </w:r>
      <w:r w:rsidR="00080F0F" w:rsidRPr="00937552">
        <w:rPr>
          <w:b/>
          <w:sz w:val="30"/>
          <w:vertAlign w:val="superscript"/>
        </w:rPr>
        <w:t>t</w:t>
      </w:r>
      <w:r w:rsidR="00E66041">
        <w:rPr>
          <w:b/>
          <w:sz w:val="30"/>
          <w:vertAlign w:val="superscript"/>
        </w:rPr>
        <w:t>h</w:t>
      </w:r>
      <w:r w:rsidR="00080F0F">
        <w:rPr>
          <w:b/>
          <w:sz w:val="30"/>
        </w:rPr>
        <w:t xml:space="preserve"> semester</w:t>
      </w:r>
    </w:p>
    <w:p w14:paraId="60E9A21F" w14:textId="77777777" w:rsidR="00080F0F" w:rsidRDefault="00E66041" w:rsidP="00E66041">
      <w:pPr>
        <w:spacing w:line="240" w:lineRule="auto"/>
        <w:jc w:val="center"/>
        <w:rPr>
          <w:b/>
          <w:sz w:val="30"/>
        </w:rPr>
      </w:pPr>
      <w:r>
        <w:rPr>
          <w:b/>
          <w:sz w:val="30"/>
        </w:rPr>
        <w:t>Technology:</w:t>
      </w:r>
      <w:r w:rsidR="00080F0F">
        <w:rPr>
          <w:b/>
          <w:sz w:val="30"/>
        </w:rPr>
        <w:t xml:space="preserve"> CIVIL Technology (CT)</w:t>
      </w:r>
    </w:p>
    <w:tbl>
      <w:tblPr>
        <w:tblStyle w:val="TableGrid"/>
        <w:tblW w:w="11831" w:type="dxa"/>
        <w:tblInd w:w="1597" w:type="dxa"/>
        <w:tblLayout w:type="fixed"/>
        <w:tblLook w:val="04A0" w:firstRow="1" w:lastRow="0" w:firstColumn="1" w:lastColumn="0" w:noHBand="0" w:noVBand="1"/>
      </w:tblPr>
      <w:tblGrid>
        <w:gridCol w:w="1391"/>
        <w:gridCol w:w="1260"/>
        <w:gridCol w:w="1170"/>
        <w:gridCol w:w="1260"/>
        <w:gridCol w:w="720"/>
        <w:gridCol w:w="1350"/>
        <w:gridCol w:w="1890"/>
        <w:gridCol w:w="1350"/>
        <w:gridCol w:w="1440"/>
      </w:tblGrid>
      <w:tr w:rsidR="00080F0F" w14:paraId="4CCBA690" w14:textId="77777777" w:rsidTr="009D2434">
        <w:trPr>
          <w:trHeight w:val="538"/>
        </w:trPr>
        <w:tc>
          <w:tcPr>
            <w:tcW w:w="1391" w:type="dxa"/>
            <w:tcBorders>
              <w:left w:val="single" w:sz="4" w:space="0" w:color="auto"/>
              <w:tr2bl w:val="single" w:sz="4" w:space="0" w:color="auto"/>
            </w:tcBorders>
          </w:tcPr>
          <w:p w14:paraId="7DFD6ED4" w14:textId="77777777" w:rsidR="00080F0F" w:rsidRPr="00CF00CF" w:rsidRDefault="00080F0F" w:rsidP="009D2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  <w:p w14:paraId="7E91A69C" w14:textId="77777777" w:rsidR="00080F0F" w:rsidRDefault="00080F0F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4B1A895" w14:textId="77777777" w:rsidR="00080F0F" w:rsidRPr="00CF00CF" w:rsidRDefault="00080F0F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1260" w:type="dxa"/>
          </w:tcPr>
          <w:p w14:paraId="1E9D23FD" w14:textId="77777777" w:rsidR="00080F0F" w:rsidRPr="00CF00CF" w:rsidRDefault="00080F0F" w:rsidP="009D2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5-9.30</w:t>
            </w:r>
          </w:p>
        </w:tc>
        <w:tc>
          <w:tcPr>
            <w:tcW w:w="1170" w:type="dxa"/>
          </w:tcPr>
          <w:p w14:paraId="0D7A5BCF" w14:textId="77777777" w:rsidR="00080F0F" w:rsidRPr="00CF00CF" w:rsidRDefault="00080F0F" w:rsidP="009D2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-10.15</w:t>
            </w:r>
          </w:p>
        </w:tc>
        <w:tc>
          <w:tcPr>
            <w:tcW w:w="1260" w:type="dxa"/>
          </w:tcPr>
          <w:p w14:paraId="2A20BED6" w14:textId="77777777" w:rsidR="00080F0F" w:rsidRPr="00CF00CF" w:rsidRDefault="00080F0F" w:rsidP="009D2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1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1.00</w:t>
            </w:r>
          </w:p>
        </w:tc>
        <w:tc>
          <w:tcPr>
            <w:tcW w:w="720" w:type="dxa"/>
          </w:tcPr>
          <w:p w14:paraId="4545D8C8" w14:textId="77777777" w:rsidR="00080F0F" w:rsidRDefault="00080F0F" w:rsidP="009D2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-</w:t>
            </w:r>
          </w:p>
          <w:p w14:paraId="239A3D9C" w14:textId="77777777" w:rsidR="00080F0F" w:rsidRPr="00CF00CF" w:rsidRDefault="00080F0F" w:rsidP="009D2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15</w:t>
            </w:r>
          </w:p>
        </w:tc>
        <w:tc>
          <w:tcPr>
            <w:tcW w:w="1350" w:type="dxa"/>
          </w:tcPr>
          <w:p w14:paraId="6F3A520D" w14:textId="77777777" w:rsidR="00080F0F" w:rsidRPr="00CF00CF" w:rsidRDefault="00080F0F" w:rsidP="009D2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15-12.00</w:t>
            </w:r>
          </w:p>
        </w:tc>
        <w:tc>
          <w:tcPr>
            <w:tcW w:w="1890" w:type="dxa"/>
          </w:tcPr>
          <w:p w14:paraId="2B6AA865" w14:textId="77777777" w:rsidR="00080F0F" w:rsidRPr="00CF00CF" w:rsidRDefault="00080F0F" w:rsidP="009D2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2.45</w:t>
            </w:r>
          </w:p>
        </w:tc>
        <w:tc>
          <w:tcPr>
            <w:tcW w:w="1350" w:type="dxa"/>
          </w:tcPr>
          <w:p w14:paraId="35CB0548" w14:textId="77777777" w:rsidR="00080F0F" w:rsidRPr="00CF00CF" w:rsidRDefault="00080F0F" w:rsidP="009D2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5-1.30</w:t>
            </w:r>
          </w:p>
        </w:tc>
        <w:tc>
          <w:tcPr>
            <w:tcW w:w="1440" w:type="dxa"/>
          </w:tcPr>
          <w:p w14:paraId="489665C9" w14:textId="77777777" w:rsidR="00080F0F" w:rsidRPr="00CF00CF" w:rsidRDefault="00080F0F" w:rsidP="009D2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0-2.15</w:t>
            </w:r>
          </w:p>
        </w:tc>
      </w:tr>
      <w:tr w:rsidR="00080F0F" w14:paraId="67BC0C8C" w14:textId="77777777" w:rsidTr="009D2434">
        <w:trPr>
          <w:trHeight w:val="699"/>
        </w:trPr>
        <w:tc>
          <w:tcPr>
            <w:tcW w:w="1391" w:type="dxa"/>
            <w:tcBorders>
              <w:left w:val="single" w:sz="4" w:space="0" w:color="auto"/>
            </w:tcBorders>
          </w:tcPr>
          <w:p w14:paraId="3BC1B449" w14:textId="77777777" w:rsidR="00080F0F" w:rsidRPr="00CF00CF" w:rsidRDefault="00080F0F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1260" w:type="dxa"/>
          </w:tcPr>
          <w:p w14:paraId="112E236C" w14:textId="77777777" w:rsidR="00080F0F" w:rsidRDefault="006F698A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61</w:t>
            </w:r>
          </w:p>
          <w:p w14:paraId="3211A3FA" w14:textId="77777777" w:rsidR="00080F0F" w:rsidRPr="00CF00CF" w:rsidRDefault="00080F0F" w:rsidP="009D2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6F698A">
              <w:rPr>
                <w:rFonts w:ascii="Times New Roman" w:hAnsi="Times New Roman" w:cs="Times New Roman"/>
                <w:sz w:val="20"/>
                <w:szCs w:val="20"/>
              </w:rPr>
              <w:t>MR.X</w:t>
            </w:r>
          </w:p>
        </w:tc>
        <w:tc>
          <w:tcPr>
            <w:tcW w:w="1170" w:type="dxa"/>
          </w:tcPr>
          <w:p w14:paraId="69CC7B12" w14:textId="77777777" w:rsidR="00080F0F" w:rsidRDefault="006F698A" w:rsidP="009D2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62</w:t>
            </w:r>
          </w:p>
          <w:p w14:paraId="649A45CB" w14:textId="77777777" w:rsidR="006F698A" w:rsidRPr="00CF00CF" w:rsidRDefault="006F698A" w:rsidP="009D2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260" w:type="dxa"/>
          </w:tcPr>
          <w:p w14:paraId="0D7457F0" w14:textId="77777777" w:rsidR="00080F0F" w:rsidRDefault="006F698A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65</w:t>
            </w:r>
          </w:p>
          <w:p w14:paraId="435E47D6" w14:textId="77777777" w:rsidR="006F698A" w:rsidRDefault="006F698A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X</w:t>
            </w:r>
          </w:p>
          <w:p w14:paraId="12F6B8AF" w14:textId="77777777" w:rsidR="00080F0F" w:rsidRPr="00CF00CF" w:rsidRDefault="006F698A" w:rsidP="006F698A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1E17C02F" w14:textId="77777777" w:rsidR="00080F0F" w:rsidRPr="00CF00CF" w:rsidRDefault="00080F0F" w:rsidP="009D2434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BREAK</w:t>
            </w:r>
          </w:p>
        </w:tc>
        <w:tc>
          <w:tcPr>
            <w:tcW w:w="1350" w:type="dxa"/>
          </w:tcPr>
          <w:p w14:paraId="10347DCE" w14:textId="3A366711" w:rsidR="00080F0F" w:rsidRDefault="00286DAE" w:rsidP="009D243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4512" behindDoc="0" locked="0" layoutInCell="1" allowOverlap="1" wp14:anchorId="453B0189" wp14:editId="12EA1BBA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178435</wp:posOffset>
                      </wp:positionV>
                      <wp:extent cx="406400" cy="0"/>
                      <wp:effectExtent l="19050" t="54610" r="12700" b="59690"/>
                      <wp:wrapNone/>
                      <wp:docPr id="113" name="AutoShape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C5AB8" id="AutoShape 390" o:spid="_x0000_s1026" type="#_x0000_t32" style="position:absolute;margin-left:19.35pt;margin-top:14.05pt;width:32pt;height:0;flip:x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90" w:type="dxa"/>
          </w:tcPr>
          <w:p w14:paraId="48CAFA30" w14:textId="77777777" w:rsidR="00080F0F" w:rsidRDefault="006F698A" w:rsidP="006F6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64</w:t>
            </w:r>
          </w:p>
          <w:p w14:paraId="2DECDFAD" w14:textId="77777777" w:rsidR="006F698A" w:rsidRPr="00CF00CF" w:rsidRDefault="006F698A" w:rsidP="006F6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350" w:type="dxa"/>
          </w:tcPr>
          <w:p w14:paraId="734DBA53" w14:textId="79CB17C2" w:rsidR="00080F0F" w:rsidRPr="00CF00CF" w:rsidRDefault="00286DAE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3488" behindDoc="0" locked="0" layoutInCell="1" allowOverlap="1" wp14:anchorId="03B6BE3D" wp14:editId="223F8481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178435</wp:posOffset>
                      </wp:positionV>
                      <wp:extent cx="330200" cy="0"/>
                      <wp:effectExtent l="9525" t="54610" r="22225" b="59690"/>
                      <wp:wrapNone/>
                      <wp:docPr id="112" name="AutoShape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6043EF" id="AutoShape 389" o:spid="_x0000_s1026" type="#_x0000_t32" style="position:absolute;margin-left:15.6pt;margin-top:14.05pt;width:26pt;height:0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07F1F120" w14:textId="77777777" w:rsidR="00080F0F" w:rsidRPr="00CF00CF" w:rsidRDefault="00080F0F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F0F" w14:paraId="4E91500C" w14:textId="77777777" w:rsidTr="009D2434">
        <w:trPr>
          <w:trHeight w:val="713"/>
        </w:trPr>
        <w:tc>
          <w:tcPr>
            <w:tcW w:w="1391" w:type="dxa"/>
          </w:tcPr>
          <w:p w14:paraId="343A5258" w14:textId="77777777" w:rsidR="00080F0F" w:rsidRPr="00CF00CF" w:rsidRDefault="00080F0F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1260" w:type="dxa"/>
          </w:tcPr>
          <w:p w14:paraId="3C75BAA2" w14:textId="77777777" w:rsidR="006F698A" w:rsidRDefault="006F698A" w:rsidP="006F6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61</w:t>
            </w:r>
          </w:p>
          <w:p w14:paraId="0B85A954" w14:textId="77777777" w:rsidR="00080F0F" w:rsidRPr="00CF00CF" w:rsidRDefault="006F698A" w:rsidP="006F6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MR.X</w:t>
            </w:r>
          </w:p>
        </w:tc>
        <w:tc>
          <w:tcPr>
            <w:tcW w:w="1170" w:type="dxa"/>
          </w:tcPr>
          <w:p w14:paraId="21BDB224" w14:textId="77777777" w:rsidR="006F698A" w:rsidRDefault="006F698A" w:rsidP="006F6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63</w:t>
            </w:r>
          </w:p>
          <w:p w14:paraId="0567D284" w14:textId="77777777" w:rsidR="00080F0F" w:rsidRPr="00CF00CF" w:rsidRDefault="006F698A" w:rsidP="006F6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14:paraId="7B03D7B5" w14:textId="77777777" w:rsidR="006F698A" w:rsidRDefault="006F698A" w:rsidP="006F6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65</w:t>
            </w:r>
          </w:p>
          <w:p w14:paraId="5D773F13" w14:textId="77777777" w:rsidR="006F698A" w:rsidRDefault="006F698A" w:rsidP="006F6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X</w:t>
            </w:r>
          </w:p>
          <w:p w14:paraId="42BBB3B6" w14:textId="77777777" w:rsidR="00080F0F" w:rsidRDefault="00080F0F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EA37F7" w14:textId="77777777" w:rsidR="00080F0F" w:rsidRPr="00CF00CF" w:rsidRDefault="00080F0F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</w:tcBorders>
          </w:tcPr>
          <w:p w14:paraId="7571D951" w14:textId="77777777" w:rsidR="00080F0F" w:rsidRPr="00CF00CF" w:rsidRDefault="00080F0F" w:rsidP="009D2434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BAAE96B" w14:textId="28A5ADA7" w:rsidR="00080F0F" w:rsidRDefault="00286DAE" w:rsidP="009D243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6560" behindDoc="0" locked="0" layoutInCell="1" allowOverlap="1" wp14:anchorId="14ACD8FE" wp14:editId="45996432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220345</wp:posOffset>
                      </wp:positionV>
                      <wp:extent cx="406400" cy="12700"/>
                      <wp:effectExtent l="22225" t="41910" r="9525" b="59690"/>
                      <wp:wrapNone/>
                      <wp:docPr id="111" name="AutoShape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64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6119D" id="AutoShape 392" o:spid="_x0000_s1026" type="#_x0000_t32" style="position:absolute;margin-left:17.35pt;margin-top:17.35pt;width:32pt;height:1pt;flip:x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90" w:type="dxa"/>
          </w:tcPr>
          <w:p w14:paraId="56C9846A" w14:textId="77777777" w:rsidR="006F698A" w:rsidRDefault="006F698A" w:rsidP="006F6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64</w:t>
            </w:r>
          </w:p>
          <w:p w14:paraId="0BE9A87C" w14:textId="77777777" w:rsidR="00080F0F" w:rsidRPr="00CF00CF" w:rsidRDefault="006F698A" w:rsidP="006F69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350" w:type="dxa"/>
          </w:tcPr>
          <w:p w14:paraId="1DF14596" w14:textId="48A508B6" w:rsidR="00080F0F" w:rsidRPr="00CF00CF" w:rsidRDefault="00286DAE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9632" behindDoc="0" locked="0" layoutInCell="1" allowOverlap="1" wp14:anchorId="460D4FE8" wp14:editId="78575000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233045</wp:posOffset>
                      </wp:positionV>
                      <wp:extent cx="342900" cy="12700"/>
                      <wp:effectExtent l="6350" t="54610" r="22225" b="46990"/>
                      <wp:wrapNone/>
                      <wp:docPr id="110" name="AutoShape 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C4F93" id="AutoShape 395" o:spid="_x0000_s1026" type="#_x0000_t32" style="position:absolute;margin-left:14.6pt;margin-top:18.35pt;width:27pt;height:1pt;flip:y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4C07493C" w14:textId="77777777" w:rsidR="00080F0F" w:rsidRPr="00CF00CF" w:rsidRDefault="00080F0F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F0F" w14:paraId="15AB0666" w14:textId="77777777" w:rsidTr="009D2434">
        <w:trPr>
          <w:trHeight w:val="538"/>
        </w:trPr>
        <w:tc>
          <w:tcPr>
            <w:tcW w:w="1391" w:type="dxa"/>
          </w:tcPr>
          <w:p w14:paraId="37B8C09D" w14:textId="77777777" w:rsidR="00080F0F" w:rsidRPr="00CF00CF" w:rsidRDefault="00080F0F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</w:tc>
        <w:tc>
          <w:tcPr>
            <w:tcW w:w="1260" w:type="dxa"/>
          </w:tcPr>
          <w:p w14:paraId="45C22239" w14:textId="77777777" w:rsidR="00080F0F" w:rsidRDefault="006F698A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64</w:t>
            </w:r>
          </w:p>
          <w:p w14:paraId="43A7C0B8" w14:textId="77777777" w:rsidR="006F698A" w:rsidRDefault="006F698A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  <w:p w14:paraId="15992EC9" w14:textId="77777777" w:rsidR="00080F0F" w:rsidRPr="00CF00CF" w:rsidRDefault="00080F0F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0A483A0" w14:textId="77777777" w:rsidR="00080F0F" w:rsidRDefault="006F698A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52</w:t>
            </w:r>
          </w:p>
          <w:p w14:paraId="325A6A37" w14:textId="77777777" w:rsidR="00080F0F" w:rsidRPr="00CF00CF" w:rsidRDefault="00080F0F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1A998B2" w14:textId="4B90F797" w:rsidR="00080F0F" w:rsidRPr="00CF00CF" w:rsidRDefault="00286DAE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7584" behindDoc="0" locked="0" layoutInCell="1" allowOverlap="1" wp14:anchorId="07BF43A3" wp14:editId="6CE5EBB9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135890</wp:posOffset>
                      </wp:positionV>
                      <wp:extent cx="314325" cy="0"/>
                      <wp:effectExtent l="19050" t="52705" r="9525" b="61595"/>
                      <wp:wrapNone/>
                      <wp:docPr id="109" name="AutoShape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7FDB6A" id="AutoShape 393" o:spid="_x0000_s1026" type="#_x0000_t32" style="position:absolute;margin-left:13.35pt;margin-top:10.7pt;width:24.75pt;height:0;flip:x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20" w:type="dxa"/>
            <w:vMerge/>
            <w:tcBorders>
              <w:left w:val="single" w:sz="4" w:space="0" w:color="auto"/>
            </w:tcBorders>
          </w:tcPr>
          <w:p w14:paraId="7253C0E6" w14:textId="77777777" w:rsidR="00080F0F" w:rsidRPr="00CF00CF" w:rsidRDefault="00080F0F" w:rsidP="009D2434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21C2866" w14:textId="77777777" w:rsidR="00080F0F" w:rsidRDefault="006F698A" w:rsidP="009D243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66461</w:t>
            </w:r>
          </w:p>
          <w:p w14:paraId="5D4699CF" w14:textId="77777777" w:rsidR="00080F0F" w:rsidRDefault="006F698A" w:rsidP="009D243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MR.X</w:t>
            </w:r>
          </w:p>
        </w:tc>
        <w:tc>
          <w:tcPr>
            <w:tcW w:w="1890" w:type="dxa"/>
            <w:vAlign w:val="center"/>
          </w:tcPr>
          <w:p w14:paraId="78878259" w14:textId="5DA321B8" w:rsidR="00080F0F" w:rsidRPr="00CF00CF" w:rsidRDefault="00286DAE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8608" behindDoc="0" locked="0" layoutInCell="1" allowOverlap="1" wp14:anchorId="4F927B36" wp14:editId="46B6608F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38100</wp:posOffset>
                      </wp:positionV>
                      <wp:extent cx="330200" cy="0"/>
                      <wp:effectExtent l="6350" t="53340" r="15875" b="60960"/>
                      <wp:wrapNone/>
                      <wp:docPr id="108" name="AutoShape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5BCA5F" id="AutoShape 394" o:spid="_x0000_s1026" type="#_x0000_t32" style="position:absolute;margin-left:19.85pt;margin-top:3pt;width:26pt;height:0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350" w:type="dxa"/>
          </w:tcPr>
          <w:p w14:paraId="01A07C9C" w14:textId="77777777" w:rsidR="00080F0F" w:rsidRPr="00CF00CF" w:rsidRDefault="00080F0F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4D90BEC" w14:textId="77777777" w:rsidR="00080F0F" w:rsidRPr="00CF00CF" w:rsidRDefault="00080F0F" w:rsidP="009D2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F0F" w14:paraId="47A29934" w14:textId="77777777" w:rsidTr="009D2434">
        <w:trPr>
          <w:trHeight w:val="538"/>
        </w:trPr>
        <w:tc>
          <w:tcPr>
            <w:tcW w:w="1391" w:type="dxa"/>
          </w:tcPr>
          <w:p w14:paraId="5D2135BA" w14:textId="77777777" w:rsidR="00080F0F" w:rsidRPr="00CF00CF" w:rsidRDefault="00080F0F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</w:tc>
        <w:tc>
          <w:tcPr>
            <w:tcW w:w="1260" w:type="dxa"/>
          </w:tcPr>
          <w:p w14:paraId="5E1703C1" w14:textId="77777777" w:rsidR="00080F0F" w:rsidRDefault="006F698A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66</w:t>
            </w:r>
          </w:p>
          <w:p w14:paraId="33F7F7B4" w14:textId="77777777" w:rsidR="006F698A" w:rsidRPr="00CF00CF" w:rsidRDefault="006F698A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X</w:t>
            </w:r>
          </w:p>
        </w:tc>
        <w:tc>
          <w:tcPr>
            <w:tcW w:w="1170" w:type="dxa"/>
          </w:tcPr>
          <w:p w14:paraId="4AE68025" w14:textId="084692B8" w:rsidR="00080F0F" w:rsidRPr="00CF00CF" w:rsidRDefault="00286DAE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4752" behindDoc="0" locked="0" layoutInCell="1" allowOverlap="1" wp14:anchorId="418DACE5" wp14:editId="5914A68F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53035</wp:posOffset>
                      </wp:positionV>
                      <wp:extent cx="342900" cy="12700"/>
                      <wp:effectExtent l="9525" t="57150" r="19050" b="44450"/>
                      <wp:wrapNone/>
                      <wp:docPr id="107" name="AutoShape 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571FE4" id="AutoShape 400" o:spid="_x0000_s1026" type="#_x0000_t32" style="position:absolute;margin-left:4.35pt;margin-top:12.05pt;width:27pt;height:1pt;flip:y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260" w:type="dxa"/>
          </w:tcPr>
          <w:p w14:paraId="07CED76C" w14:textId="77777777" w:rsidR="00080F0F" w:rsidRPr="00CF00CF" w:rsidRDefault="006F698A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52</w:t>
            </w:r>
          </w:p>
        </w:tc>
        <w:tc>
          <w:tcPr>
            <w:tcW w:w="720" w:type="dxa"/>
            <w:vMerge/>
            <w:tcBorders>
              <w:left w:val="single" w:sz="4" w:space="0" w:color="auto"/>
            </w:tcBorders>
          </w:tcPr>
          <w:p w14:paraId="252B04C1" w14:textId="77777777" w:rsidR="00080F0F" w:rsidRPr="00CF00CF" w:rsidRDefault="00080F0F" w:rsidP="009D2434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E6234A1" w14:textId="268C3B10" w:rsidR="00080F0F" w:rsidRPr="00CF00CF" w:rsidRDefault="00286DAE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0656" behindDoc="0" locked="0" layoutInCell="1" allowOverlap="1" wp14:anchorId="732EA4B4" wp14:editId="5AFFE8A0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165735</wp:posOffset>
                      </wp:positionV>
                      <wp:extent cx="314325" cy="0"/>
                      <wp:effectExtent l="15875" t="60325" r="12700" b="53975"/>
                      <wp:wrapNone/>
                      <wp:docPr id="106" name="AutoShape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C709F" id="AutoShape 396" o:spid="_x0000_s1026" type="#_x0000_t32" style="position:absolute;margin-left:26.6pt;margin-top:13.05pt;width:24.75pt;height:0;flip:x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90" w:type="dxa"/>
          </w:tcPr>
          <w:p w14:paraId="188A007F" w14:textId="77777777" w:rsidR="006F698A" w:rsidRDefault="006F698A" w:rsidP="006F6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63</w:t>
            </w:r>
          </w:p>
          <w:p w14:paraId="0141D34B" w14:textId="77777777" w:rsidR="00080F0F" w:rsidRPr="00CF00CF" w:rsidRDefault="006F698A" w:rsidP="006F6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350" w:type="dxa"/>
          </w:tcPr>
          <w:p w14:paraId="55539ED7" w14:textId="6B596593" w:rsidR="00080F0F" w:rsidRPr="00CF00CF" w:rsidRDefault="00286DAE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1680" behindDoc="0" locked="0" layoutInCell="1" allowOverlap="1" wp14:anchorId="5F719396" wp14:editId="604FAAD4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165735</wp:posOffset>
                      </wp:positionV>
                      <wp:extent cx="342900" cy="12700"/>
                      <wp:effectExtent l="9525" t="60325" r="19050" b="41275"/>
                      <wp:wrapNone/>
                      <wp:docPr id="105" name="AutoShape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BD884" id="AutoShape 397" o:spid="_x0000_s1026" type="#_x0000_t32" style="position:absolute;margin-left:19.35pt;margin-top:13.05pt;width:27pt;height:1pt;flip:y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04017999" w14:textId="77777777" w:rsidR="00080F0F" w:rsidRPr="00CF00CF" w:rsidRDefault="00080F0F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F0F" w14:paraId="1DCC3F5F" w14:textId="77777777" w:rsidTr="009D2434">
        <w:trPr>
          <w:trHeight w:val="538"/>
        </w:trPr>
        <w:tc>
          <w:tcPr>
            <w:tcW w:w="1391" w:type="dxa"/>
          </w:tcPr>
          <w:p w14:paraId="43DC49B1" w14:textId="77777777" w:rsidR="00080F0F" w:rsidRPr="00CF00CF" w:rsidRDefault="00080F0F" w:rsidP="009D24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0CF">
              <w:rPr>
                <w:rFonts w:ascii="Times New Roman" w:hAnsi="Times New Roman" w:cs="Times New Roman"/>
                <w:sz w:val="18"/>
                <w:szCs w:val="18"/>
              </w:rPr>
              <w:t>Wednesday</w:t>
            </w:r>
          </w:p>
        </w:tc>
        <w:tc>
          <w:tcPr>
            <w:tcW w:w="1260" w:type="dxa"/>
          </w:tcPr>
          <w:p w14:paraId="7503D10E" w14:textId="77777777" w:rsidR="00080F0F" w:rsidRDefault="006F698A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62</w:t>
            </w:r>
          </w:p>
          <w:p w14:paraId="2E780A69" w14:textId="77777777" w:rsidR="006F698A" w:rsidRPr="00CF00CF" w:rsidRDefault="006F698A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170" w:type="dxa"/>
          </w:tcPr>
          <w:p w14:paraId="4E342F97" w14:textId="77777777" w:rsidR="00080F0F" w:rsidRPr="00CF00CF" w:rsidRDefault="00080F0F" w:rsidP="009D2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3129EB4" w14:textId="77777777" w:rsidR="00080F0F" w:rsidRDefault="00182493" w:rsidP="00383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63</w:t>
            </w:r>
          </w:p>
          <w:p w14:paraId="3C5F39FB" w14:textId="77777777" w:rsidR="00383FBB" w:rsidRPr="00CF00CF" w:rsidRDefault="00383FBB" w:rsidP="00383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720" w:type="dxa"/>
            <w:vMerge/>
            <w:tcBorders>
              <w:left w:val="single" w:sz="4" w:space="0" w:color="auto"/>
            </w:tcBorders>
          </w:tcPr>
          <w:p w14:paraId="2C401CD0" w14:textId="77777777" w:rsidR="00080F0F" w:rsidRPr="00CF00CF" w:rsidRDefault="00080F0F" w:rsidP="009D2434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29E2E1B" w14:textId="77777777" w:rsidR="00080F0F" w:rsidRPr="00CF00CF" w:rsidRDefault="00080F0F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14:paraId="795B93C7" w14:textId="1923AEA5" w:rsidR="00080F0F" w:rsidRPr="00CF00CF" w:rsidRDefault="00286DAE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5536" behindDoc="0" locked="0" layoutInCell="1" allowOverlap="1" wp14:anchorId="2337C79F" wp14:editId="06558032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170180</wp:posOffset>
                      </wp:positionV>
                      <wp:extent cx="381000" cy="0"/>
                      <wp:effectExtent l="19050" t="60325" r="9525" b="53975"/>
                      <wp:wrapNone/>
                      <wp:docPr id="104" name="AutoShape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E35389" id="AutoShape 391" o:spid="_x0000_s1026" type="#_x0000_t32" style="position:absolute;margin-left:50.85pt;margin-top:13.4pt;width:30pt;height:0;flip:x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350" w:type="dxa"/>
          </w:tcPr>
          <w:p w14:paraId="49412E8E" w14:textId="77777777" w:rsidR="00383FBB" w:rsidRDefault="00383FBB" w:rsidP="00383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65</w:t>
            </w:r>
          </w:p>
          <w:p w14:paraId="64A3E1C3" w14:textId="77777777" w:rsidR="00080F0F" w:rsidRPr="00CF00CF" w:rsidRDefault="00383FBB" w:rsidP="00383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X</w:t>
            </w:r>
          </w:p>
        </w:tc>
        <w:tc>
          <w:tcPr>
            <w:tcW w:w="1440" w:type="dxa"/>
          </w:tcPr>
          <w:p w14:paraId="7E18F06B" w14:textId="1525C44C" w:rsidR="00080F0F" w:rsidRPr="00CF00CF" w:rsidRDefault="00286DAE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2704" behindDoc="0" locked="0" layoutInCell="1" allowOverlap="1" wp14:anchorId="2DF1E858" wp14:editId="14C2EDB4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170180</wp:posOffset>
                      </wp:positionV>
                      <wp:extent cx="342900" cy="12700"/>
                      <wp:effectExtent l="6350" t="60325" r="22225" b="41275"/>
                      <wp:wrapNone/>
                      <wp:docPr id="103" name="AutoShape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E802DB" id="AutoShape 398" o:spid="_x0000_s1026" type="#_x0000_t32" style="position:absolute;margin-left:15.35pt;margin-top:13.4pt;width:27pt;height:1pt;flip:y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">
                      <v:stroke endarrow="block"/>
                    </v:shape>
                  </w:pict>
                </mc:Fallback>
              </mc:AlternateContent>
            </w:r>
          </w:p>
        </w:tc>
      </w:tr>
      <w:tr w:rsidR="00080F0F" w14:paraId="25F6BC56" w14:textId="77777777" w:rsidTr="009D2434">
        <w:trPr>
          <w:trHeight w:val="556"/>
        </w:trPr>
        <w:tc>
          <w:tcPr>
            <w:tcW w:w="1391" w:type="dxa"/>
          </w:tcPr>
          <w:p w14:paraId="3FA7D4C9" w14:textId="77777777" w:rsidR="00080F0F" w:rsidRPr="00CF00CF" w:rsidRDefault="00080F0F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</w:tc>
        <w:tc>
          <w:tcPr>
            <w:tcW w:w="1260" w:type="dxa"/>
          </w:tcPr>
          <w:p w14:paraId="249B027B" w14:textId="2AE05E1F" w:rsidR="00080F0F" w:rsidRPr="00CF00CF" w:rsidRDefault="00286DAE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2464" behindDoc="0" locked="0" layoutInCell="1" allowOverlap="1" wp14:anchorId="346B39AF" wp14:editId="747AECEE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42875</wp:posOffset>
                      </wp:positionV>
                      <wp:extent cx="381000" cy="12700"/>
                      <wp:effectExtent l="19050" t="47625" r="9525" b="53975"/>
                      <wp:wrapNone/>
                      <wp:docPr id="102" name="AutoShape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85AAEA" id="AutoShape 388" o:spid="_x0000_s1026" type="#_x0000_t32" style="position:absolute;margin-left:10.35pt;margin-top:11.25pt;width:30pt;height:1pt;flip:x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170" w:type="dxa"/>
          </w:tcPr>
          <w:p w14:paraId="69BAEBE4" w14:textId="77777777" w:rsidR="00080F0F" w:rsidRDefault="00F56797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62</w:t>
            </w:r>
          </w:p>
          <w:p w14:paraId="42F88768" w14:textId="77777777" w:rsidR="00F56797" w:rsidRPr="00CF00CF" w:rsidRDefault="00F56797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260" w:type="dxa"/>
          </w:tcPr>
          <w:p w14:paraId="536F8B1B" w14:textId="3972C61B" w:rsidR="00080F0F" w:rsidRPr="00CF00CF" w:rsidRDefault="00286DAE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5776" behindDoc="0" locked="0" layoutInCell="1" allowOverlap="1" wp14:anchorId="1090AD84" wp14:editId="65BDB26C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42875</wp:posOffset>
                      </wp:positionV>
                      <wp:extent cx="342900" cy="12700"/>
                      <wp:effectExtent l="9525" t="57150" r="19050" b="44450"/>
                      <wp:wrapNone/>
                      <wp:docPr id="101" name="AutoShape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F7EAB" id="AutoShape 401" o:spid="_x0000_s1026" type="#_x0000_t32" style="position:absolute;margin-left:11.1pt;margin-top:11.25pt;width:27pt;height:1pt;flip:y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20" w:type="dxa"/>
            <w:vMerge/>
            <w:tcBorders>
              <w:left w:val="single" w:sz="4" w:space="0" w:color="auto"/>
            </w:tcBorders>
          </w:tcPr>
          <w:p w14:paraId="79385AFB" w14:textId="77777777" w:rsidR="00080F0F" w:rsidRPr="00CF00CF" w:rsidRDefault="00080F0F" w:rsidP="009D2434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20736AA" w14:textId="1642F787" w:rsidR="00080F0F" w:rsidRPr="00CF00CF" w:rsidRDefault="00286DAE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7824" behindDoc="0" locked="0" layoutInCell="1" allowOverlap="1" wp14:anchorId="195D6A9C" wp14:editId="165000FF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168275</wp:posOffset>
                      </wp:positionV>
                      <wp:extent cx="381000" cy="12700"/>
                      <wp:effectExtent l="22225" t="44450" r="6350" b="57150"/>
                      <wp:wrapNone/>
                      <wp:docPr id="100" name="AutoShape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740748" id="AutoShape 403" o:spid="_x0000_s1026" type="#_x0000_t32" style="position:absolute;margin-left:17.35pt;margin-top:13.25pt;width:30pt;height:1pt;flip:x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90" w:type="dxa"/>
          </w:tcPr>
          <w:p w14:paraId="69C8C563" w14:textId="77777777" w:rsidR="00080F0F" w:rsidRDefault="00F56797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61</w:t>
            </w:r>
          </w:p>
          <w:p w14:paraId="5649588F" w14:textId="77777777" w:rsidR="00F56797" w:rsidRPr="00CF00CF" w:rsidRDefault="00F56797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.X</w:t>
            </w:r>
          </w:p>
        </w:tc>
        <w:tc>
          <w:tcPr>
            <w:tcW w:w="1350" w:type="dxa"/>
          </w:tcPr>
          <w:p w14:paraId="56D73E83" w14:textId="61303713" w:rsidR="00080F0F" w:rsidRPr="00CF00CF" w:rsidRDefault="00286DAE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6800" behindDoc="0" locked="0" layoutInCell="1" allowOverlap="1" wp14:anchorId="2FCFAB5B" wp14:editId="572FD5F7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155575</wp:posOffset>
                      </wp:positionV>
                      <wp:extent cx="342900" cy="12700"/>
                      <wp:effectExtent l="9525" t="60325" r="19050" b="41275"/>
                      <wp:wrapNone/>
                      <wp:docPr id="99" name="AutoShape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0CC807" id="AutoShape 402" o:spid="_x0000_s1026" type="#_x0000_t32" style="position:absolute;margin-left:15.6pt;margin-top:12.25pt;width:27pt;height:1pt;flip:y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1A861C41" w14:textId="77777777" w:rsidR="00080F0F" w:rsidRPr="00CF00CF" w:rsidRDefault="00080F0F" w:rsidP="009D2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5A3F71A" w14:textId="77777777" w:rsidR="00080F0F" w:rsidRDefault="00080F0F" w:rsidP="00080F0F"/>
    <w:p w14:paraId="7E4B5B56" w14:textId="77777777" w:rsidR="00F56797" w:rsidRDefault="00F56797" w:rsidP="00F56797">
      <w:r>
        <w:t>SI- Md Shariful islam</w:t>
      </w:r>
    </w:p>
    <w:p w14:paraId="2BFBE99B" w14:textId="77777777" w:rsidR="00F56797" w:rsidRDefault="00F56797" w:rsidP="00F56797">
      <w:r>
        <w:t xml:space="preserve">Mr.x - </w:t>
      </w:r>
    </w:p>
    <w:p w14:paraId="7A3DA06B" w14:textId="77777777" w:rsidR="00080F0F" w:rsidRDefault="00080F0F" w:rsidP="00EC37A6"/>
    <w:p w14:paraId="29402328" w14:textId="77777777" w:rsidR="00080F0F" w:rsidRDefault="00080F0F" w:rsidP="00EC37A6"/>
    <w:p w14:paraId="1C9179CB" w14:textId="77777777" w:rsidR="00080F0F" w:rsidRDefault="00080F0F" w:rsidP="00EC37A6"/>
    <w:p w14:paraId="13FA266F" w14:textId="77777777" w:rsidR="00080F0F" w:rsidRDefault="00080F0F" w:rsidP="00EC37A6"/>
    <w:p w14:paraId="7EA120F3" w14:textId="77777777" w:rsidR="00080F0F" w:rsidRDefault="00080F0F" w:rsidP="00EC37A6"/>
    <w:p w14:paraId="067A0610" w14:textId="77777777" w:rsidR="00080F0F" w:rsidRDefault="00080F0F" w:rsidP="00EC37A6"/>
    <w:p w14:paraId="124749FD" w14:textId="77777777" w:rsidR="00080F0F" w:rsidRDefault="00080F0F" w:rsidP="00EC37A6"/>
    <w:p w14:paraId="53EE2EE6" w14:textId="77777777" w:rsidR="00080F0F" w:rsidRDefault="00080F0F" w:rsidP="00EC37A6"/>
    <w:p w14:paraId="738A0C09" w14:textId="77777777" w:rsidR="00080F0F" w:rsidRDefault="00080F0F" w:rsidP="00EC37A6"/>
    <w:p w14:paraId="11FCB759" w14:textId="77777777" w:rsidR="00080F0F" w:rsidRDefault="00080F0F" w:rsidP="00EC37A6"/>
    <w:p w14:paraId="27129166" w14:textId="77777777" w:rsidR="00080F0F" w:rsidRDefault="00080F0F" w:rsidP="00EC37A6"/>
    <w:p w14:paraId="0E60B526" w14:textId="77777777" w:rsidR="00080F0F" w:rsidRDefault="00080F0F" w:rsidP="00EC37A6"/>
    <w:p w14:paraId="2F122409" w14:textId="77777777" w:rsidR="00080F0F" w:rsidRDefault="00080F0F" w:rsidP="00EC37A6"/>
    <w:p w14:paraId="65FD2DB5" w14:textId="77777777" w:rsidR="00080F0F" w:rsidRDefault="00080F0F" w:rsidP="00EC37A6"/>
    <w:p w14:paraId="3CCF5AB0" w14:textId="77777777" w:rsidR="00080F0F" w:rsidRDefault="00080F0F" w:rsidP="00EC37A6"/>
    <w:p w14:paraId="79D6D4EC" w14:textId="77777777" w:rsidR="00080F0F" w:rsidRDefault="00080F0F" w:rsidP="00EC37A6"/>
    <w:p w14:paraId="41B34A69" w14:textId="77777777" w:rsidR="00080F0F" w:rsidRDefault="00080F0F" w:rsidP="00EC37A6"/>
    <w:p w14:paraId="163A6E8C" w14:textId="77777777" w:rsidR="00080F0F" w:rsidRDefault="00080F0F" w:rsidP="00EC37A6"/>
    <w:p w14:paraId="5AAFA083" w14:textId="77777777" w:rsidR="00080F0F" w:rsidRDefault="00080F0F" w:rsidP="00EC37A6"/>
    <w:tbl>
      <w:tblPr>
        <w:tblStyle w:val="TableGrid"/>
        <w:tblW w:w="13449" w:type="dxa"/>
        <w:tblInd w:w="-590" w:type="dxa"/>
        <w:tblLayout w:type="fixed"/>
        <w:tblLook w:val="04A0" w:firstRow="1" w:lastRow="0" w:firstColumn="1" w:lastColumn="0" w:noHBand="0" w:noVBand="1"/>
      </w:tblPr>
      <w:tblGrid>
        <w:gridCol w:w="1482"/>
        <w:gridCol w:w="1987"/>
        <w:gridCol w:w="2099"/>
        <w:gridCol w:w="1865"/>
        <w:gridCol w:w="1982"/>
        <w:gridCol w:w="816"/>
        <w:gridCol w:w="1681"/>
        <w:gridCol w:w="1537"/>
      </w:tblGrid>
      <w:tr w:rsidR="008F7DB2" w14:paraId="4F03F832" w14:textId="77777777" w:rsidTr="00061EFF">
        <w:trPr>
          <w:trHeight w:val="738"/>
        </w:trPr>
        <w:tc>
          <w:tcPr>
            <w:tcW w:w="1482" w:type="dxa"/>
          </w:tcPr>
          <w:p w14:paraId="1EADAF83" w14:textId="77777777" w:rsidR="008F7DB2" w:rsidRPr="00CF00CF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1987" w:type="dxa"/>
          </w:tcPr>
          <w:p w14:paraId="0832F9FA" w14:textId="77777777" w:rsidR="008F7DB2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ngla</w:t>
            </w:r>
          </w:p>
          <w:p w14:paraId="26ACA6F1" w14:textId="77777777" w:rsidR="008F7DB2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CMT,CT,MT)</w:t>
            </w:r>
          </w:p>
          <w:p w14:paraId="488D2B17" w14:textId="77777777" w:rsidR="008F7DB2" w:rsidRPr="00CF00CF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srat</w:t>
            </w:r>
          </w:p>
        </w:tc>
        <w:tc>
          <w:tcPr>
            <w:tcW w:w="2099" w:type="dxa"/>
          </w:tcPr>
          <w:p w14:paraId="6ABAEC64" w14:textId="77777777" w:rsidR="008F7DB2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sic Electricity</w:t>
            </w:r>
          </w:p>
          <w:p w14:paraId="200BACC5" w14:textId="77777777" w:rsidR="008F7DB2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CMT,CT)</w:t>
            </w:r>
          </w:p>
          <w:p w14:paraId="7AEFBF61" w14:textId="77777777" w:rsidR="008F7DB2" w:rsidRPr="00CF00CF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</w:t>
            </w:r>
          </w:p>
        </w:tc>
        <w:tc>
          <w:tcPr>
            <w:tcW w:w="1865" w:type="dxa"/>
          </w:tcPr>
          <w:p w14:paraId="5A8DE6D2" w14:textId="564874FE" w:rsidR="008F7DB2" w:rsidRPr="00CF00CF" w:rsidRDefault="00286DAE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allowOverlap="1" wp14:anchorId="4CED7CE0" wp14:editId="4B8206B7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236855</wp:posOffset>
                      </wp:positionV>
                      <wp:extent cx="292100" cy="12065"/>
                      <wp:effectExtent l="9525" t="62230" r="22225" b="40005"/>
                      <wp:wrapNone/>
                      <wp:docPr id="98" name="AutoShape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2100" cy="120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91B2F7" id="AutoShape 281" o:spid="_x0000_s1026" type="#_x0000_t32" style="position:absolute;margin-left:21.1pt;margin-top:18.65pt;width:23pt;height:.95pt;flip:y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982" w:type="dxa"/>
          </w:tcPr>
          <w:p w14:paraId="10DCE66D" w14:textId="77777777" w:rsidR="008F7DB2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-I</w:t>
            </w:r>
          </w:p>
          <w:p w14:paraId="058098CD" w14:textId="77777777" w:rsidR="008F7DB2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CMT,CT,MT)</w:t>
            </w:r>
          </w:p>
          <w:p w14:paraId="3172A29A" w14:textId="77777777" w:rsidR="008F7DB2" w:rsidRPr="00CF00CF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kib</w:t>
            </w:r>
          </w:p>
        </w:tc>
        <w:tc>
          <w:tcPr>
            <w:tcW w:w="816" w:type="dxa"/>
            <w:vMerge w:val="restart"/>
          </w:tcPr>
          <w:p w14:paraId="15D4B548" w14:textId="77777777" w:rsidR="008F7DB2" w:rsidRPr="00CF00CF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</w:tcPr>
          <w:p w14:paraId="1C3B3BA3" w14:textId="77777777" w:rsidR="0060502F" w:rsidRDefault="001A5A5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ail Science</w:t>
            </w:r>
          </w:p>
          <w:p w14:paraId="276BA3B3" w14:textId="77777777" w:rsidR="001A5A52" w:rsidRDefault="001A5A5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CT,TT)</w:t>
            </w:r>
          </w:p>
          <w:p w14:paraId="6773C871" w14:textId="77777777" w:rsidR="001A5A52" w:rsidRPr="00CF00CF" w:rsidRDefault="001A5A5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usrat </w:t>
            </w:r>
          </w:p>
        </w:tc>
        <w:tc>
          <w:tcPr>
            <w:tcW w:w="1537" w:type="dxa"/>
          </w:tcPr>
          <w:p w14:paraId="5FDD7CA7" w14:textId="77777777" w:rsidR="008F7DB2" w:rsidRPr="00CF00CF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DB2" w14:paraId="5694211A" w14:textId="77777777" w:rsidTr="00061EFF">
        <w:trPr>
          <w:trHeight w:val="555"/>
        </w:trPr>
        <w:tc>
          <w:tcPr>
            <w:tcW w:w="1482" w:type="dxa"/>
          </w:tcPr>
          <w:p w14:paraId="665574B9" w14:textId="77777777" w:rsidR="008F7DB2" w:rsidRPr="00CF00CF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</w:tc>
        <w:tc>
          <w:tcPr>
            <w:tcW w:w="1987" w:type="dxa"/>
          </w:tcPr>
          <w:p w14:paraId="776BBFE2" w14:textId="7D3DCD98" w:rsidR="008F7DB2" w:rsidRPr="00CF00CF" w:rsidRDefault="00286DAE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0608" behindDoc="0" locked="0" layoutInCell="1" allowOverlap="1" wp14:anchorId="4DDC8DC4" wp14:editId="63382DB1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285750</wp:posOffset>
                      </wp:positionV>
                      <wp:extent cx="381000" cy="12700"/>
                      <wp:effectExtent l="21590" t="43180" r="6985" b="58420"/>
                      <wp:wrapNone/>
                      <wp:docPr id="97" name="AutoShape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52626C" id="AutoShape 265" o:spid="_x0000_s1026" type="#_x0000_t32" style="position:absolute;margin-left:22.35pt;margin-top:22.5pt;width:30pt;height:1pt;flip:x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099" w:type="dxa"/>
          </w:tcPr>
          <w:p w14:paraId="7BAD49C4" w14:textId="77777777" w:rsidR="008F7DB2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sic Electricity-Lab</w:t>
            </w:r>
          </w:p>
          <w:p w14:paraId="41F3F065" w14:textId="77777777" w:rsidR="008F7DB2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CMT,CT)</w:t>
            </w:r>
          </w:p>
          <w:p w14:paraId="465A26D6" w14:textId="77777777" w:rsidR="008F7DB2" w:rsidRPr="00CF00CF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</w:t>
            </w:r>
          </w:p>
        </w:tc>
        <w:tc>
          <w:tcPr>
            <w:tcW w:w="1865" w:type="dxa"/>
          </w:tcPr>
          <w:p w14:paraId="0B90B8E9" w14:textId="7CE4134F" w:rsidR="008F7DB2" w:rsidRPr="00CF00CF" w:rsidRDefault="00286DAE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 wp14:anchorId="213783BA" wp14:editId="60A6DFC9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311150</wp:posOffset>
                      </wp:positionV>
                      <wp:extent cx="304800" cy="12700"/>
                      <wp:effectExtent l="6350" t="40005" r="22225" b="61595"/>
                      <wp:wrapNone/>
                      <wp:docPr id="96" name="AutoShape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A0438" id="AutoShape 267" o:spid="_x0000_s1026" type="#_x0000_t32" style="position:absolute;margin-left:20.1pt;margin-top:24.5pt;width:24pt;height:1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982" w:type="dxa"/>
          </w:tcPr>
          <w:p w14:paraId="4A127BF7" w14:textId="4AF3F52E" w:rsidR="008F7DB2" w:rsidRPr="00CF00CF" w:rsidRDefault="00286DAE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 wp14:anchorId="69C54325" wp14:editId="049E60CB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323850</wp:posOffset>
                      </wp:positionV>
                      <wp:extent cx="314325" cy="0"/>
                      <wp:effectExtent l="22225" t="52705" r="6350" b="61595"/>
                      <wp:wrapNone/>
                      <wp:docPr id="95" name="AutoShape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E6D3E" id="AutoShape 268" o:spid="_x0000_s1026" type="#_x0000_t32" style="position:absolute;margin-left:20.35pt;margin-top:25.5pt;width:24.75pt;height:0;flip:x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16" w:type="dxa"/>
            <w:vMerge/>
          </w:tcPr>
          <w:p w14:paraId="422A8AD9" w14:textId="77777777" w:rsidR="008F7DB2" w:rsidRPr="00CF00CF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  <w:vAlign w:val="center"/>
          </w:tcPr>
          <w:p w14:paraId="751D71AF" w14:textId="77777777" w:rsidR="008F7DB2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. Drawing</w:t>
            </w:r>
          </w:p>
          <w:p w14:paraId="059F3206" w14:textId="77777777" w:rsidR="008F7DB2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CMT,CT,MT)</w:t>
            </w:r>
          </w:p>
          <w:p w14:paraId="474ED5F0" w14:textId="77777777" w:rsidR="008F7DB2" w:rsidRPr="00CF00CF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N</w:t>
            </w:r>
          </w:p>
        </w:tc>
        <w:tc>
          <w:tcPr>
            <w:tcW w:w="1537" w:type="dxa"/>
          </w:tcPr>
          <w:p w14:paraId="36723626" w14:textId="74620486" w:rsidR="008F7DB2" w:rsidRPr="00CF00CF" w:rsidRDefault="00286DAE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2896" behindDoc="0" locked="0" layoutInCell="1" allowOverlap="1" wp14:anchorId="4FADD4B5" wp14:editId="432B6F84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273685</wp:posOffset>
                      </wp:positionV>
                      <wp:extent cx="292100" cy="12065"/>
                      <wp:effectExtent l="13335" t="59690" r="18415" b="42545"/>
                      <wp:wrapNone/>
                      <wp:docPr id="94" name="AutoShape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2100" cy="120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04D53" id="AutoShape 277" o:spid="_x0000_s1026" type="#_x0000_t32" style="position:absolute;margin-left:13.95pt;margin-top:21.55pt;width:23pt;height:.95pt;flip:y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">
                      <v:stroke endarrow="block"/>
                    </v:shape>
                  </w:pict>
                </mc:Fallback>
              </mc:AlternateContent>
            </w:r>
          </w:p>
        </w:tc>
      </w:tr>
      <w:tr w:rsidR="008F7DB2" w14:paraId="4E96420A" w14:textId="77777777" w:rsidTr="00061EFF">
        <w:trPr>
          <w:trHeight w:val="555"/>
        </w:trPr>
        <w:tc>
          <w:tcPr>
            <w:tcW w:w="1482" w:type="dxa"/>
          </w:tcPr>
          <w:p w14:paraId="0BC6BF5C" w14:textId="77777777" w:rsidR="008F7DB2" w:rsidRPr="00CF00CF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</w:tc>
        <w:tc>
          <w:tcPr>
            <w:tcW w:w="1987" w:type="dxa"/>
          </w:tcPr>
          <w:p w14:paraId="62A7E8E3" w14:textId="5A4A7824" w:rsidR="008F7DB2" w:rsidRPr="00CF00CF" w:rsidRDefault="00286DAE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 wp14:anchorId="5AC5FDAB" wp14:editId="7788E873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285115</wp:posOffset>
                      </wp:positionV>
                      <wp:extent cx="314325" cy="0"/>
                      <wp:effectExtent l="21590" t="58420" r="6985" b="55880"/>
                      <wp:wrapNone/>
                      <wp:docPr id="93" name="AutoShape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718117" id="AutoShape 271" o:spid="_x0000_s1026" type="#_x0000_t32" style="position:absolute;margin-left:27.6pt;margin-top:22.45pt;width:24.75pt;height:0;flip:x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099" w:type="dxa"/>
          </w:tcPr>
          <w:p w14:paraId="5E9E3CB5" w14:textId="77777777" w:rsidR="0060502F" w:rsidRDefault="0060502F" w:rsidP="00605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mistry-Lab</w:t>
            </w:r>
          </w:p>
          <w:p w14:paraId="778BC956" w14:textId="77777777" w:rsidR="0060502F" w:rsidRDefault="0060502F" w:rsidP="00605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CT)</w:t>
            </w:r>
          </w:p>
          <w:p w14:paraId="48B7E36D" w14:textId="77777777" w:rsidR="008F7DB2" w:rsidRPr="00CF00CF" w:rsidRDefault="0060502F" w:rsidP="00605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rjana</w:t>
            </w:r>
          </w:p>
        </w:tc>
        <w:tc>
          <w:tcPr>
            <w:tcW w:w="1865" w:type="dxa"/>
          </w:tcPr>
          <w:p w14:paraId="519C97C0" w14:textId="376CAE8A" w:rsidR="008F7DB2" w:rsidRPr="00CF00CF" w:rsidRDefault="00286DAE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78A161C2" wp14:editId="25B1F765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260350</wp:posOffset>
                      </wp:positionV>
                      <wp:extent cx="304800" cy="12700"/>
                      <wp:effectExtent l="6350" t="43180" r="22225" b="58420"/>
                      <wp:wrapNone/>
                      <wp:docPr id="92" name="AutoShape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DDA1B7" id="AutoShape 272" o:spid="_x0000_s1026" type="#_x0000_t32" style="position:absolute;margin-left:20.1pt;margin-top:20.5pt;width:24pt;height:1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982" w:type="dxa"/>
          </w:tcPr>
          <w:p w14:paraId="7F7681B4" w14:textId="620487E0" w:rsidR="008F7DB2" w:rsidRPr="00CF00CF" w:rsidRDefault="00286DAE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62304B1B" wp14:editId="4CA49C14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285115</wp:posOffset>
                      </wp:positionV>
                      <wp:extent cx="314325" cy="0"/>
                      <wp:effectExtent l="22225" t="58420" r="6350" b="55880"/>
                      <wp:wrapNone/>
                      <wp:docPr id="91" name="AutoShape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9E6DB2" id="AutoShape 273" o:spid="_x0000_s1026" type="#_x0000_t32" style="position:absolute;margin-left:20.35pt;margin-top:22.45pt;width:24.75pt;height:0;flip:x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16" w:type="dxa"/>
            <w:vMerge/>
          </w:tcPr>
          <w:p w14:paraId="005AD83F" w14:textId="77777777" w:rsidR="008F7DB2" w:rsidRPr="00CF00CF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</w:tcPr>
          <w:p w14:paraId="3826941F" w14:textId="77777777" w:rsidR="008F7DB2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-I-Lab</w:t>
            </w:r>
          </w:p>
          <w:p w14:paraId="3B0D3BAF" w14:textId="77777777" w:rsidR="008F7DB2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CMT,CT,MT)</w:t>
            </w:r>
          </w:p>
          <w:p w14:paraId="05B7894F" w14:textId="77777777" w:rsidR="008F7DB2" w:rsidRPr="00CF00CF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kib</w:t>
            </w:r>
          </w:p>
        </w:tc>
        <w:tc>
          <w:tcPr>
            <w:tcW w:w="1537" w:type="dxa"/>
          </w:tcPr>
          <w:p w14:paraId="6D1B6247" w14:textId="7E1A0EE6" w:rsidR="008F7DB2" w:rsidRPr="00CF00CF" w:rsidRDefault="00286DAE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71BE3FEB" wp14:editId="59C1E279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248285</wp:posOffset>
                      </wp:positionV>
                      <wp:extent cx="292100" cy="12065"/>
                      <wp:effectExtent l="13335" t="59690" r="18415" b="42545"/>
                      <wp:wrapNone/>
                      <wp:docPr id="90" name="AutoShape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2100" cy="120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B9242D" id="AutoShape 276" o:spid="_x0000_s1026" type="#_x0000_t32" style="position:absolute;margin-left:13.95pt;margin-top:19.55pt;width:23pt;height:.95pt;flip:y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">
                      <v:stroke endarrow="block"/>
                    </v:shape>
                  </w:pict>
                </mc:Fallback>
              </mc:AlternateContent>
            </w:r>
          </w:p>
        </w:tc>
      </w:tr>
      <w:tr w:rsidR="008F7DB2" w14:paraId="379418C5" w14:textId="77777777" w:rsidTr="00061EFF">
        <w:trPr>
          <w:trHeight w:val="555"/>
        </w:trPr>
        <w:tc>
          <w:tcPr>
            <w:tcW w:w="1482" w:type="dxa"/>
          </w:tcPr>
          <w:p w14:paraId="75706A66" w14:textId="77777777" w:rsidR="008F7DB2" w:rsidRPr="00CF00CF" w:rsidRDefault="008F7DB2" w:rsidP="00F52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0CF">
              <w:rPr>
                <w:rFonts w:ascii="Times New Roman" w:hAnsi="Times New Roman" w:cs="Times New Roman"/>
                <w:sz w:val="18"/>
                <w:szCs w:val="18"/>
              </w:rPr>
              <w:t>Wednesday</w:t>
            </w:r>
          </w:p>
        </w:tc>
        <w:tc>
          <w:tcPr>
            <w:tcW w:w="1987" w:type="dxa"/>
          </w:tcPr>
          <w:p w14:paraId="74AEB30D" w14:textId="77777777" w:rsidR="008F7DB2" w:rsidRPr="00CF00CF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</w:tcPr>
          <w:p w14:paraId="6D17FE6B" w14:textId="77777777" w:rsidR="001A5A52" w:rsidRDefault="001A5A52" w:rsidP="001A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ail Science</w:t>
            </w:r>
          </w:p>
          <w:p w14:paraId="4C884316" w14:textId="77777777" w:rsidR="001A5A52" w:rsidRDefault="001A5A52" w:rsidP="001A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CT,TT)</w:t>
            </w:r>
          </w:p>
          <w:p w14:paraId="22827258" w14:textId="77777777" w:rsidR="008F7DB2" w:rsidRPr="00CF00CF" w:rsidRDefault="001A5A52" w:rsidP="001A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usrat</w:t>
            </w:r>
          </w:p>
        </w:tc>
        <w:tc>
          <w:tcPr>
            <w:tcW w:w="1865" w:type="dxa"/>
          </w:tcPr>
          <w:p w14:paraId="01695B29" w14:textId="77777777" w:rsidR="001A5A52" w:rsidRDefault="001A5A52" w:rsidP="001A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ivil Eng. materials</w:t>
            </w:r>
          </w:p>
          <w:p w14:paraId="41DAE86B" w14:textId="77777777" w:rsidR="001A5A52" w:rsidRDefault="001A5A52" w:rsidP="001A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T</w:t>
            </w:r>
          </w:p>
          <w:p w14:paraId="06133761" w14:textId="77777777" w:rsidR="008F7DB2" w:rsidRPr="00CF00CF" w:rsidRDefault="001A5A52" w:rsidP="001A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H</w:t>
            </w:r>
          </w:p>
        </w:tc>
        <w:tc>
          <w:tcPr>
            <w:tcW w:w="1982" w:type="dxa"/>
          </w:tcPr>
          <w:p w14:paraId="2A402F66" w14:textId="77777777" w:rsidR="008F7DB2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th-I</w:t>
            </w:r>
          </w:p>
          <w:p w14:paraId="7B672781" w14:textId="77777777" w:rsidR="008F7DB2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CMT,CT,MT)</w:t>
            </w:r>
          </w:p>
          <w:p w14:paraId="3F637CB2" w14:textId="77777777" w:rsidR="008F7DB2" w:rsidRPr="00CF00CF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akib</w:t>
            </w:r>
          </w:p>
        </w:tc>
        <w:tc>
          <w:tcPr>
            <w:tcW w:w="816" w:type="dxa"/>
            <w:vMerge/>
          </w:tcPr>
          <w:p w14:paraId="66B383D1" w14:textId="77777777" w:rsidR="008F7DB2" w:rsidRPr="00CF00CF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</w:tcPr>
          <w:p w14:paraId="0FD4C9E3" w14:textId="77777777" w:rsidR="001A5A52" w:rsidRDefault="001A5A52" w:rsidP="001A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vil Eng. materials</w:t>
            </w:r>
          </w:p>
          <w:p w14:paraId="7151BE96" w14:textId="77777777" w:rsidR="001A5A52" w:rsidRDefault="001A5A52" w:rsidP="001A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T</w:t>
            </w:r>
          </w:p>
          <w:p w14:paraId="68097860" w14:textId="77777777" w:rsidR="008F7DB2" w:rsidRPr="00CF00CF" w:rsidRDefault="001A5A52" w:rsidP="001A5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FH</w:t>
            </w:r>
          </w:p>
        </w:tc>
        <w:tc>
          <w:tcPr>
            <w:tcW w:w="1537" w:type="dxa"/>
          </w:tcPr>
          <w:p w14:paraId="4E5BECB1" w14:textId="15BC0926" w:rsidR="001A5A52" w:rsidRPr="00CF00CF" w:rsidRDefault="00286DAE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 wp14:anchorId="2AA716E7" wp14:editId="2BA28B05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245745</wp:posOffset>
                      </wp:positionV>
                      <wp:extent cx="292100" cy="12065"/>
                      <wp:effectExtent l="13335" t="53975" r="18415" b="48260"/>
                      <wp:wrapNone/>
                      <wp:docPr id="89" name="AutoShap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2100" cy="120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11EAB9" id="AutoShape 285" o:spid="_x0000_s1026" type="#_x0000_t32" style="position:absolute;margin-left:13.95pt;margin-top:19.35pt;width:23pt;height:.95pt;flip:y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">
                      <v:stroke endarrow="block"/>
                    </v:shape>
                  </w:pict>
                </mc:Fallback>
              </mc:AlternateContent>
            </w:r>
            <w:r w:rsidR="001A5A5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8F7DB2" w14:paraId="2DC42499" w14:textId="77777777" w:rsidTr="00061EFF">
        <w:trPr>
          <w:trHeight w:val="575"/>
        </w:trPr>
        <w:tc>
          <w:tcPr>
            <w:tcW w:w="1482" w:type="dxa"/>
          </w:tcPr>
          <w:p w14:paraId="47870892" w14:textId="77777777" w:rsidR="008F7DB2" w:rsidRPr="00CF00CF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</w:tc>
        <w:tc>
          <w:tcPr>
            <w:tcW w:w="1987" w:type="dxa"/>
          </w:tcPr>
          <w:p w14:paraId="22609C10" w14:textId="77777777" w:rsidR="008F7DB2" w:rsidRPr="00CF00CF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</w:tcPr>
          <w:p w14:paraId="6F4FCF2D" w14:textId="77777777" w:rsidR="008F7DB2" w:rsidRPr="00CF00CF" w:rsidRDefault="008F7DB2" w:rsidP="001A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14:paraId="63CBE87B" w14:textId="77777777" w:rsidR="001A5A52" w:rsidRDefault="001A5A52" w:rsidP="001A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mistry</w:t>
            </w:r>
          </w:p>
          <w:p w14:paraId="20A2AFB2" w14:textId="77777777" w:rsidR="001A5A52" w:rsidRDefault="001A5A52" w:rsidP="001A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CT)</w:t>
            </w:r>
          </w:p>
          <w:p w14:paraId="1C3B008E" w14:textId="77777777" w:rsidR="008F7DB2" w:rsidRPr="00CF00CF" w:rsidRDefault="001A5A52" w:rsidP="001A5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rjana</w:t>
            </w:r>
          </w:p>
        </w:tc>
        <w:tc>
          <w:tcPr>
            <w:tcW w:w="1982" w:type="dxa"/>
          </w:tcPr>
          <w:p w14:paraId="1E91069A" w14:textId="77777777" w:rsidR="008F7DB2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</w:p>
          <w:p w14:paraId="3CB71292" w14:textId="77777777" w:rsidR="008F7DB2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MT,</w:t>
            </w:r>
            <w:r w:rsidRPr="00F57E86">
              <w:rPr>
                <w:rFonts w:ascii="Times New Roman" w:hAnsi="Times New Roman" w:cs="Times New Roman"/>
                <w:b w:val="0"/>
                <w:sz w:val="20"/>
                <w:szCs w:val="20"/>
              </w:rPr>
              <w:t>C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MT</w:t>
            </w:r>
          </w:p>
          <w:p w14:paraId="56502F99" w14:textId="77777777" w:rsidR="008F7DB2" w:rsidRPr="00CF00CF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ATP)</w:t>
            </w:r>
          </w:p>
        </w:tc>
        <w:tc>
          <w:tcPr>
            <w:tcW w:w="816" w:type="dxa"/>
            <w:vMerge/>
          </w:tcPr>
          <w:p w14:paraId="5D3EE223" w14:textId="77777777" w:rsidR="008F7DB2" w:rsidRPr="00CF00CF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1" w:type="dxa"/>
          </w:tcPr>
          <w:p w14:paraId="50764596" w14:textId="77777777" w:rsidR="008F7DB2" w:rsidRPr="00CF00CF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</w:tcPr>
          <w:p w14:paraId="64586268" w14:textId="77777777" w:rsidR="008F7DB2" w:rsidRPr="00CF00CF" w:rsidRDefault="008F7DB2" w:rsidP="00F5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8BCBBE0" w14:textId="77777777" w:rsidR="000511E3" w:rsidRDefault="000511E3" w:rsidP="000511E3">
      <w:r>
        <w:t>ATP- Afrin Tushar Pinkey</w:t>
      </w:r>
    </w:p>
    <w:p w14:paraId="5B80665A" w14:textId="77777777" w:rsidR="00EB6F7D" w:rsidRDefault="000511E3" w:rsidP="00574363">
      <w:pPr>
        <w:rPr>
          <w:rFonts w:ascii="Vrinda" w:hAnsi="Vrinda" w:cs="Vrinda"/>
        </w:rPr>
      </w:pPr>
      <w:r>
        <w:t>IS- Israil Sheikh</w:t>
      </w:r>
    </w:p>
    <w:p w14:paraId="67E36CB3" w14:textId="77777777" w:rsidR="00574363" w:rsidRDefault="00574363" w:rsidP="00574363">
      <w:pPr>
        <w:rPr>
          <w:rFonts w:ascii="Vrinda" w:hAnsi="Vrinda" w:cs="Vrinda"/>
        </w:rPr>
      </w:pPr>
      <w:r>
        <w:rPr>
          <w:rFonts w:ascii="Vrinda" w:hAnsi="Vrinda" w:cs="Vrinda"/>
        </w:rPr>
        <w:t>SN-Shahnawaz</w:t>
      </w:r>
    </w:p>
    <w:p w14:paraId="1ACDFF59" w14:textId="77777777" w:rsidR="00061EFF" w:rsidRDefault="001A5A52" w:rsidP="00574363">
      <w:pPr>
        <w:rPr>
          <w:rFonts w:ascii="Vrinda" w:hAnsi="Vrinda" w:cs="Vrinda"/>
        </w:rPr>
      </w:pPr>
      <w:r>
        <w:rPr>
          <w:rFonts w:ascii="Vrinda" w:hAnsi="Vrinda" w:cs="Vrinda"/>
        </w:rPr>
        <w:t>FH-FORHAD HOSSAIN</w:t>
      </w:r>
    </w:p>
    <w:p w14:paraId="6BC9B785" w14:textId="77777777" w:rsidR="00061EFF" w:rsidRDefault="00A02307" w:rsidP="00574363">
      <w:pPr>
        <w:rPr>
          <w:rFonts w:ascii="Vrinda" w:hAnsi="Vrinda" w:cs="Vrinda"/>
        </w:rPr>
      </w:pPr>
      <w:r>
        <w:rPr>
          <w:rFonts w:ascii="Vrinda" w:hAnsi="Vrinda" w:cs="Vrinda"/>
        </w:rPr>
        <w:t>M</w:t>
      </w:r>
      <w:r w:rsidR="00061EFF">
        <w:rPr>
          <w:rFonts w:ascii="Vrinda" w:hAnsi="Vrinda" w:cs="Vrinda"/>
        </w:rPr>
        <w:t>MU-</w:t>
      </w:r>
      <w:r>
        <w:rPr>
          <w:rFonts w:ascii="Vrinda" w:hAnsi="Vrinda" w:cs="Vrinda"/>
        </w:rPr>
        <w:t>Muhammad Musleh</w:t>
      </w:r>
      <w:r w:rsidR="00061EFF">
        <w:rPr>
          <w:rFonts w:ascii="Vrinda" w:hAnsi="Vrinda" w:cs="Vrinda"/>
        </w:rPr>
        <w:t xml:space="preserve"> Uddin</w:t>
      </w:r>
    </w:p>
    <w:p w14:paraId="34926061" w14:textId="77777777" w:rsidR="00061EFF" w:rsidRPr="00574363" w:rsidRDefault="00061EFF" w:rsidP="00574363">
      <w:pPr>
        <w:rPr>
          <w:rFonts w:ascii="Vrinda" w:hAnsi="Vrinda" w:cs="Vrinda"/>
        </w:rPr>
      </w:pPr>
    </w:p>
    <w:p w14:paraId="6E8834D7" w14:textId="77777777" w:rsidR="00EB6F7D" w:rsidRDefault="00EB6F7D" w:rsidP="007C3DED">
      <w:pPr>
        <w:rPr>
          <w:sz w:val="24"/>
          <w:szCs w:val="24"/>
        </w:rPr>
      </w:pPr>
    </w:p>
    <w:p w14:paraId="7A600082" w14:textId="77777777" w:rsidR="00EB6F7D" w:rsidRDefault="00EB6F7D" w:rsidP="007C3DED">
      <w:pPr>
        <w:rPr>
          <w:sz w:val="24"/>
          <w:szCs w:val="24"/>
        </w:rPr>
      </w:pPr>
    </w:p>
    <w:p w14:paraId="5000645A" w14:textId="77777777" w:rsidR="000511E3" w:rsidRDefault="000511E3" w:rsidP="007C3DED">
      <w:pPr>
        <w:rPr>
          <w:sz w:val="24"/>
          <w:szCs w:val="24"/>
        </w:rPr>
      </w:pPr>
    </w:p>
    <w:p w14:paraId="3A16A48A" w14:textId="77777777" w:rsidR="00C8783E" w:rsidRDefault="00C8783E" w:rsidP="00C878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TUDENT ROUTINE</w:t>
      </w:r>
    </w:p>
    <w:p w14:paraId="11B325CA" w14:textId="77777777" w:rsidR="000511E3" w:rsidRPr="00C8783E" w:rsidRDefault="00C8783E" w:rsidP="00C8783E">
      <w:pPr>
        <w:jc w:val="center"/>
        <w:rPr>
          <w:b/>
          <w:sz w:val="24"/>
          <w:szCs w:val="24"/>
        </w:rPr>
      </w:pPr>
      <w:r w:rsidRPr="003136F7">
        <w:rPr>
          <w:b/>
          <w:sz w:val="24"/>
          <w:szCs w:val="24"/>
        </w:rPr>
        <w:t>1</w:t>
      </w:r>
      <w:r w:rsidRPr="003136F7">
        <w:rPr>
          <w:b/>
          <w:sz w:val="24"/>
          <w:szCs w:val="24"/>
          <w:vertAlign w:val="superscript"/>
        </w:rPr>
        <w:t>st</w:t>
      </w:r>
      <w:r w:rsidRPr="003136F7">
        <w:rPr>
          <w:b/>
          <w:sz w:val="24"/>
          <w:szCs w:val="24"/>
        </w:rPr>
        <w:t xml:space="preserve"> semester</w:t>
      </w:r>
    </w:p>
    <w:p w14:paraId="20BD8030" w14:textId="77777777" w:rsidR="00EB6F7D" w:rsidRDefault="00EB6F7D" w:rsidP="007C3DED">
      <w:pPr>
        <w:rPr>
          <w:sz w:val="24"/>
          <w:szCs w:val="24"/>
        </w:rPr>
      </w:pPr>
    </w:p>
    <w:p w14:paraId="20EB880F" w14:textId="77777777" w:rsidR="00EB6F7D" w:rsidRDefault="00EB6F7D" w:rsidP="007C3DED">
      <w:pPr>
        <w:rPr>
          <w:sz w:val="24"/>
          <w:szCs w:val="24"/>
        </w:rPr>
      </w:pPr>
    </w:p>
    <w:p w14:paraId="06CF5A08" w14:textId="77777777" w:rsidR="00EB6F7D" w:rsidRDefault="00EB6F7D" w:rsidP="007C3DED">
      <w:pPr>
        <w:rPr>
          <w:sz w:val="24"/>
          <w:szCs w:val="24"/>
        </w:rPr>
      </w:pPr>
    </w:p>
    <w:p w14:paraId="5BBD8952" w14:textId="77777777" w:rsidR="00EB6F7D" w:rsidRDefault="000511E3" w:rsidP="007C3DED">
      <w:pPr>
        <w:rPr>
          <w:sz w:val="24"/>
          <w:szCs w:val="24"/>
        </w:rPr>
      </w:pPr>
      <w:r>
        <w:rPr>
          <w:sz w:val="24"/>
          <w:szCs w:val="24"/>
        </w:rPr>
        <w:t>Mechanical 1</w:t>
      </w:r>
      <w:r w:rsidRPr="000511E3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</w:p>
    <w:tbl>
      <w:tblPr>
        <w:tblStyle w:val="TableGrid"/>
        <w:tblW w:w="10578" w:type="dxa"/>
        <w:tblInd w:w="-590" w:type="dxa"/>
        <w:tblLayout w:type="fixed"/>
        <w:tblLook w:val="04A0" w:firstRow="1" w:lastRow="0" w:firstColumn="1" w:lastColumn="0" w:noHBand="0" w:noVBand="1"/>
      </w:tblPr>
      <w:tblGrid>
        <w:gridCol w:w="1004"/>
        <w:gridCol w:w="1347"/>
        <w:gridCol w:w="1350"/>
        <w:gridCol w:w="900"/>
        <w:gridCol w:w="990"/>
        <w:gridCol w:w="810"/>
        <w:gridCol w:w="1350"/>
        <w:gridCol w:w="1440"/>
        <w:gridCol w:w="1387"/>
      </w:tblGrid>
      <w:tr w:rsidR="000511E3" w14:paraId="10D7E6BF" w14:textId="77777777" w:rsidTr="006345E1">
        <w:trPr>
          <w:trHeight w:val="532"/>
        </w:trPr>
        <w:tc>
          <w:tcPr>
            <w:tcW w:w="1004" w:type="dxa"/>
            <w:tcBorders>
              <w:left w:val="single" w:sz="4" w:space="0" w:color="auto"/>
              <w:tr2bl w:val="single" w:sz="4" w:space="0" w:color="auto"/>
            </w:tcBorders>
          </w:tcPr>
          <w:p w14:paraId="1149F345" w14:textId="77777777" w:rsidR="000511E3" w:rsidRPr="00CF00CF" w:rsidRDefault="000511E3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ime</w:t>
            </w:r>
          </w:p>
          <w:p w14:paraId="5D0667CB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 xml:space="preserve"> Date</w:t>
            </w:r>
          </w:p>
        </w:tc>
        <w:tc>
          <w:tcPr>
            <w:tcW w:w="1347" w:type="dxa"/>
          </w:tcPr>
          <w:p w14:paraId="59C8CCC2" w14:textId="77777777" w:rsidR="000511E3" w:rsidRPr="00CF00CF" w:rsidRDefault="000511E3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8.00-8.45</w:t>
            </w:r>
          </w:p>
        </w:tc>
        <w:tc>
          <w:tcPr>
            <w:tcW w:w="1350" w:type="dxa"/>
          </w:tcPr>
          <w:p w14:paraId="07640B8B" w14:textId="77777777" w:rsidR="000511E3" w:rsidRPr="00CF00CF" w:rsidRDefault="000511E3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8.45-9.30</w:t>
            </w:r>
          </w:p>
        </w:tc>
        <w:tc>
          <w:tcPr>
            <w:tcW w:w="900" w:type="dxa"/>
          </w:tcPr>
          <w:p w14:paraId="241B778A" w14:textId="77777777" w:rsidR="000511E3" w:rsidRPr="00CF00CF" w:rsidRDefault="000511E3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9.30-10.15</w:t>
            </w:r>
          </w:p>
        </w:tc>
        <w:tc>
          <w:tcPr>
            <w:tcW w:w="990" w:type="dxa"/>
          </w:tcPr>
          <w:p w14:paraId="4CC5AAC5" w14:textId="77777777" w:rsidR="000511E3" w:rsidRPr="00CF00CF" w:rsidRDefault="000511E3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10.15-11.00</w:t>
            </w:r>
          </w:p>
        </w:tc>
        <w:tc>
          <w:tcPr>
            <w:tcW w:w="810" w:type="dxa"/>
          </w:tcPr>
          <w:p w14:paraId="563525E6" w14:textId="77777777" w:rsidR="000511E3" w:rsidRPr="00CF00CF" w:rsidRDefault="000511E3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11.00-11.15</w:t>
            </w:r>
          </w:p>
        </w:tc>
        <w:tc>
          <w:tcPr>
            <w:tcW w:w="1350" w:type="dxa"/>
          </w:tcPr>
          <w:p w14:paraId="4FFBDCB1" w14:textId="77777777" w:rsidR="000511E3" w:rsidRPr="00CF00CF" w:rsidRDefault="000511E3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11.15-12.00</w:t>
            </w:r>
          </w:p>
        </w:tc>
        <w:tc>
          <w:tcPr>
            <w:tcW w:w="1440" w:type="dxa"/>
          </w:tcPr>
          <w:p w14:paraId="0C4E60F9" w14:textId="77777777" w:rsidR="000511E3" w:rsidRPr="00CF00CF" w:rsidRDefault="000511E3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2.</w:t>
            </w:r>
            <w:r w:rsidR="004F167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387" w:type="dxa"/>
          </w:tcPr>
          <w:p w14:paraId="35EAEECC" w14:textId="77777777" w:rsidR="000511E3" w:rsidRPr="00CF00CF" w:rsidRDefault="004F167F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5</w:t>
            </w:r>
            <w:r w:rsidR="000511E3">
              <w:rPr>
                <w:rFonts w:ascii="Times New Roman" w:hAnsi="Times New Roman" w:cs="Times New Roman"/>
                <w:sz w:val="20"/>
                <w:szCs w:val="20"/>
              </w:rPr>
              <w:t>-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0511E3" w14:paraId="61D721DE" w14:textId="77777777" w:rsidTr="006345E1">
        <w:trPr>
          <w:trHeight w:val="692"/>
        </w:trPr>
        <w:tc>
          <w:tcPr>
            <w:tcW w:w="1004" w:type="dxa"/>
            <w:tcBorders>
              <w:left w:val="single" w:sz="4" w:space="0" w:color="auto"/>
            </w:tcBorders>
          </w:tcPr>
          <w:p w14:paraId="45BBF0AC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1347" w:type="dxa"/>
          </w:tcPr>
          <w:p w14:paraId="560CD4AB" w14:textId="77777777" w:rsidR="000511E3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12</w:t>
            </w:r>
          </w:p>
          <w:p w14:paraId="45478A53" w14:textId="77777777" w:rsidR="000511E3" w:rsidRPr="00CF00CF" w:rsidRDefault="006D51A4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MF</w:t>
            </w:r>
          </w:p>
        </w:tc>
        <w:tc>
          <w:tcPr>
            <w:tcW w:w="1350" w:type="dxa"/>
          </w:tcPr>
          <w:p w14:paraId="649262B3" w14:textId="77777777" w:rsidR="000511E3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11</w:t>
            </w:r>
          </w:p>
          <w:p w14:paraId="5EE150FB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</w:t>
            </w:r>
          </w:p>
        </w:tc>
        <w:tc>
          <w:tcPr>
            <w:tcW w:w="900" w:type="dxa"/>
          </w:tcPr>
          <w:p w14:paraId="04EC92DD" w14:textId="77777777" w:rsidR="000511E3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11</w:t>
            </w:r>
          </w:p>
          <w:p w14:paraId="02CAEE6C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H</w:t>
            </w:r>
          </w:p>
        </w:tc>
        <w:tc>
          <w:tcPr>
            <w:tcW w:w="990" w:type="dxa"/>
          </w:tcPr>
          <w:p w14:paraId="3E29594F" w14:textId="77777777" w:rsidR="000511E3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12</w:t>
            </w:r>
          </w:p>
          <w:p w14:paraId="53540EC2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MT</w:t>
            </w:r>
          </w:p>
        </w:tc>
        <w:tc>
          <w:tcPr>
            <w:tcW w:w="810" w:type="dxa"/>
            <w:vMerge w:val="restart"/>
            <w:textDirection w:val="btLr"/>
            <w:vAlign w:val="center"/>
          </w:tcPr>
          <w:p w14:paraId="5AC6F7E6" w14:textId="77777777" w:rsidR="000511E3" w:rsidRPr="00CF00CF" w:rsidRDefault="000511E3" w:rsidP="006345E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Break</w:t>
            </w:r>
          </w:p>
        </w:tc>
        <w:tc>
          <w:tcPr>
            <w:tcW w:w="1350" w:type="dxa"/>
          </w:tcPr>
          <w:p w14:paraId="1E212114" w14:textId="7BD06845" w:rsidR="000511E3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6726718F" wp14:editId="6B4CC938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195580</wp:posOffset>
                      </wp:positionV>
                      <wp:extent cx="406400" cy="12700"/>
                      <wp:effectExtent l="24130" t="41275" r="7620" b="60325"/>
                      <wp:wrapNone/>
                      <wp:docPr id="88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64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947B31" id="AutoShape 86" o:spid="_x0000_s1026" type="#_x0000_t32" style="position:absolute;margin-left:15.85pt;margin-top:15.4pt;width:32pt;height:1pt;flip:x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77FEACAB" w14:textId="77777777" w:rsidR="000511E3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11</w:t>
            </w:r>
          </w:p>
          <w:p w14:paraId="00330300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MF</w:t>
            </w:r>
          </w:p>
        </w:tc>
        <w:tc>
          <w:tcPr>
            <w:tcW w:w="1387" w:type="dxa"/>
          </w:tcPr>
          <w:p w14:paraId="4006D99D" w14:textId="7F10FF5A" w:rsidR="000511E3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48DF6C64" wp14:editId="12B9DAF1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195580</wp:posOffset>
                      </wp:positionV>
                      <wp:extent cx="495300" cy="0"/>
                      <wp:effectExtent l="5080" t="60325" r="23495" b="53975"/>
                      <wp:wrapNone/>
                      <wp:docPr id="87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5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447013" id="AutoShape 87" o:spid="_x0000_s1026" type="#_x0000_t32" style="position:absolute;margin-left:13.6pt;margin-top:15.4pt;width:39pt;height:0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">
                      <v:stroke endarrow="block"/>
                    </v:shape>
                  </w:pict>
                </mc:Fallback>
              </mc:AlternateContent>
            </w:r>
          </w:p>
        </w:tc>
      </w:tr>
      <w:tr w:rsidR="000511E3" w14:paraId="0F18AFDC" w14:textId="77777777" w:rsidTr="006345E1">
        <w:trPr>
          <w:trHeight w:val="706"/>
        </w:trPr>
        <w:tc>
          <w:tcPr>
            <w:tcW w:w="1004" w:type="dxa"/>
          </w:tcPr>
          <w:p w14:paraId="153B34F7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1347" w:type="dxa"/>
          </w:tcPr>
          <w:p w14:paraId="1B6BB01D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D500DD9" w14:textId="77777777" w:rsidR="000511E3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11</w:t>
            </w:r>
          </w:p>
          <w:p w14:paraId="532FF1FB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</w:t>
            </w:r>
          </w:p>
        </w:tc>
        <w:tc>
          <w:tcPr>
            <w:tcW w:w="900" w:type="dxa"/>
          </w:tcPr>
          <w:p w14:paraId="71631434" w14:textId="77777777" w:rsidR="000511E3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11</w:t>
            </w:r>
          </w:p>
          <w:p w14:paraId="010B0FEC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H</w:t>
            </w:r>
          </w:p>
        </w:tc>
        <w:tc>
          <w:tcPr>
            <w:tcW w:w="990" w:type="dxa"/>
          </w:tcPr>
          <w:p w14:paraId="206E7C1F" w14:textId="77777777" w:rsidR="000511E3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12</w:t>
            </w:r>
          </w:p>
          <w:p w14:paraId="499C6B42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MT</w:t>
            </w:r>
          </w:p>
        </w:tc>
        <w:tc>
          <w:tcPr>
            <w:tcW w:w="810" w:type="dxa"/>
            <w:vMerge/>
          </w:tcPr>
          <w:p w14:paraId="10CB9896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DA966F1" w14:textId="0CCB063F" w:rsidR="000511E3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3E4E1251" wp14:editId="0C2BF10C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156210</wp:posOffset>
                      </wp:positionV>
                      <wp:extent cx="314325" cy="0"/>
                      <wp:effectExtent l="20955" t="57150" r="7620" b="57150"/>
                      <wp:wrapNone/>
                      <wp:docPr id="86" name="AutoShap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471A9D" id="AutoShape 88" o:spid="_x0000_s1026" type="#_x0000_t32" style="position:absolute;margin-left:23.1pt;margin-top:12.3pt;width:24.75pt;height:0;flip:x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16DF0B16" w14:textId="77777777" w:rsidR="000511E3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11</w:t>
            </w:r>
          </w:p>
          <w:p w14:paraId="05B91540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MF</w:t>
            </w:r>
          </w:p>
        </w:tc>
        <w:tc>
          <w:tcPr>
            <w:tcW w:w="1387" w:type="dxa"/>
          </w:tcPr>
          <w:p w14:paraId="2870EBF4" w14:textId="21F97E44" w:rsidR="000511E3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54218D09" wp14:editId="67361CBD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156210</wp:posOffset>
                      </wp:positionV>
                      <wp:extent cx="330200" cy="0"/>
                      <wp:effectExtent l="8255" t="57150" r="23495" b="57150"/>
                      <wp:wrapNone/>
                      <wp:docPr id="85" name="AutoShap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A7287" id="AutoShape 89" o:spid="_x0000_s1026" type="#_x0000_t32" style="position:absolute;margin-left:26.6pt;margin-top:12.3pt;width:26pt;height:0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">
                      <v:stroke endarrow="block"/>
                    </v:shape>
                  </w:pict>
                </mc:Fallback>
              </mc:AlternateContent>
            </w:r>
          </w:p>
        </w:tc>
      </w:tr>
      <w:tr w:rsidR="000511E3" w14:paraId="10B5A5C4" w14:textId="77777777" w:rsidTr="006345E1">
        <w:trPr>
          <w:trHeight w:val="532"/>
        </w:trPr>
        <w:tc>
          <w:tcPr>
            <w:tcW w:w="1004" w:type="dxa"/>
          </w:tcPr>
          <w:p w14:paraId="411F3196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</w:tc>
        <w:tc>
          <w:tcPr>
            <w:tcW w:w="1347" w:type="dxa"/>
          </w:tcPr>
          <w:p w14:paraId="64BE16D7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B7F1DA7" w14:textId="10E40F04" w:rsidR="000511E3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262C636B" wp14:editId="664F7262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133350</wp:posOffset>
                      </wp:positionV>
                      <wp:extent cx="381000" cy="12700"/>
                      <wp:effectExtent l="24130" t="41275" r="13970" b="60325"/>
                      <wp:wrapNone/>
                      <wp:docPr id="84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638D38" id="AutoShape 83" o:spid="_x0000_s1026" type="#_x0000_t32" style="position:absolute;margin-left:22.6pt;margin-top:10.5pt;width:30pt;height:1pt;flip:x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00" w:type="dxa"/>
          </w:tcPr>
          <w:p w14:paraId="06A190EC" w14:textId="77777777" w:rsidR="000511E3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12</w:t>
            </w:r>
          </w:p>
          <w:p w14:paraId="7F416DF2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MT</w:t>
            </w:r>
          </w:p>
        </w:tc>
        <w:tc>
          <w:tcPr>
            <w:tcW w:w="990" w:type="dxa"/>
          </w:tcPr>
          <w:p w14:paraId="0C23D04F" w14:textId="570148B0" w:rsidR="000511E3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0FEECED9" wp14:editId="7AE5A53F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33350</wp:posOffset>
                      </wp:positionV>
                      <wp:extent cx="304800" cy="12700"/>
                      <wp:effectExtent l="5080" t="41275" r="23495" b="60325"/>
                      <wp:wrapNone/>
                      <wp:docPr id="83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4EC41A" id="AutoShape 82" o:spid="_x0000_s1026" type="#_x0000_t32" style="position:absolute;margin-left:.1pt;margin-top:10.5pt;width:24pt;height:1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10" w:type="dxa"/>
            <w:vMerge/>
          </w:tcPr>
          <w:p w14:paraId="54FB0FAF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E959420" w14:textId="1D8D2E92" w:rsidR="000511E3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57821F8A" wp14:editId="5B63C519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48895</wp:posOffset>
                      </wp:positionV>
                      <wp:extent cx="314325" cy="0"/>
                      <wp:effectExtent l="16510" t="52705" r="12065" b="61595"/>
                      <wp:wrapNone/>
                      <wp:docPr id="82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653A5" id="AutoShape 95" o:spid="_x0000_s1026" type="#_x0000_t32" style="position:absolute;margin-left:22.75pt;margin-top:3.85pt;width:24.75pt;height:0;flip:x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0B606A84" w14:textId="77777777" w:rsidR="000511E3" w:rsidRDefault="006D51A4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12</w:t>
            </w:r>
          </w:p>
          <w:p w14:paraId="0CE30A18" w14:textId="77777777" w:rsidR="006D51A4" w:rsidRPr="00CF00CF" w:rsidRDefault="006D51A4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1387" w:type="dxa"/>
          </w:tcPr>
          <w:p w14:paraId="7D0700C6" w14:textId="2B9B0931" w:rsidR="000511E3" w:rsidRPr="00CF00CF" w:rsidRDefault="00286DAE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3600E0A1" wp14:editId="23AFD56A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146050</wp:posOffset>
                      </wp:positionV>
                      <wp:extent cx="330200" cy="0"/>
                      <wp:effectExtent l="6985" t="53975" r="15240" b="60325"/>
                      <wp:wrapNone/>
                      <wp:docPr id="81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EABE2" id="AutoShape 94" o:spid="_x0000_s1026" type="#_x0000_t32" style="position:absolute;margin-left:18.25pt;margin-top:11.5pt;width:26pt;height:0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">
                      <v:stroke endarrow="block"/>
                    </v:shape>
                  </w:pict>
                </mc:Fallback>
              </mc:AlternateContent>
            </w:r>
          </w:p>
        </w:tc>
      </w:tr>
      <w:tr w:rsidR="000511E3" w14:paraId="3B8B9DFF" w14:textId="77777777" w:rsidTr="006345E1">
        <w:trPr>
          <w:trHeight w:val="532"/>
        </w:trPr>
        <w:tc>
          <w:tcPr>
            <w:tcW w:w="1004" w:type="dxa"/>
          </w:tcPr>
          <w:p w14:paraId="23A5112B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</w:tc>
        <w:tc>
          <w:tcPr>
            <w:tcW w:w="1347" w:type="dxa"/>
          </w:tcPr>
          <w:p w14:paraId="0E90649C" w14:textId="4B1F24B5" w:rsidR="000511E3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5AB63EC1" wp14:editId="53FA79CA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106680</wp:posOffset>
                      </wp:positionV>
                      <wp:extent cx="406400" cy="12700"/>
                      <wp:effectExtent l="17780" t="53975" r="13970" b="47625"/>
                      <wp:wrapNone/>
                      <wp:docPr id="80" name="Auto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064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237BFC" id="AutoShape 81" o:spid="_x0000_s1026" type="#_x0000_t32" style="position:absolute;margin-left:15.95pt;margin-top:8.4pt;width:32pt;height:1pt;flip:x y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350" w:type="dxa"/>
          </w:tcPr>
          <w:p w14:paraId="54705ACF" w14:textId="7A7527BA" w:rsidR="000511E3" w:rsidRDefault="00286DAE" w:rsidP="006D5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1C9249C8" wp14:editId="643904AC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106680</wp:posOffset>
                      </wp:positionV>
                      <wp:extent cx="342900" cy="12700"/>
                      <wp:effectExtent l="11430" t="53975" r="17145" b="47625"/>
                      <wp:wrapNone/>
                      <wp:docPr id="79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C19CDE" id="AutoShape 80" o:spid="_x0000_s1026" type="#_x0000_t32" style="position:absolute;margin-left:69.6pt;margin-top:8.4pt;width:27pt;height:1pt;flip:y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">
                      <v:stroke endarrow="block"/>
                    </v:shape>
                  </w:pict>
                </mc:Fallback>
              </mc:AlternateContent>
            </w:r>
            <w:r w:rsidR="006D51A4">
              <w:rPr>
                <w:rFonts w:ascii="Times New Roman" w:hAnsi="Times New Roman" w:cs="Times New Roman"/>
                <w:sz w:val="20"/>
                <w:szCs w:val="20"/>
              </w:rPr>
              <w:t>27011</w:t>
            </w:r>
          </w:p>
          <w:p w14:paraId="7558A27E" w14:textId="77777777" w:rsidR="006D51A4" w:rsidRPr="00CF00CF" w:rsidRDefault="006D51A4" w:rsidP="006D5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lib</w:t>
            </w:r>
          </w:p>
        </w:tc>
        <w:tc>
          <w:tcPr>
            <w:tcW w:w="900" w:type="dxa"/>
          </w:tcPr>
          <w:p w14:paraId="645EC02B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21FF3054" w14:textId="77777777" w:rsidR="000511E3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EDBFE9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14:paraId="1CE82CBB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208C8AB" w14:textId="28385D2F" w:rsidR="000511E3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33254510" wp14:editId="74E8F628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19380</wp:posOffset>
                      </wp:positionV>
                      <wp:extent cx="314325" cy="0"/>
                      <wp:effectExtent l="20955" t="57150" r="7620" b="57150"/>
                      <wp:wrapNone/>
                      <wp:docPr id="78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AC02D8" id="AutoShape 90" o:spid="_x0000_s1026" type="#_x0000_t32" style="position:absolute;margin-left:10.35pt;margin-top:9.4pt;width:24.75pt;height:0;flip:x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76070D94" w14:textId="77777777" w:rsidR="000511E3" w:rsidRDefault="006D51A4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12</w:t>
            </w:r>
          </w:p>
          <w:p w14:paraId="07A0CF38" w14:textId="77777777" w:rsidR="006D51A4" w:rsidRPr="00CF00CF" w:rsidRDefault="006D51A4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MF</w:t>
            </w:r>
          </w:p>
        </w:tc>
        <w:tc>
          <w:tcPr>
            <w:tcW w:w="1387" w:type="dxa"/>
          </w:tcPr>
          <w:p w14:paraId="3F3A52EA" w14:textId="19B32060" w:rsidR="000511E3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37D754A0" wp14:editId="23EB6CA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95250</wp:posOffset>
                      </wp:positionV>
                      <wp:extent cx="292100" cy="12065"/>
                      <wp:effectExtent l="11430" t="61595" r="20320" b="40640"/>
                      <wp:wrapNone/>
                      <wp:docPr id="77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2100" cy="120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6F896" id="AutoShape 91" o:spid="_x0000_s1026" type="#_x0000_t32" style="position:absolute;margin-left:3.6pt;margin-top:7.5pt;width:23pt;height:.95pt;flip:y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">
                      <v:stroke endarrow="block"/>
                    </v:shape>
                  </w:pict>
                </mc:Fallback>
              </mc:AlternateContent>
            </w:r>
          </w:p>
        </w:tc>
      </w:tr>
      <w:tr w:rsidR="000511E3" w14:paraId="7E32F71C" w14:textId="77777777" w:rsidTr="006345E1">
        <w:trPr>
          <w:trHeight w:val="532"/>
        </w:trPr>
        <w:tc>
          <w:tcPr>
            <w:tcW w:w="1004" w:type="dxa"/>
          </w:tcPr>
          <w:p w14:paraId="763901F2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0CF">
              <w:rPr>
                <w:rFonts w:ascii="Times New Roman" w:hAnsi="Times New Roman" w:cs="Times New Roman"/>
                <w:sz w:val="18"/>
                <w:szCs w:val="18"/>
              </w:rPr>
              <w:t>Wednesday</w:t>
            </w:r>
          </w:p>
        </w:tc>
        <w:tc>
          <w:tcPr>
            <w:tcW w:w="1347" w:type="dxa"/>
          </w:tcPr>
          <w:p w14:paraId="040C979B" w14:textId="77777777" w:rsidR="000511E3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12</w:t>
            </w:r>
          </w:p>
          <w:p w14:paraId="7220BDFE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P</w:t>
            </w:r>
          </w:p>
        </w:tc>
        <w:tc>
          <w:tcPr>
            <w:tcW w:w="1350" w:type="dxa"/>
          </w:tcPr>
          <w:p w14:paraId="6D25AB50" w14:textId="77777777" w:rsidR="000511E3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12</w:t>
            </w:r>
          </w:p>
          <w:p w14:paraId="592A0795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MT</w:t>
            </w:r>
          </w:p>
        </w:tc>
        <w:tc>
          <w:tcPr>
            <w:tcW w:w="900" w:type="dxa"/>
          </w:tcPr>
          <w:p w14:paraId="3C71D225" w14:textId="77777777" w:rsidR="000511E3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11</w:t>
            </w:r>
          </w:p>
          <w:p w14:paraId="7597A84F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H</w:t>
            </w:r>
          </w:p>
        </w:tc>
        <w:tc>
          <w:tcPr>
            <w:tcW w:w="990" w:type="dxa"/>
          </w:tcPr>
          <w:p w14:paraId="5620DADB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14:paraId="4578DCA6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8B5A505" w14:textId="6BA6A714" w:rsidR="000511E3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5AD6417C" wp14:editId="4F182094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20015</wp:posOffset>
                      </wp:positionV>
                      <wp:extent cx="314325" cy="0"/>
                      <wp:effectExtent l="14605" t="59055" r="13970" b="55245"/>
                      <wp:wrapNone/>
                      <wp:docPr id="76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548443" id="AutoShape 92" o:spid="_x0000_s1026" type="#_x0000_t32" style="position:absolute;margin-left:3.1pt;margin-top:9.45pt;width:24.75pt;height:0;flip:x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7B888D0D" w14:textId="77777777" w:rsidR="006D51A4" w:rsidRDefault="006D51A4" w:rsidP="006D5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12</w:t>
            </w:r>
          </w:p>
          <w:p w14:paraId="40981C91" w14:textId="77777777" w:rsidR="000511E3" w:rsidRPr="00CF00CF" w:rsidRDefault="006D51A4" w:rsidP="006D5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MF</w:t>
            </w:r>
          </w:p>
        </w:tc>
        <w:tc>
          <w:tcPr>
            <w:tcW w:w="1387" w:type="dxa"/>
          </w:tcPr>
          <w:p w14:paraId="268CAF6F" w14:textId="32F26369" w:rsidR="000511E3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689B1733" wp14:editId="72F4C339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95885</wp:posOffset>
                      </wp:positionV>
                      <wp:extent cx="292100" cy="12065"/>
                      <wp:effectExtent l="5080" t="53975" r="17145" b="48260"/>
                      <wp:wrapNone/>
                      <wp:docPr id="75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2100" cy="120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D90C6" id="AutoShape 93" o:spid="_x0000_s1026" type="#_x0000_t32" style="position:absolute;margin-left:13.6pt;margin-top:7.55pt;width:23pt;height:.95pt;flip:y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">
                      <v:stroke endarrow="block"/>
                    </v:shape>
                  </w:pict>
                </mc:Fallback>
              </mc:AlternateContent>
            </w:r>
          </w:p>
        </w:tc>
      </w:tr>
      <w:tr w:rsidR="000511E3" w14:paraId="5261ED0A" w14:textId="77777777" w:rsidTr="006345E1">
        <w:trPr>
          <w:trHeight w:val="550"/>
        </w:trPr>
        <w:tc>
          <w:tcPr>
            <w:tcW w:w="1004" w:type="dxa"/>
          </w:tcPr>
          <w:p w14:paraId="043ED972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</w:tc>
        <w:tc>
          <w:tcPr>
            <w:tcW w:w="1347" w:type="dxa"/>
          </w:tcPr>
          <w:p w14:paraId="7A28B005" w14:textId="77777777" w:rsidR="000511E3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12</w:t>
            </w:r>
          </w:p>
          <w:p w14:paraId="05F5A635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P</w:t>
            </w:r>
          </w:p>
        </w:tc>
        <w:tc>
          <w:tcPr>
            <w:tcW w:w="1350" w:type="dxa"/>
          </w:tcPr>
          <w:p w14:paraId="3BF5F26E" w14:textId="44AE4B63" w:rsidR="000511E3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20D5E19C" wp14:editId="28BF0EFA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91440</wp:posOffset>
                      </wp:positionV>
                      <wp:extent cx="381000" cy="0"/>
                      <wp:effectExtent l="14605" t="60325" r="13970" b="53975"/>
                      <wp:wrapNone/>
                      <wp:docPr id="74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EBE51F" id="AutoShape 85" o:spid="_x0000_s1026" type="#_x0000_t32" style="position:absolute;margin-left:22.6pt;margin-top:7.2pt;width:30pt;height:0;flip:x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00" w:type="dxa"/>
          </w:tcPr>
          <w:p w14:paraId="6562421F" w14:textId="77777777" w:rsidR="000511E3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11</w:t>
            </w:r>
          </w:p>
          <w:p w14:paraId="058F8924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H</w:t>
            </w:r>
          </w:p>
        </w:tc>
        <w:tc>
          <w:tcPr>
            <w:tcW w:w="990" w:type="dxa"/>
          </w:tcPr>
          <w:p w14:paraId="6E8CD070" w14:textId="0D3F9BB5" w:rsidR="000511E3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483CEE98" wp14:editId="1C2331F1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78740</wp:posOffset>
                      </wp:positionV>
                      <wp:extent cx="330200" cy="12700"/>
                      <wp:effectExtent l="11430" t="47625" r="20320" b="53975"/>
                      <wp:wrapNone/>
                      <wp:docPr id="73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998D05" id="AutoShape 84" o:spid="_x0000_s1026" type="#_x0000_t32" style="position:absolute;margin-left:5.1pt;margin-top:6.2pt;width:26pt;height:1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10" w:type="dxa"/>
            <w:vMerge/>
          </w:tcPr>
          <w:p w14:paraId="2B2558E4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2CFF493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EE68BC3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</w:tcPr>
          <w:p w14:paraId="3D8C81F2" w14:textId="77777777" w:rsidR="000511E3" w:rsidRPr="00CF00CF" w:rsidRDefault="000511E3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1CF8774" w14:textId="77777777" w:rsidR="000511E3" w:rsidRDefault="000511E3" w:rsidP="007C3DED">
      <w:pPr>
        <w:rPr>
          <w:sz w:val="24"/>
          <w:szCs w:val="24"/>
        </w:rPr>
      </w:pPr>
    </w:p>
    <w:p w14:paraId="618C396A" w14:textId="77777777" w:rsidR="00140571" w:rsidRDefault="00140571" w:rsidP="000A0372">
      <w:pPr>
        <w:sectPr w:rsidR="00140571" w:rsidSect="00D860D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B839443" w14:textId="77777777" w:rsidR="000A0372" w:rsidRDefault="000A0372" w:rsidP="000A0372">
      <w:r>
        <w:lastRenderedPageBreak/>
        <w:t>ATP- Afrin Tushar Pinkey</w:t>
      </w:r>
    </w:p>
    <w:p w14:paraId="61DBB8BC" w14:textId="77777777" w:rsidR="000A0372" w:rsidRDefault="000A0372" w:rsidP="000A0372">
      <w:r>
        <w:t>IS- Israil Sheikh</w:t>
      </w:r>
    </w:p>
    <w:p w14:paraId="454B01CD" w14:textId="77777777" w:rsidR="000A0372" w:rsidRDefault="000A0372" w:rsidP="000A0372">
      <w:r>
        <w:t>NMT- Nobab Mosharraf Tuhin</w:t>
      </w:r>
    </w:p>
    <w:p w14:paraId="6990F8D3" w14:textId="77777777" w:rsidR="000A0372" w:rsidRDefault="000A0372" w:rsidP="000A0372">
      <w:r>
        <w:t>RH- Rokib Hasan</w:t>
      </w:r>
    </w:p>
    <w:p w14:paraId="79A6B14F" w14:textId="77777777" w:rsidR="000A0372" w:rsidRDefault="000A0372" w:rsidP="000A0372">
      <w:r>
        <w:t xml:space="preserve">SH- Shawkat Hossain </w:t>
      </w:r>
    </w:p>
    <w:p w14:paraId="0AED0ACE" w14:textId="77777777" w:rsidR="000A0372" w:rsidRDefault="000A0372" w:rsidP="000A0372">
      <w:r>
        <w:t>FMF- Farhad Majumdar Fahim</w:t>
      </w:r>
    </w:p>
    <w:p w14:paraId="42C431EA" w14:textId="77777777" w:rsidR="00140571" w:rsidRDefault="000A0372" w:rsidP="000A0372">
      <w:pPr>
        <w:rPr>
          <w:sz w:val="24"/>
          <w:szCs w:val="24"/>
        </w:rPr>
        <w:sectPr w:rsidR="00140571" w:rsidSect="00D860D4"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rPr>
          <w:sz w:val="24"/>
          <w:szCs w:val="24"/>
        </w:rPr>
        <w:t>SA- Shakil Ahm</w:t>
      </w:r>
      <w:r w:rsidR="00140571">
        <w:rPr>
          <w:sz w:val="24"/>
          <w:szCs w:val="24"/>
        </w:rPr>
        <w:t>ed</w:t>
      </w:r>
    </w:p>
    <w:p w14:paraId="7BBBB6DF" w14:textId="77777777" w:rsidR="00722CCB" w:rsidRDefault="00722CCB" w:rsidP="007C3DED">
      <w:pPr>
        <w:rPr>
          <w:sz w:val="24"/>
          <w:szCs w:val="24"/>
        </w:rPr>
      </w:pPr>
    </w:p>
    <w:p w14:paraId="6B63732F" w14:textId="77777777" w:rsidR="00722CCB" w:rsidRDefault="00722CCB" w:rsidP="007C3DED">
      <w:pPr>
        <w:rPr>
          <w:sz w:val="24"/>
          <w:szCs w:val="24"/>
        </w:rPr>
      </w:pPr>
    </w:p>
    <w:p w14:paraId="6146BABF" w14:textId="77777777" w:rsidR="00722CCB" w:rsidRDefault="00722CCB" w:rsidP="007C3DED">
      <w:pPr>
        <w:rPr>
          <w:sz w:val="24"/>
          <w:szCs w:val="24"/>
        </w:rPr>
      </w:pPr>
    </w:p>
    <w:p w14:paraId="71772825" w14:textId="77777777" w:rsidR="00722CCB" w:rsidRDefault="00722CCB" w:rsidP="007C3DED">
      <w:pPr>
        <w:rPr>
          <w:sz w:val="24"/>
          <w:szCs w:val="24"/>
        </w:rPr>
      </w:pPr>
    </w:p>
    <w:p w14:paraId="034C0FD4" w14:textId="77777777" w:rsidR="00722CCB" w:rsidRDefault="00722CCB" w:rsidP="007C3DED">
      <w:pPr>
        <w:rPr>
          <w:sz w:val="24"/>
          <w:szCs w:val="24"/>
        </w:rPr>
      </w:pPr>
    </w:p>
    <w:p w14:paraId="1807D936" w14:textId="77777777" w:rsidR="000511E3" w:rsidRDefault="000A0372" w:rsidP="007C3DED">
      <w:pPr>
        <w:rPr>
          <w:sz w:val="24"/>
          <w:szCs w:val="24"/>
        </w:rPr>
      </w:pPr>
      <w:r>
        <w:rPr>
          <w:sz w:val="24"/>
          <w:szCs w:val="24"/>
        </w:rPr>
        <w:t>Automobile 7th</w:t>
      </w:r>
    </w:p>
    <w:p w14:paraId="0024B202" w14:textId="77777777" w:rsidR="000511E3" w:rsidRDefault="000511E3" w:rsidP="007C3DED">
      <w:pPr>
        <w:rPr>
          <w:sz w:val="24"/>
          <w:szCs w:val="24"/>
        </w:rPr>
      </w:pPr>
    </w:p>
    <w:tbl>
      <w:tblPr>
        <w:tblStyle w:val="TableGrid"/>
        <w:tblW w:w="10578" w:type="dxa"/>
        <w:tblInd w:w="-590" w:type="dxa"/>
        <w:tblLayout w:type="fixed"/>
        <w:tblLook w:val="04A0" w:firstRow="1" w:lastRow="0" w:firstColumn="1" w:lastColumn="0" w:noHBand="0" w:noVBand="1"/>
      </w:tblPr>
      <w:tblGrid>
        <w:gridCol w:w="1004"/>
        <w:gridCol w:w="1347"/>
        <w:gridCol w:w="1350"/>
        <w:gridCol w:w="900"/>
        <w:gridCol w:w="990"/>
        <w:gridCol w:w="810"/>
        <w:gridCol w:w="1350"/>
        <w:gridCol w:w="1440"/>
        <w:gridCol w:w="1387"/>
      </w:tblGrid>
      <w:tr w:rsidR="00EB6F7D" w14:paraId="5509A01F" w14:textId="77777777" w:rsidTr="006345E1">
        <w:trPr>
          <w:trHeight w:val="532"/>
        </w:trPr>
        <w:tc>
          <w:tcPr>
            <w:tcW w:w="1004" w:type="dxa"/>
            <w:tcBorders>
              <w:left w:val="single" w:sz="4" w:space="0" w:color="auto"/>
              <w:tr2bl w:val="single" w:sz="4" w:space="0" w:color="auto"/>
            </w:tcBorders>
          </w:tcPr>
          <w:p w14:paraId="1ACDA27D" w14:textId="77777777" w:rsidR="00EB6F7D" w:rsidRPr="00CF00CF" w:rsidRDefault="00EB6F7D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  <w:p w14:paraId="5DDF4BE2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 xml:space="preserve"> Date</w:t>
            </w:r>
          </w:p>
        </w:tc>
        <w:tc>
          <w:tcPr>
            <w:tcW w:w="1347" w:type="dxa"/>
          </w:tcPr>
          <w:p w14:paraId="5A6F0759" w14:textId="77777777" w:rsidR="00EB6F7D" w:rsidRPr="00CF00CF" w:rsidRDefault="00EB6F7D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8.00-8.45</w:t>
            </w:r>
          </w:p>
        </w:tc>
        <w:tc>
          <w:tcPr>
            <w:tcW w:w="1350" w:type="dxa"/>
          </w:tcPr>
          <w:p w14:paraId="7079D0E6" w14:textId="77777777" w:rsidR="00EB6F7D" w:rsidRPr="00CF00CF" w:rsidRDefault="00EB6F7D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8.45-9.30</w:t>
            </w:r>
          </w:p>
        </w:tc>
        <w:tc>
          <w:tcPr>
            <w:tcW w:w="900" w:type="dxa"/>
          </w:tcPr>
          <w:p w14:paraId="0C4FF328" w14:textId="77777777" w:rsidR="00EB6F7D" w:rsidRPr="00CF00CF" w:rsidRDefault="00EB6F7D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9.30-10.15</w:t>
            </w:r>
          </w:p>
        </w:tc>
        <w:tc>
          <w:tcPr>
            <w:tcW w:w="990" w:type="dxa"/>
          </w:tcPr>
          <w:p w14:paraId="722FF2B6" w14:textId="77777777" w:rsidR="00EB6F7D" w:rsidRPr="00CF00CF" w:rsidRDefault="00EB6F7D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10.15-11.00</w:t>
            </w:r>
          </w:p>
        </w:tc>
        <w:tc>
          <w:tcPr>
            <w:tcW w:w="810" w:type="dxa"/>
          </w:tcPr>
          <w:p w14:paraId="347F1E43" w14:textId="77777777" w:rsidR="00EB6F7D" w:rsidRPr="00CF00CF" w:rsidRDefault="00EB6F7D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11.00-11.15</w:t>
            </w:r>
          </w:p>
        </w:tc>
        <w:tc>
          <w:tcPr>
            <w:tcW w:w="1350" w:type="dxa"/>
          </w:tcPr>
          <w:p w14:paraId="0BB8CAC8" w14:textId="77777777" w:rsidR="00EB6F7D" w:rsidRPr="00CF00CF" w:rsidRDefault="00EB6F7D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11.15-12.00</w:t>
            </w:r>
          </w:p>
        </w:tc>
        <w:tc>
          <w:tcPr>
            <w:tcW w:w="1440" w:type="dxa"/>
          </w:tcPr>
          <w:p w14:paraId="4B481759" w14:textId="77777777" w:rsidR="00EB6F7D" w:rsidRPr="00CF00CF" w:rsidRDefault="00EB6F7D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1387" w:type="dxa"/>
          </w:tcPr>
          <w:p w14:paraId="27B4901E" w14:textId="77777777" w:rsidR="00EB6F7D" w:rsidRPr="00CF00CF" w:rsidRDefault="00EB6F7D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-1.15</w:t>
            </w:r>
          </w:p>
        </w:tc>
      </w:tr>
      <w:tr w:rsidR="00EB6F7D" w14:paraId="124EE031" w14:textId="77777777" w:rsidTr="006345E1">
        <w:trPr>
          <w:trHeight w:val="692"/>
        </w:trPr>
        <w:tc>
          <w:tcPr>
            <w:tcW w:w="1004" w:type="dxa"/>
            <w:tcBorders>
              <w:left w:val="single" w:sz="4" w:space="0" w:color="auto"/>
            </w:tcBorders>
          </w:tcPr>
          <w:p w14:paraId="6D509B34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1347" w:type="dxa"/>
          </w:tcPr>
          <w:p w14:paraId="485F00D8" w14:textId="77777777" w:rsidR="00EB6F7D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72</w:t>
            </w:r>
          </w:p>
          <w:p w14:paraId="7FB0281F" w14:textId="77777777" w:rsidR="000A0372" w:rsidRPr="00CF00CF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H</w:t>
            </w:r>
          </w:p>
        </w:tc>
        <w:tc>
          <w:tcPr>
            <w:tcW w:w="1350" w:type="dxa"/>
          </w:tcPr>
          <w:p w14:paraId="24001C4F" w14:textId="77777777" w:rsidR="00EB6F7D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71</w:t>
            </w:r>
          </w:p>
          <w:p w14:paraId="334ABDAB" w14:textId="77777777" w:rsidR="000A0372" w:rsidRPr="00CF00CF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-X</w:t>
            </w:r>
          </w:p>
        </w:tc>
        <w:tc>
          <w:tcPr>
            <w:tcW w:w="900" w:type="dxa"/>
          </w:tcPr>
          <w:p w14:paraId="555B2116" w14:textId="77777777" w:rsidR="00EB6F7D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74</w:t>
            </w:r>
          </w:p>
          <w:p w14:paraId="24112C46" w14:textId="77777777" w:rsidR="000A0372" w:rsidRPr="00CF00CF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H</w:t>
            </w:r>
          </w:p>
        </w:tc>
        <w:tc>
          <w:tcPr>
            <w:tcW w:w="990" w:type="dxa"/>
          </w:tcPr>
          <w:p w14:paraId="41DC46C2" w14:textId="77777777" w:rsidR="00EB6F7D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53</w:t>
            </w:r>
          </w:p>
          <w:p w14:paraId="3A934556" w14:textId="77777777" w:rsidR="000A0372" w:rsidRPr="00CF00CF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810" w:type="dxa"/>
            <w:vMerge w:val="restart"/>
            <w:textDirection w:val="btLr"/>
            <w:vAlign w:val="center"/>
          </w:tcPr>
          <w:p w14:paraId="3ED7CB4F" w14:textId="77777777" w:rsidR="00EB6F7D" w:rsidRPr="00CF00CF" w:rsidRDefault="00EB6F7D" w:rsidP="006345E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Break</w:t>
            </w:r>
          </w:p>
        </w:tc>
        <w:tc>
          <w:tcPr>
            <w:tcW w:w="1350" w:type="dxa"/>
          </w:tcPr>
          <w:p w14:paraId="779F7215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AE88E69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</w:tcPr>
          <w:p w14:paraId="06AC1283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F7D" w14:paraId="37E348D0" w14:textId="77777777" w:rsidTr="006345E1">
        <w:trPr>
          <w:trHeight w:val="706"/>
        </w:trPr>
        <w:tc>
          <w:tcPr>
            <w:tcW w:w="1004" w:type="dxa"/>
          </w:tcPr>
          <w:p w14:paraId="76FB7EE8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1347" w:type="dxa"/>
          </w:tcPr>
          <w:p w14:paraId="29407295" w14:textId="77777777" w:rsidR="00EB6F7D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72</w:t>
            </w:r>
          </w:p>
          <w:p w14:paraId="287891FA" w14:textId="77777777" w:rsidR="000A0372" w:rsidRPr="00CF00CF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H</w:t>
            </w:r>
          </w:p>
        </w:tc>
        <w:tc>
          <w:tcPr>
            <w:tcW w:w="1350" w:type="dxa"/>
          </w:tcPr>
          <w:p w14:paraId="3484E11D" w14:textId="77777777" w:rsidR="00EB6F7D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71</w:t>
            </w:r>
          </w:p>
          <w:p w14:paraId="68BCDF56" w14:textId="77777777" w:rsidR="000A0372" w:rsidRPr="00CF00CF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-X</w:t>
            </w:r>
          </w:p>
        </w:tc>
        <w:tc>
          <w:tcPr>
            <w:tcW w:w="900" w:type="dxa"/>
          </w:tcPr>
          <w:p w14:paraId="30D0E339" w14:textId="77777777" w:rsidR="00EB6F7D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74</w:t>
            </w:r>
          </w:p>
          <w:p w14:paraId="58A9DAA5" w14:textId="77777777" w:rsidR="000A0372" w:rsidRPr="00CF00CF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H</w:t>
            </w:r>
          </w:p>
        </w:tc>
        <w:tc>
          <w:tcPr>
            <w:tcW w:w="990" w:type="dxa"/>
          </w:tcPr>
          <w:p w14:paraId="0735DD16" w14:textId="77777777" w:rsidR="00EB6F7D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53</w:t>
            </w:r>
          </w:p>
          <w:p w14:paraId="386F531C" w14:textId="77777777" w:rsidR="000A0372" w:rsidRPr="00CF00CF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810" w:type="dxa"/>
            <w:vMerge/>
          </w:tcPr>
          <w:p w14:paraId="21D422E7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24BC791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033E2BD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</w:tcPr>
          <w:p w14:paraId="318E3711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F7D" w14:paraId="0A5C02DF" w14:textId="77777777" w:rsidTr="006345E1">
        <w:trPr>
          <w:trHeight w:val="532"/>
        </w:trPr>
        <w:tc>
          <w:tcPr>
            <w:tcW w:w="1004" w:type="dxa"/>
          </w:tcPr>
          <w:p w14:paraId="256D31E6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</w:tc>
        <w:tc>
          <w:tcPr>
            <w:tcW w:w="1347" w:type="dxa"/>
          </w:tcPr>
          <w:p w14:paraId="69201254" w14:textId="5484CB18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649A1DA6" wp14:editId="141DC114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138430</wp:posOffset>
                      </wp:positionV>
                      <wp:extent cx="292100" cy="12700"/>
                      <wp:effectExtent l="22225" t="45720" r="9525" b="55880"/>
                      <wp:wrapNone/>
                      <wp:docPr id="72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921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68F1E6" id="AutoShape 96" o:spid="_x0000_s1026" type="#_x0000_t32" style="position:absolute;margin-left:19.3pt;margin-top:10.9pt;width:23pt;height:1pt;flip:x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350" w:type="dxa"/>
          </w:tcPr>
          <w:p w14:paraId="0E6C0F30" w14:textId="77777777" w:rsidR="00EB6F7D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72</w:t>
            </w:r>
          </w:p>
          <w:p w14:paraId="628F62C7" w14:textId="77777777" w:rsidR="000A0372" w:rsidRPr="00CF00CF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H</w:t>
            </w:r>
          </w:p>
        </w:tc>
        <w:tc>
          <w:tcPr>
            <w:tcW w:w="900" w:type="dxa"/>
          </w:tcPr>
          <w:p w14:paraId="31CD4AEE" w14:textId="3F9D9061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077060BF" wp14:editId="3123A5D4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38430</wp:posOffset>
                      </wp:positionV>
                      <wp:extent cx="292100" cy="0"/>
                      <wp:effectExtent l="12700" t="55245" r="19050" b="59055"/>
                      <wp:wrapNone/>
                      <wp:docPr id="71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1056D" id="AutoShape 97" o:spid="_x0000_s1026" type="#_x0000_t32" style="position:absolute;margin-left:1.45pt;margin-top:10.9pt;width:23pt;height:0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14:paraId="2BC04FC0" w14:textId="77777777" w:rsidR="00EB6F7D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75</w:t>
            </w:r>
          </w:p>
          <w:p w14:paraId="0BC03093" w14:textId="77777777" w:rsidR="000A0372" w:rsidRPr="00CF00CF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-X</w:t>
            </w:r>
          </w:p>
        </w:tc>
        <w:tc>
          <w:tcPr>
            <w:tcW w:w="810" w:type="dxa"/>
            <w:vMerge/>
          </w:tcPr>
          <w:p w14:paraId="6714373D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D981613" w14:textId="59055CC3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7D3C2107" wp14:editId="4CBBBB18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151130</wp:posOffset>
                      </wp:positionV>
                      <wp:extent cx="304800" cy="0"/>
                      <wp:effectExtent l="22225" t="55880" r="6350" b="58420"/>
                      <wp:wrapNone/>
                      <wp:docPr id="70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BE5BF0" id="AutoShape 98" o:spid="_x0000_s1026" type="#_x0000_t32" style="position:absolute;margin-left:13.45pt;margin-top:11.9pt;width:24pt;height:0;flip:x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1E93947F" w14:textId="77777777" w:rsidR="00EB6F7D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74</w:t>
            </w:r>
          </w:p>
          <w:p w14:paraId="1EB48B74" w14:textId="77777777" w:rsidR="000A0372" w:rsidRPr="00CF00CF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H</w:t>
            </w:r>
          </w:p>
        </w:tc>
        <w:tc>
          <w:tcPr>
            <w:tcW w:w="1387" w:type="dxa"/>
          </w:tcPr>
          <w:p w14:paraId="0F56A747" w14:textId="5302F9B3" w:rsidR="00EB6F7D" w:rsidRPr="00CF00CF" w:rsidRDefault="00286DAE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06CBF8BE" wp14:editId="5BF4A24B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51130</wp:posOffset>
                      </wp:positionV>
                      <wp:extent cx="457200" cy="0"/>
                      <wp:effectExtent l="12700" t="58420" r="15875" b="55880"/>
                      <wp:wrapNone/>
                      <wp:docPr id="69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B75A7" id="AutoShape 99" o:spid="_x0000_s1026" type="#_x0000_t32" style="position:absolute;margin-left:5.95pt;margin-top:11.9pt;width:36pt;height: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">
                      <v:stroke endarrow="block"/>
                    </v:shape>
                  </w:pict>
                </mc:Fallback>
              </mc:AlternateContent>
            </w:r>
          </w:p>
        </w:tc>
      </w:tr>
      <w:tr w:rsidR="00EB6F7D" w14:paraId="034D3A3A" w14:textId="77777777" w:rsidTr="006345E1">
        <w:trPr>
          <w:trHeight w:val="532"/>
        </w:trPr>
        <w:tc>
          <w:tcPr>
            <w:tcW w:w="1004" w:type="dxa"/>
          </w:tcPr>
          <w:p w14:paraId="06E6E1B5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</w:tc>
        <w:tc>
          <w:tcPr>
            <w:tcW w:w="1347" w:type="dxa"/>
          </w:tcPr>
          <w:p w14:paraId="626D952C" w14:textId="77777777" w:rsidR="00EB6F7D" w:rsidRPr="00CF00CF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73</w:t>
            </w:r>
          </w:p>
        </w:tc>
        <w:tc>
          <w:tcPr>
            <w:tcW w:w="1350" w:type="dxa"/>
          </w:tcPr>
          <w:p w14:paraId="2100B092" w14:textId="5D8309AA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5A12336A" wp14:editId="137A7FBC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99060</wp:posOffset>
                      </wp:positionV>
                      <wp:extent cx="342900" cy="0"/>
                      <wp:effectExtent l="19050" t="55245" r="9525" b="59055"/>
                      <wp:wrapNone/>
                      <wp:docPr id="68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0032AE" id="AutoShape 100" o:spid="_x0000_s1026" type="#_x0000_t32" style="position:absolute;margin-left:10.95pt;margin-top:7.8pt;width:27pt;height:0;flip:x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00" w:type="dxa"/>
          </w:tcPr>
          <w:p w14:paraId="3282A6FC" w14:textId="77777777" w:rsidR="00EB6F7D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76</w:t>
            </w:r>
          </w:p>
          <w:p w14:paraId="594CD222" w14:textId="77777777" w:rsidR="000A0372" w:rsidRPr="00CF00CF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H</w:t>
            </w:r>
          </w:p>
        </w:tc>
        <w:tc>
          <w:tcPr>
            <w:tcW w:w="990" w:type="dxa"/>
          </w:tcPr>
          <w:p w14:paraId="73265237" w14:textId="48F632A4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074B51A9" wp14:editId="1EEB6E6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99060</wp:posOffset>
                      </wp:positionV>
                      <wp:extent cx="254000" cy="0"/>
                      <wp:effectExtent l="6350" t="55245" r="15875" b="59055"/>
                      <wp:wrapNone/>
                      <wp:docPr id="67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F2C01D" id="AutoShape 101" o:spid="_x0000_s1026" type="#_x0000_t32" style="position:absolute;margin-left:5.45pt;margin-top:7.8pt;width:20pt;height: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10" w:type="dxa"/>
            <w:vMerge/>
          </w:tcPr>
          <w:p w14:paraId="202D0F74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BB69833" w14:textId="690B0FB3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6F88864D" wp14:editId="033A2787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99060</wp:posOffset>
                      </wp:positionV>
                      <wp:extent cx="254000" cy="0"/>
                      <wp:effectExtent l="22225" t="55245" r="9525" b="59055"/>
                      <wp:wrapNone/>
                      <wp:docPr id="66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4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12CCAD" id="AutoShape 102" o:spid="_x0000_s1026" type="#_x0000_t32" style="position:absolute;margin-left:13.45pt;margin-top:7.8pt;width:20pt;height:0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26F9CC2C" w14:textId="77777777" w:rsidR="00EB6F7D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75</w:t>
            </w:r>
          </w:p>
          <w:p w14:paraId="581A8056" w14:textId="77777777" w:rsidR="000A0372" w:rsidRPr="00CF00CF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-X</w:t>
            </w:r>
          </w:p>
        </w:tc>
        <w:tc>
          <w:tcPr>
            <w:tcW w:w="1387" w:type="dxa"/>
          </w:tcPr>
          <w:p w14:paraId="0BBA409B" w14:textId="682D9CF2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39523DE" wp14:editId="4D30E77E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99060</wp:posOffset>
                      </wp:positionV>
                      <wp:extent cx="368300" cy="0"/>
                      <wp:effectExtent l="12700" t="55245" r="19050" b="59055"/>
                      <wp:wrapNone/>
                      <wp:docPr id="65" name="AutoShap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8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5AE361" id="AutoShape 103" o:spid="_x0000_s1026" type="#_x0000_t32" style="position:absolute;margin-left:5.95pt;margin-top:7.8pt;width:29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">
                      <v:stroke endarrow="block"/>
                    </v:shape>
                  </w:pict>
                </mc:Fallback>
              </mc:AlternateContent>
            </w:r>
          </w:p>
        </w:tc>
      </w:tr>
      <w:tr w:rsidR="00EB6F7D" w14:paraId="070C0C22" w14:textId="77777777" w:rsidTr="006345E1">
        <w:trPr>
          <w:trHeight w:val="532"/>
        </w:trPr>
        <w:tc>
          <w:tcPr>
            <w:tcW w:w="1004" w:type="dxa"/>
          </w:tcPr>
          <w:p w14:paraId="44BF7439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0CF">
              <w:rPr>
                <w:rFonts w:ascii="Times New Roman" w:hAnsi="Times New Roman" w:cs="Times New Roman"/>
                <w:sz w:val="18"/>
                <w:szCs w:val="18"/>
              </w:rPr>
              <w:t>Wednesday</w:t>
            </w:r>
          </w:p>
        </w:tc>
        <w:tc>
          <w:tcPr>
            <w:tcW w:w="1347" w:type="dxa"/>
          </w:tcPr>
          <w:p w14:paraId="7FDA8E8A" w14:textId="77777777" w:rsidR="00EB6F7D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73</w:t>
            </w:r>
          </w:p>
          <w:p w14:paraId="7E9B412F" w14:textId="77777777" w:rsidR="000A0372" w:rsidRPr="00CF00CF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H</w:t>
            </w:r>
          </w:p>
        </w:tc>
        <w:tc>
          <w:tcPr>
            <w:tcW w:w="1350" w:type="dxa"/>
          </w:tcPr>
          <w:p w14:paraId="2520AE6C" w14:textId="7A933774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B8DEB11" wp14:editId="6DD0B3EB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135890</wp:posOffset>
                      </wp:positionV>
                      <wp:extent cx="228600" cy="0"/>
                      <wp:effectExtent l="19050" t="55245" r="9525" b="59055"/>
                      <wp:wrapNone/>
                      <wp:docPr id="64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4EBB2" id="AutoShape 104" o:spid="_x0000_s1026" type="#_x0000_t32" style="position:absolute;margin-left:19.95pt;margin-top:10.7pt;width:18pt;height:0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00" w:type="dxa"/>
          </w:tcPr>
          <w:p w14:paraId="71D032EF" w14:textId="77777777" w:rsidR="00EB6F7D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76</w:t>
            </w:r>
          </w:p>
          <w:p w14:paraId="5B3EE286" w14:textId="77777777" w:rsidR="000A0372" w:rsidRPr="00CF00CF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H</w:t>
            </w:r>
          </w:p>
        </w:tc>
        <w:tc>
          <w:tcPr>
            <w:tcW w:w="990" w:type="dxa"/>
          </w:tcPr>
          <w:p w14:paraId="16851782" w14:textId="785B1C50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E7FC8D6" wp14:editId="29AD4C76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35890</wp:posOffset>
                      </wp:positionV>
                      <wp:extent cx="317500" cy="0"/>
                      <wp:effectExtent l="9525" t="55245" r="15875" b="59055"/>
                      <wp:wrapNone/>
                      <wp:docPr id="63" name="AutoShap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A57D96" id="AutoShape 105" o:spid="_x0000_s1026" type="#_x0000_t32" style="position:absolute;margin-left:.45pt;margin-top:10.7pt;width:2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10" w:type="dxa"/>
            <w:vMerge/>
          </w:tcPr>
          <w:p w14:paraId="0AE38E20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6D0286E" w14:textId="1F413E67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74895AE" wp14:editId="336E084D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135890</wp:posOffset>
                      </wp:positionV>
                      <wp:extent cx="304800" cy="0"/>
                      <wp:effectExtent l="22225" t="55245" r="6350" b="59055"/>
                      <wp:wrapNone/>
                      <wp:docPr id="62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D6EB0" id="AutoShape 106" o:spid="_x0000_s1026" type="#_x0000_t32" style="position:absolute;margin-left:13.45pt;margin-top:10.7pt;width:24pt;height:0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0AABF6C1" w14:textId="77777777" w:rsidR="00EB6F7D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21</w:t>
            </w:r>
          </w:p>
          <w:p w14:paraId="02260815" w14:textId="77777777" w:rsidR="000A0372" w:rsidRPr="00CF00CF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-X</w:t>
            </w:r>
          </w:p>
        </w:tc>
        <w:tc>
          <w:tcPr>
            <w:tcW w:w="1387" w:type="dxa"/>
          </w:tcPr>
          <w:p w14:paraId="0810C96D" w14:textId="1D774A6E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6A3092E" wp14:editId="2B0FF002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35890</wp:posOffset>
                      </wp:positionV>
                      <wp:extent cx="381000" cy="0"/>
                      <wp:effectExtent l="12700" t="55245" r="15875" b="59055"/>
                      <wp:wrapNone/>
                      <wp:docPr id="61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9AB44B" id="AutoShape 107" o:spid="_x0000_s1026" type="#_x0000_t32" style="position:absolute;margin-left:11.95pt;margin-top:10.7pt;width:30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">
                      <v:stroke endarrow="block"/>
                    </v:shape>
                  </w:pict>
                </mc:Fallback>
              </mc:AlternateContent>
            </w:r>
          </w:p>
        </w:tc>
      </w:tr>
      <w:tr w:rsidR="00EB6F7D" w14:paraId="28664D32" w14:textId="77777777" w:rsidTr="006345E1">
        <w:trPr>
          <w:trHeight w:val="550"/>
        </w:trPr>
        <w:tc>
          <w:tcPr>
            <w:tcW w:w="1004" w:type="dxa"/>
          </w:tcPr>
          <w:p w14:paraId="743A1AED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</w:tc>
        <w:tc>
          <w:tcPr>
            <w:tcW w:w="1347" w:type="dxa"/>
          </w:tcPr>
          <w:p w14:paraId="7427FBF2" w14:textId="71EC039B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7A402CC" wp14:editId="4A9FDCF2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121920</wp:posOffset>
                      </wp:positionV>
                      <wp:extent cx="317500" cy="0"/>
                      <wp:effectExtent l="22225" t="61595" r="12700" b="52705"/>
                      <wp:wrapNone/>
                      <wp:docPr id="60" name="AutoSha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7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279ADB" id="AutoShape 108" o:spid="_x0000_s1026" type="#_x0000_t32" style="position:absolute;margin-left:10.3pt;margin-top:9.6pt;width:25pt;height:0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350" w:type="dxa"/>
          </w:tcPr>
          <w:p w14:paraId="3CF963FB" w14:textId="77777777" w:rsidR="00EB6F7D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73</w:t>
            </w:r>
          </w:p>
          <w:p w14:paraId="467D71C5" w14:textId="77777777" w:rsidR="000A0372" w:rsidRPr="00CF00CF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H</w:t>
            </w:r>
          </w:p>
        </w:tc>
        <w:tc>
          <w:tcPr>
            <w:tcW w:w="900" w:type="dxa"/>
          </w:tcPr>
          <w:p w14:paraId="55826762" w14:textId="612238F7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A0C4B2F" wp14:editId="39EA008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21920</wp:posOffset>
                      </wp:positionV>
                      <wp:extent cx="292100" cy="0"/>
                      <wp:effectExtent l="12700" t="61595" r="19050" b="52705"/>
                      <wp:wrapNone/>
                      <wp:docPr id="59" name="AutoShap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85654" id="AutoShape 109" o:spid="_x0000_s1026" type="#_x0000_t32" style="position:absolute;margin-left:1.45pt;margin-top:9.6pt;width:23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14:paraId="06C50C1F" w14:textId="77777777" w:rsidR="00EB6F7D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73</w:t>
            </w:r>
          </w:p>
          <w:p w14:paraId="506EBBDB" w14:textId="77777777" w:rsidR="000A0372" w:rsidRPr="00CF00CF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-X</w:t>
            </w:r>
          </w:p>
        </w:tc>
        <w:tc>
          <w:tcPr>
            <w:tcW w:w="810" w:type="dxa"/>
            <w:vMerge/>
          </w:tcPr>
          <w:p w14:paraId="43299C0C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E5449E2" w14:textId="0005120D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4AD4CAC" wp14:editId="745BC798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121920</wp:posOffset>
                      </wp:positionV>
                      <wp:extent cx="393700" cy="0"/>
                      <wp:effectExtent l="22225" t="61595" r="12700" b="52705"/>
                      <wp:wrapNone/>
                      <wp:docPr id="58" name="AutoSha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93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8F0499" id="AutoShape 110" o:spid="_x0000_s1026" type="#_x0000_t32" style="position:absolute;margin-left:13.45pt;margin-top:9.6pt;width:31pt;height: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72A32E8D" w14:textId="77777777" w:rsidR="00EB6F7D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21</w:t>
            </w:r>
          </w:p>
          <w:p w14:paraId="793DD40D" w14:textId="77777777" w:rsidR="000A0372" w:rsidRPr="00CF00CF" w:rsidRDefault="000A0372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-X</w:t>
            </w:r>
          </w:p>
        </w:tc>
        <w:tc>
          <w:tcPr>
            <w:tcW w:w="1387" w:type="dxa"/>
          </w:tcPr>
          <w:p w14:paraId="53FCE83D" w14:textId="7497ED0C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7635354" wp14:editId="03587BF4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21920</wp:posOffset>
                      </wp:positionV>
                      <wp:extent cx="292100" cy="0"/>
                      <wp:effectExtent l="12700" t="61595" r="19050" b="52705"/>
                      <wp:wrapNone/>
                      <wp:docPr id="57" name="AutoShap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5B9822" id="AutoShape 111" o:spid="_x0000_s1026" type="#_x0000_t32" style="position:absolute;margin-left:11.95pt;margin-top:9.6pt;width:23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">
                      <v:stroke endarrow="block"/>
                    </v:shape>
                  </w:pict>
                </mc:Fallback>
              </mc:AlternateContent>
            </w:r>
          </w:p>
        </w:tc>
      </w:tr>
    </w:tbl>
    <w:p w14:paraId="77AC3341" w14:textId="77777777" w:rsidR="000A0372" w:rsidRDefault="000A0372" w:rsidP="00EB6F7D">
      <w:pPr>
        <w:rPr>
          <w:sz w:val="24"/>
          <w:szCs w:val="24"/>
        </w:rPr>
      </w:pPr>
      <w:r>
        <w:rPr>
          <w:sz w:val="24"/>
          <w:szCs w:val="24"/>
        </w:rPr>
        <w:t>CT 7</w:t>
      </w:r>
    </w:p>
    <w:tbl>
      <w:tblPr>
        <w:tblStyle w:val="TableGrid"/>
        <w:tblW w:w="10578" w:type="dxa"/>
        <w:tblInd w:w="-590" w:type="dxa"/>
        <w:tblLayout w:type="fixed"/>
        <w:tblLook w:val="04A0" w:firstRow="1" w:lastRow="0" w:firstColumn="1" w:lastColumn="0" w:noHBand="0" w:noVBand="1"/>
      </w:tblPr>
      <w:tblGrid>
        <w:gridCol w:w="1004"/>
        <w:gridCol w:w="1347"/>
        <w:gridCol w:w="1350"/>
        <w:gridCol w:w="900"/>
        <w:gridCol w:w="990"/>
        <w:gridCol w:w="810"/>
        <w:gridCol w:w="1350"/>
        <w:gridCol w:w="1440"/>
        <w:gridCol w:w="1387"/>
      </w:tblGrid>
      <w:tr w:rsidR="00EB6F7D" w14:paraId="245DBD2C" w14:textId="77777777" w:rsidTr="006345E1">
        <w:trPr>
          <w:trHeight w:val="532"/>
        </w:trPr>
        <w:tc>
          <w:tcPr>
            <w:tcW w:w="1004" w:type="dxa"/>
            <w:tcBorders>
              <w:left w:val="single" w:sz="4" w:space="0" w:color="auto"/>
              <w:tr2bl w:val="single" w:sz="4" w:space="0" w:color="auto"/>
            </w:tcBorders>
          </w:tcPr>
          <w:p w14:paraId="24373861" w14:textId="77777777" w:rsidR="00EB6F7D" w:rsidRPr="00CF00CF" w:rsidRDefault="00EB6F7D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  <w:p w14:paraId="757AAD23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 xml:space="preserve"> Date</w:t>
            </w:r>
          </w:p>
        </w:tc>
        <w:tc>
          <w:tcPr>
            <w:tcW w:w="1347" w:type="dxa"/>
          </w:tcPr>
          <w:p w14:paraId="7E5117FD" w14:textId="77777777" w:rsidR="00EB6F7D" w:rsidRPr="00CF00CF" w:rsidRDefault="00EB6F7D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8.00-8.45</w:t>
            </w:r>
          </w:p>
        </w:tc>
        <w:tc>
          <w:tcPr>
            <w:tcW w:w="1350" w:type="dxa"/>
          </w:tcPr>
          <w:p w14:paraId="081243EB" w14:textId="77777777" w:rsidR="00EB6F7D" w:rsidRPr="00CF00CF" w:rsidRDefault="00EB6F7D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8.45-9.30</w:t>
            </w:r>
          </w:p>
        </w:tc>
        <w:tc>
          <w:tcPr>
            <w:tcW w:w="900" w:type="dxa"/>
          </w:tcPr>
          <w:p w14:paraId="3FC43D5A" w14:textId="77777777" w:rsidR="00EB6F7D" w:rsidRPr="00CF00CF" w:rsidRDefault="00EB6F7D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9.30-10.15</w:t>
            </w:r>
          </w:p>
        </w:tc>
        <w:tc>
          <w:tcPr>
            <w:tcW w:w="990" w:type="dxa"/>
          </w:tcPr>
          <w:p w14:paraId="66727B43" w14:textId="77777777" w:rsidR="00EB6F7D" w:rsidRPr="00CF00CF" w:rsidRDefault="00EB6F7D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10.15-11.00</w:t>
            </w:r>
          </w:p>
        </w:tc>
        <w:tc>
          <w:tcPr>
            <w:tcW w:w="810" w:type="dxa"/>
          </w:tcPr>
          <w:p w14:paraId="50EFA3D0" w14:textId="77777777" w:rsidR="00EB6F7D" w:rsidRPr="00CF00CF" w:rsidRDefault="00EB6F7D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11.00-11.15</w:t>
            </w:r>
          </w:p>
        </w:tc>
        <w:tc>
          <w:tcPr>
            <w:tcW w:w="1350" w:type="dxa"/>
          </w:tcPr>
          <w:p w14:paraId="146C40AD" w14:textId="77777777" w:rsidR="00EB6F7D" w:rsidRPr="00CF00CF" w:rsidRDefault="00EB6F7D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11.15-12.00</w:t>
            </w:r>
          </w:p>
        </w:tc>
        <w:tc>
          <w:tcPr>
            <w:tcW w:w="1440" w:type="dxa"/>
          </w:tcPr>
          <w:p w14:paraId="17F9E5B9" w14:textId="77777777" w:rsidR="00EB6F7D" w:rsidRPr="00CF00CF" w:rsidRDefault="00EB6F7D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1387" w:type="dxa"/>
          </w:tcPr>
          <w:p w14:paraId="68EE9883" w14:textId="77777777" w:rsidR="00EB6F7D" w:rsidRPr="00CF00CF" w:rsidRDefault="00EB6F7D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-1.15</w:t>
            </w:r>
          </w:p>
        </w:tc>
      </w:tr>
      <w:tr w:rsidR="00EB6F7D" w14:paraId="5CEF0CF7" w14:textId="77777777" w:rsidTr="006345E1">
        <w:trPr>
          <w:trHeight w:val="692"/>
        </w:trPr>
        <w:tc>
          <w:tcPr>
            <w:tcW w:w="1004" w:type="dxa"/>
            <w:tcBorders>
              <w:left w:val="single" w:sz="4" w:space="0" w:color="auto"/>
            </w:tcBorders>
          </w:tcPr>
          <w:p w14:paraId="3B2F03D2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1347" w:type="dxa"/>
          </w:tcPr>
          <w:p w14:paraId="15B26A08" w14:textId="77777777" w:rsidR="00EB6F7D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74</w:t>
            </w:r>
          </w:p>
          <w:p w14:paraId="789A671B" w14:textId="77777777" w:rsidR="00E86F9C" w:rsidRPr="00CF00CF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MT</w:t>
            </w:r>
          </w:p>
        </w:tc>
        <w:tc>
          <w:tcPr>
            <w:tcW w:w="1350" w:type="dxa"/>
          </w:tcPr>
          <w:p w14:paraId="56726B79" w14:textId="77777777" w:rsidR="00E86F9C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72</w:t>
            </w:r>
          </w:p>
          <w:p w14:paraId="7E91D3C0" w14:textId="77777777" w:rsidR="00EB6F7D" w:rsidRPr="00CF00CF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</w:t>
            </w:r>
          </w:p>
        </w:tc>
        <w:tc>
          <w:tcPr>
            <w:tcW w:w="900" w:type="dxa"/>
          </w:tcPr>
          <w:p w14:paraId="3B7561F0" w14:textId="77777777" w:rsidR="00EB6F7D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73</w:t>
            </w:r>
          </w:p>
          <w:p w14:paraId="213B1153" w14:textId="77777777" w:rsidR="00E86F9C" w:rsidRPr="00CF00CF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</w:t>
            </w:r>
          </w:p>
        </w:tc>
        <w:tc>
          <w:tcPr>
            <w:tcW w:w="990" w:type="dxa"/>
          </w:tcPr>
          <w:p w14:paraId="72146E86" w14:textId="77777777" w:rsidR="00EB6F7D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53</w:t>
            </w:r>
          </w:p>
          <w:p w14:paraId="14E0EE90" w14:textId="77777777" w:rsidR="00E86F9C" w:rsidRPr="00CF00CF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810" w:type="dxa"/>
            <w:vMerge w:val="restart"/>
            <w:textDirection w:val="btLr"/>
            <w:vAlign w:val="center"/>
          </w:tcPr>
          <w:p w14:paraId="142CC2BD" w14:textId="77777777" w:rsidR="00EB6F7D" w:rsidRPr="00CF00CF" w:rsidRDefault="00EB6F7D" w:rsidP="006345E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Break</w:t>
            </w:r>
          </w:p>
        </w:tc>
        <w:tc>
          <w:tcPr>
            <w:tcW w:w="1350" w:type="dxa"/>
          </w:tcPr>
          <w:p w14:paraId="14377786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EF0FF43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</w:tcPr>
          <w:p w14:paraId="6E7D6DED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F7D" w14:paraId="4C538DE0" w14:textId="77777777" w:rsidTr="006345E1">
        <w:trPr>
          <w:trHeight w:val="706"/>
        </w:trPr>
        <w:tc>
          <w:tcPr>
            <w:tcW w:w="1004" w:type="dxa"/>
          </w:tcPr>
          <w:p w14:paraId="59D140E9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1347" w:type="dxa"/>
          </w:tcPr>
          <w:p w14:paraId="4BB41B09" w14:textId="77777777" w:rsidR="00E86F9C" w:rsidRDefault="00E86F9C" w:rsidP="00E86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74</w:t>
            </w:r>
          </w:p>
          <w:p w14:paraId="577E13CA" w14:textId="77777777" w:rsidR="00EB6F7D" w:rsidRPr="00CF00CF" w:rsidRDefault="00E86F9C" w:rsidP="00E86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MT</w:t>
            </w:r>
          </w:p>
        </w:tc>
        <w:tc>
          <w:tcPr>
            <w:tcW w:w="1350" w:type="dxa"/>
          </w:tcPr>
          <w:p w14:paraId="1ACA1F53" w14:textId="77777777" w:rsidR="00E86F9C" w:rsidRDefault="00E86F9C" w:rsidP="00E86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72</w:t>
            </w:r>
          </w:p>
          <w:p w14:paraId="57207F0E" w14:textId="77777777" w:rsidR="00EB6F7D" w:rsidRPr="00CF00CF" w:rsidRDefault="00E86F9C" w:rsidP="00E86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</w:t>
            </w:r>
          </w:p>
        </w:tc>
        <w:tc>
          <w:tcPr>
            <w:tcW w:w="900" w:type="dxa"/>
          </w:tcPr>
          <w:p w14:paraId="14B71601" w14:textId="77777777" w:rsidR="00E86F9C" w:rsidRDefault="00E86F9C" w:rsidP="00E86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73</w:t>
            </w:r>
          </w:p>
          <w:p w14:paraId="4ED3D6A4" w14:textId="77777777" w:rsidR="00EB6F7D" w:rsidRPr="00CF00CF" w:rsidRDefault="00E86F9C" w:rsidP="00E86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</w:t>
            </w:r>
          </w:p>
        </w:tc>
        <w:tc>
          <w:tcPr>
            <w:tcW w:w="990" w:type="dxa"/>
          </w:tcPr>
          <w:p w14:paraId="2FDE26D9" w14:textId="77777777" w:rsidR="00E86F9C" w:rsidRDefault="00E86F9C" w:rsidP="00E86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53</w:t>
            </w:r>
          </w:p>
          <w:p w14:paraId="7885216E" w14:textId="77777777" w:rsidR="00EB6F7D" w:rsidRPr="00CF00CF" w:rsidRDefault="00E86F9C" w:rsidP="00E86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810" w:type="dxa"/>
            <w:vMerge/>
          </w:tcPr>
          <w:p w14:paraId="2660678F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B719052" w14:textId="263653F9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8808645" wp14:editId="11CAA55B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51130</wp:posOffset>
                      </wp:positionV>
                      <wp:extent cx="444500" cy="0"/>
                      <wp:effectExtent l="15875" t="59690" r="6350" b="54610"/>
                      <wp:wrapNone/>
                      <wp:docPr id="56" name="AutoShap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44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FFEEC3" id="AutoShape 112" o:spid="_x0000_s1026" type="#_x0000_t32" style="position:absolute;margin-left:11.45pt;margin-top:11.9pt;width:35pt;height:0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2EBA7C8C" w14:textId="77777777" w:rsidR="00EB6F7D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73</w:t>
            </w:r>
          </w:p>
          <w:p w14:paraId="4348C9C5" w14:textId="77777777" w:rsidR="00E86F9C" w:rsidRPr="00CF00CF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</w:t>
            </w:r>
          </w:p>
        </w:tc>
        <w:tc>
          <w:tcPr>
            <w:tcW w:w="1387" w:type="dxa"/>
          </w:tcPr>
          <w:p w14:paraId="5A716C46" w14:textId="67711833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5ABED37" wp14:editId="539071F8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51130</wp:posOffset>
                      </wp:positionV>
                      <wp:extent cx="406400" cy="0"/>
                      <wp:effectExtent l="6350" t="59690" r="15875" b="54610"/>
                      <wp:wrapNone/>
                      <wp:docPr id="55" name="AutoShap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F711C4" id="AutoShape 113" o:spid="_x0000_s1026" type="#_x0000_t32" style="position:absolute;margin-left:3.95pt;margin-top:11.9pt;width:3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">
                      <v:stroke endarrow="block"/>
                    </v:shape>
                  </w:pict>
                </mc:Fallback>
              </mc:AlternateContent>
            </w:r>
          </w:p>
        </w:tc>
      </w:tr>
      <w:tr w:rsidR="00EB6F7D" w14:paraId="2F21F03B" w14:textId="77777777" w:rsidTr="006345E1">
        <w:trPr>
          <w:trHeight w:val="532"/>
        </w:trPr>
        <w:tc>
          <w:tcPr>
            <w:tcW w:w="1004" w:type="dxa"/>
          </w:tcPr>
          <w:p w14:paraId="3C76990D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</w:tc>
        <w:tc>
          <w:tcPr>
            <w:tcW w:w="1347" w:type="dxa"/>
          </w:tcPr>
          <w:p w14:paraId="2CDA56EC" w14:textId="0A0968EE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FB84366" wp14:editId="50954874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128270</wp:posOffset>
                      </wp:positionV>
                      <wp:extent cx="304800" cy="0"/>
                      <wp:effectExtent l="22225" t="53340" r="6350" b="60960"/>
                      <wp:wrapNone/>
                      <wp:docPr id="54" name="AutoShap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DFDED" id="AutoShape 114" o:spid="_x0000_s1026" type="#_x0000_t32" style="position:absolute;margin-left:19.3pt;margin-top:10.1pt;width:24pt;height:0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350" w:type="dxa"/>
          </w:tcPr>
          <w:p w14:paraId="4F457559" w14:textId="77777777" w:rsidR="00EB6F7D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72</w:t>
            </w:r>
          </w:p>
          <w:p w14:paraId="36B3BA77" w14:textId="77777777" w:rsidR="00E86F9C" w:rsidRPr="00CF00CF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</w:t>
            </w:r>
          </w:p>
        </w:tc>
        <w:tc>
          <w:tcPr>
            <w:tcW w:w="900" w:type="dxa"/>
          </w:tcPr>
          <w:p w14:paraId="2805269F" w14:textId="2AF0E452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AFE99F7" wp14:editId="187DBE0E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28270</wp:posOffset>
                      </wp:positionV>
                      <wp:extent cx="266700" cy="0"/>
                      <wp:effectExtent l="6350" t="53340" r="22225" b="60960"/>
                      <wp:wrapNone/>
                      <wp:docPr id="53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DC8DE7" id="AutoShape 115" o:spid="_x0000_s1026" type="#_x0000_t32" style="position:absolute;margin-left:2.45pt;margin-top:10.1pt;width:21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14:paraId="68A76EDC" w14:textId="77777777" w:rsidR="00EB6F7D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75</w:t>
            </w:r>
          </w:p>
          <w:p w14:paraId="7A54EA99" w14:textId="77777777" w:rsidR="00E86F9C" w:rsidRPr="00CF00CF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MT</w:t>
            </w:r>
          </w:p>
        </w:tc>
        <w:tc>
          <w:tcPr>
            <w:tcW w:w="810" w:type="dxa"/>
            <w:vMerge/>
          </w:tcPr>
          <w:p w14:paraId="26B8F961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143B337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D3F0891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</w:tcPr>
          <w:p w14:paraId="3638765F" w14:textId="77777777" w:rsidR="00EB6F7D" w:rsidRPr="00CF00CF" w:rsidRDefault="00EB6F7D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F7D" w14:paraId="3A931711" w14:textId="77777777" w:rsidTr="006345E1">
        <w:trPr>
          <w:trHeight w:val="532"/>
        </w:trPr>
        <w:tc>
          <w:tcPr>
            <w:tcW w:w="1004" w:type="dxa"/>
          </w:tcPr>
          <w:p w14:paraId="4409D97B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uesday</w:t>
            </w:r>
          </w:p>
        </w:tc>
        <w:tc>
          <w:tcPr>
            <w:tcW w:w="1347" w:type="dxa"/>
          </w:tcPr>
          <w:p w14:paraId="48E9198D" w14:textId="7CE39535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4656083" wp14:editId="32FF0806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127000</wp:posOffset>
                      </wp:positionV>
                      <wp:extent cx="368300" cy="0"/>
                      <wp:effectExtent l="15875" t="57150" r="6350" b="57150"/>
                      <wp:wrapNone/>
                      <wp:docPr id="52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68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E9A01C" id="AutoShape 116" o:spid="_x0000_s1026" type="#_x0000_t32" style="position:absolute;margin-left:14.3pt;margin-top:10pt;width:29pt;height:0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350" w:type="dxa"/>
          </w:tcPr>
          <w:p w14:paraId="31861635" w14:textId="77777777" w:rsidR="00EB6F7D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74</w:t>
            </w:r>
          </w:p>
          <w:p w14:paraId="000EBCE2" w14:textId="77777777" w:rsidR="00E86F9C" w:rsidRPr="00CF00CF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MT</w:t>
            </w:r>
          </w:p>
        </w:tc>
        <w:tc>
          <w:tcPr>
            <w:tcW w:w="900" w:type="dxa"/>
          </w:tcPr>
          <w:p w14:paraId="5070E478" w14:textId="79FE5D7C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0345BE1" wp14:editId="24F22EE9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27000</wp:posOffset>
                      </wp:positionV>
                      <wp:extent cx="330200" cy="0"/>
                      <wp:effectExtent l="6350" t="57150" r="15875" b="57150"/>
                      <wp:wrapNone/>
                      <wp:docPr id="51" name="AutoShap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580AAA" id="AutoShape 117" o:spid="_x0000_s1026" type="#_x0000_t32" style="position:absolute;margin-left:2.45pt;margin-top:10pt;width:26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14:paraId="15F9BC8B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14:paraId="28C2E5A8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7F12A9B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9FC6E93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</w:tcPr>
          <w:p w14:paraId="442AD751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F7D" w14:paraId="7B90476F" w14:textId="77777777" w:rsidTr="006345E1">
        <w:trPr>
          <w:trHeight w:val="532"/>
        </w:trPr>
        <w:tc>
          <w:tcPr>
            <w:tcW w:w="1004" w:type="dxa"/>
          </w:tcPr>
          <w:p w14:paraId="37E8BC72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0CF">
              <w:rPr>
                <w:rFonts w:ascii="Times New Roman" w:hAnsi="Times New Roman" w:cs="Times New Roman"/>
                <w:sz w:val="18"/>
                <w:szCs w:val="18"/>
              </w:rPr>
              <w:t>Wednesday</w:t>
            </w:r>
          </w:p>
        </w:tc>
        <w:tc>
          <w:tcPr>
            <w:tcW w:w="1347" w:type="dxa"/>
          </w:tcPr>
          <w:p w14:paraId="76923003" w14:textId="77777777" w:rsidR="00EB6F7D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73</w:t>
            </w:r>
          </w:p>
          <w:p w14:paraId="6148D1AF" w14:textId="77777777" w:rsidR="00E86F9C" w:rsidRPr="00CF00CF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</w:t>
            </w:r>
          </w:p>
        </w:tc>
        <w:tc>
          <w:tcPr>
            <w:tcW w:w="1350" w:type="dxa"/>
          </w:tcPr>
          <w:p w14:paraId="41A1044F" w14:textId="1176906C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3B59BDC" wp14:editId="5B4F6F88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63830</wp:posOffset>
                      </wp:positionV>
                      <wp:extent cx="393700" cy="0"/>
                      <wp:effectExtent l="22225" t="57150" r="12700" b="57150"/>
                      <wp:wrapNone/>
                      <wp:docPr id="50" name="AutoShap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93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19566" id="AutoShape 118" o:spid="_x0000_s1026" type="#_x0000_t32" style="position:absolute;margin-left:11.95pt;margin-top:12.9pt;width:31pt;height:0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00" w:type="dxa"/>
          </w:tcPr>
          <w:p w14:paraId="592F2D74" w14:textId="77777777" w:rsidR="00EB6F7D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75</w:t>
            </w:r>
          </w:p>
          <w:p w14:paraId="01EFA46B" w14:textId="77777777" w:rsidR="00E86F9C" w:rsidRPr="00CF00CF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MT</w:t>
            </w:r>
          </w:p>
        </w:tc>
        <w:tc>
          <w:tcPr>
            <w:tcW w:w="990" w:type="dxa"/>
          </w:tcPr>
          <w:p w14:paraId="61835836" w14:textId="2A6010B5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9290795" wp14:editId="2A8AD026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87630</wp:posOffset>
                      </wp:positionV>
                      <wp:extent cx="292100" cy="12700"/>
                      <wp:effectExtent l="12700" t="57150" r="19050" b="44450"/>
                      <wp:wrapNone/>
                      <wp:docPr id="49" name="AutoShap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21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E4682C" id="AutoShape 120" o:spid="_x0000_s1026" type="#_x0000_t32" style="position:absolute;margin-left:4.45pt;margin-top:6.9pt;width:23pt;height:1pt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10" w:type="dxa"/>
            <w:vMerge/>
          </w:tcPr>
          <w:p w14:paraId="06DC0A6E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288DD47" w14:textId="3250EAB2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6614D5F7" wp14:editId="30AB2FAE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00330</wp:posOffset>
                      </wp:positionV>
                      <wp:extent cx="419100" cy="0"/>
                      <wp:effectExtent l="15875" t="60325" r="12700" b="53975"/>
                      <wp:wrapNone/>
                      <wp:docPr id="48" name="AutoShap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19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D6519" id="AutoShape 122" o:spid="_x0000_s1026" type="#_x0000_t32" style="position:absolute;margin-left:5.45pt;margin-top:7.9pt;width:33pt;height:0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179DB2EE" w14:textId="77777777" w:rsidR="00EB6F7D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71</w:t>
            </w:r>
          </w:p>
          <w:p w14:paraId="17E6088A" w14:textId="77777777" w:rsidR="00E86F9C" w:rsidRPr="00CF00CF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MT</w:t>
            </w:r>
          </w:p>
        </w:tc>
        <w:tc>
          <w:tcPr>
            <w:tcW w:w="1387" w:type="dxa"/>
          </w:tcPr>
          <w:p w14:paraId="6EE252D2" w14:textId="2AD99961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86141B7" wp14:editId="4866CD2A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63830</wp:posOffset>
                      </wp:positionV>
                      <wp:extent cx="393700" cy="0"/>
                      <wp:effectExtent l="12700" t="57150" r="22225" b="57150"/>
                      <wp:wrapNone/>
                      <wp:docPr id="47" name="AutoShap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3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18F03" id="AutoShape 124" o:spid="_x0000_s1026" type="#_x0000_t32" style="position:absolute;margin-left:11.95pt;margin-top:12.9pt;width:31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">
                      <v:stroke endarrow="block"/>
                    </v:shape>
                  </w:pict>
                </mc:Fallback>
              </mc:AlternateContent>
            </w:r>
          </w:p>
        </w:tc>
      </w:tr>
      <w:tr w:rsidR="00EB6F7D" w14:paraId="342CB70F" w14:textId="77777777" w:rsidTr="006345E1">
        <w:trPr>
          <w:trHeight w:val="550"/>
        </w:trPr>
        <w:tc>
          <w:tcPr>
            <w:tcW w:w="1004" w:type="dxa"/>
          </w:tcPr>
          <w:p w14:paraId="691164FC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</w:tc>
        <w:tc>
          <w:tcPr>
            <w:tcW w:w="1347" w:type="dxa"/>
          </w:tcPr>
          <w:p w14:paraId="5B5BF488" w14:textId="77777777" w:rsidR="00EB6F7D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75</w:t>
            </w:r>
          </w:p>
          <w:p w14:paraId="71C0EF34" w14:textId="77777777" w:rsidR="00E86F9C" w:rsidRPr="00CF00CF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MT</w:t>
            </w:r>
          </w:p>
        </w:tc>
        <w:tc>
          <w:tcPr>
            <w:tcW w:w="1350" w:type="dxa"/>
          </w:tcPr>
          <w:p w14:paraId="11A58A04" w14:textId="2D30A620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622F347" wp14:editId="2D944BE7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111760</wp:posOffset>
                      </wp:positionV>
                      <wp:extent cx="317500" cy="12700"/>
                      <wp:effectExtent l="22225" t="44450" r="12700" b="57150"/>
                      <wp:wrapNone/>
                      <wp:docPr id="46" name="AutoShap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75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C03A8E" id="AutoShape 119" o:spid="_x0000_s1026" type="#_x0000_t32" style="position:absolute;margin-left:17.95pt;margin-top:8.8pt;width:25pt;height:1pt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00" w:type="dxa"/>
          </w:tcPr>
          <w:p w14:paraId="16AC7321" w14:textId="77777777" w:rsidR="00EB6F7D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73</w:t>
            </w:r>
          </w:p>
          <w:p w14:paraId="70C96AE3" w14:textId="77777777" w:rsidR="00E86F9C" w:rsidRPr="00CF00CF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</w:t>
            </w:r>
          </w:p>
        </w:tc>
        <w:tc>
          <w:tcPr>
            <w:tcW w:w="990" w:type="dxa"/>
          </w:tcPr>
          <w:p w14:paraId="7A16859D" w14:textId="45662D96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5DBD6EB" wp14:editId="4A374530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24460</wp:posOffset>
                      </wp:positionV>
                      <wp:extent cx="381000" cy="0"/>
                      <wp:effectExtent l="12700" t="57150" r="15875" b="57150"/>
                      <wp:wrapNone/>
                      <wp:docPr id="45" name="AutoShap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85D7D1" id="AutoShape 121" o:spid="_x0000_s1026" type="#_x0000_t32" style="position:absolute;margin-left:4.45pt;margin-top:9.8pt;width:30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10" w:type="dxa"/>
            <w:vMerge/>
          </w:tcPr>
          <w:p w14:paraId="4D10E1AE" w14:textId="77777777" w:rsidR="00EB6F7D" w:rsidRPr="00CF00CF" w:rsidRDefault="00EB6F7D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BAE9D9D" w14:textId="05B86CE6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DD0ACF8" wp14:editId="4DBA78C8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124460</wp:posOffset>
                      </wp:positionV>
                      <wp:extent cx="342900" cy="0"/>
                      <wp:effectExtent l="22225" t="57150" r="6350" b="57150"/>
                      <wp:wrapNone/>
                      <wp:docPr id="44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993CD" id="AutoShape 123" o:spid="_x0000_s1026" type="#_x0000_t32" style="position:absolute;margin-left:19.45pt;margin-top:9.8pt;width:27pt;height:0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14E15BDE" w14:textId="77777777" w:rsidR="00EB6F7D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71</w:t>
            </w:r>
          </w:p>
          <w:p w14:paraId="248E003C" w14:textId="77777777" w:rsidR="00E86F9C" w:rsidRPr="00CF00CF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MT</w:t>
            </w:r>
          </w:p>
        </w:tc>
        <w:tc>
          <w:tcPr>
            <w:tcW w:w="1387" w:type="dxa"/>
          </w:tcPr>
          <w:p w14:paraId="76ABB431" w14:textId="100B9AEF" w:rsidR="00EB6F7D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39887764" wp14:editId="602895E7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24460</wp:posOffset>
                      </wp:positionV>
                      <wp:extent cx="393700" cy="0"/>
                      <wp:effectExtent l="12700" t="57150" r="22225" b="57150"/>
                      <wp:wrapNone/>
                      <wp:docPr id="43" name="AutoShap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3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14DD6" id="AutoShape 125" o:spid="_x0000_s1026" type="#_x0000_t32" style="position:absolute;margin-left:11.95pt;margin-top:9.8pt;width:31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">
                      <v:stroke endarrow="block"/>
                    </v:shape>
                  </w:pict>
                </mc:Fallback>
              </mc:AlternateContent>
            </w:r>
          </w:p>
        </w:tc>
      </w:tr>
    </w:tbl>
    <w:p w14:paraId="32778CA6" w14:textId="77777777" w:rsidR="00FD1CB6" w:rsidRDefault="00FD1CB6" w:rsidP="00E86F9C">
      <w:pPr>
        <w:rPr>
          <w:sz w:val="24"/>
          <w:szCs w:val="24"/>
        </w:rPr>
      </w:pPr>
    </w:p>
    <w:p w14:paraId="2F5B79BF" w14:textId="77777777" w:rsidR="00E86F9C" w:rsidRPr="00FD1CB6" w:rsidRDefault="00E86F9C" w:rsidP="00E86F9C">
      <w:r>
        <w:t>NMT- Nobab Mosharraf Tuhin</w:t>
      </w:r>
      <w:r w:rsidR="00FD1CB6">
        <w:t xml:space="preserve">     </w:t>
      </w:r>
      <w:r>
        <w:rPr>
          <w:sz w:val="24"/>
          <w:szCs w:val="24"/>
        </w:rPr>
        <w:t>SA- Shakil Ahmed</w:t>
      </w:r>
      <w:r w:rsidR="00FD1CB6">
        <w:t xml:space="preserve">      </w:t>
      </w:r>
      <w:r w:rsidR="00FD1CB6">
        <w:rPr>
          <w:sz w:val="24"/>
          <w:szCs w:val="24"/>
        </w:rPr>
        <w:t xml:space="preserve">AN </w:t>
      </w:r>
      <w:r>
        <w:rPr>
          <w:sz w:val="24"/>
          <w:szCs w:val="24"/>
        </w:rPr>
        <w:t>- Ali Newaj</w:t>
      </w:r>
    </w:p>
    <w:p w14:paraId="635A6C20" w14:textId="77777777" w:rsidR="00E86F9C" w:rsidRPr="00FD1CB6" w:rsidRDefault="00E86F9C" w:rsidP="007C3DED">
      <w:pPr>
        <w:rPr>
          <w:b/>
          <w:sz w:val="24"/>
          <w:szCs w:val="24"/>
        </w:rPr>
      </w:pPr>
      <w:r w:rsidRPr="00FD1CB6">
        <w:rPr>
          <w:b/>
          <w:sz w:val="24"/>
          <w:szCs w:val="24"/>
        </w:rPr>
        <w:t>CMT 7</w:t>
      </w:r>
      <w:r w:rsidRPr="00FD1CB6">
        <w:rPr>
          <w:b/>
          <w:sz w:val="24"/>
          <w:szCs w:val="24"/>
          <w:vertAlign w:val="superscript"/>
        </w:rPr>
        <w:t>th</w:t>
      </w:r>
    </w:p>
    <w:tbl>
      <w:tblPr>
        <w:tblStyle w:val="TableGrid"/>
        <w:tblW w:w="10578" w:type="dxa"/>
        <w:tblInd w:w="-590" w:type="dxa"/>
        <w:tblLayout w:type="fixed"/>
        <w:tblLook w:val="04A0" w:firstRow="1" w:lastRow="0" w:firstColumn="1" w:lastColumn="0" w:noHBand="0" w:noVBand="1"/>
      </w:tblPr>
      <w:tblGrid>
        <w:gridCol w:w="1004"/>
        <w:gridCol w:w="1347"/>
        <w:gridCol w:w="1350"/>
        <w:gridCol w:w="900"/>
        <w:gridCol w:w="990"/>
        <w:gridCol w:w="810"/>
        <w:gridCol w:w="1350"/>
        <w:gridCol w:w="1440"/>
        <w:gridCol w:w="1387"/>
      </w:tblGrid>
      <w:tr w:rsidR="00E86F9C" w14:paraId="09906239" w14:textId="77777777" w:rsidTr="006345E1">
        <w:trPr>
          <w:trHeight w:val="532"/>
        </w:trPr>
        <w:tc>
          <w:tcPr>
            <w:tcW w:w="1004" w:type="dxa"/>
            <w:tcBorders>
              <w:left w:val="single" w:sz="4" w:space="0" w:color="auto"/>
              <w:tr2bl w:val="single" w:sz="4" w:space="0" w:color="auto"/>
            </w:tcBorders>
          </w:tcPr>
          <w:p w14:paraId="1EF2FC5E" w14:textId="77777777" w:rsidR="00E86F9C" w:rsidRPr="00CF00CF" w:rsidRDefault="00E86F9C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  <w:p w14:paraId="6AC85579" w14:textId="77777777" w:rsidR="00E86F9C" w:rsidRPr="00CF00CF" w:rsidRDefault="00E86F9C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 xml:space="preserve"> Date</w:t>
            </w:r>
          </w:p>
        </w:tc>
        <w:tc>
          <w:tcPr>
            <w:tcW w:w="1347" w:type="dxa"/>
          </w:tcPr>
          <w:p w14:paraId="2283ED0F" w14:textId="77777777" w:rsidR="00E86F9C" w:rsidRPr="00CF00CF" w:rsidRDefault="00E86F9C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8.00-8.45</w:t>
            </w:r>
          </w:p>
        </w:tc>
        <w:tc>
          <w:tcPr>
            <w:tcW w:w="1350" w:type="dxa"/>
          </w:tcPr>
          <w:p w14:paraId="3A2A13B8" w14:textId="77777777" w:rsidR="00E86F9C" w:rsidRPr="00CF00CF" w:rsidRDefault="00E86F9C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8.45-9.30</w:t>
            </w:r>
          </w:p>
        </w:tc>
        <w:tc>
          <w:tcPr>
            <w:tcW w:w="900" w:type="dxa"/>
          </w:tcPr>
          <w:p w14:paraId="7B434751" w14:textId="77777777" w:rsidR="00E86F9C" w:rsidRPr="00CF00CF" w:rsidRDefault="00E86F9C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9.30-10.15</w:t>
            </w:r>
          </w:p>
        </w:tc>
        <w:tc>
          <w:tcPr>
            <w:tcW w:w="990" w:type="dxa"/>
          </w:tcPr>
          <w:p w14:paraId="5F13E795" w14:textId="77777777" w:rsidR="00E86F9C" w:rsidRPr="00CF00CF" w:rsidRDefault="00E86F9C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10.15-11.00</w:t>
            </w:r>
          </w:p>
        </w:tc>
        <w:tc>
          <w:tcPr>
            <w:tcW w:w="810" w:type="dxa"/>
          </w:tcPr>
          <w:p w14:paraId="19A83465" w14:textId="77777777" w:rsidR="00E86F9C" w:rsidRPr="00CF00CF" w:rsidRDefault="00E86F9C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11.00-11.15</w:t>
            </w:r>
          </w:p>
        </w:tc>
        <w:tc>
          <w:tcPr>
            <w:tcW w:w="1350" w:type="dxa"/>
          </w:tcPr>
          <w:p w14:paraId="64EEC46E" w14:textId="77777777" w:rsidR="00E86F9C" w:rsidRPr="00CF00CF" w:rsidRDefault="00E86F9C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11.15-12.00</w:t>
            </w:r>
          </w:p>
        </w:tc>
        <w:tc>
          <w:tcPr>
            <w:tcW w:w="1440" w:type="dxa"/>
          </w:tcPr>
          <w:p w14:paraId="36F2A393" w14:textId="77777777" w:rsidR="00E86F9C" w:rsidRPr="00CF00CF" w:rsidRDefault="00E86F9C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1387" w:type="dxa"/>
          </w:tcPr>
          <w:p w14:paraId="157A22A9" w14:textId="77777777" w:rsidR="00E86F9C" w:rsidRPr="00CF00CF" w:rsidRDefault="00E86F9C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-1.15</w:t>
            </w:r>
          </w:p>
        </w:tc>
      </w:tr>
      <w:tr w:rsidR="006345E1" w14:paraId="196F5D8D" w14:textId="77777777" w:rsidTr="006345E1">
        <w:trPr>
          <w:trHeight w:val="692"/>
        </w:trPr>
        <w:tc>
          <w:tcPr>
            <w:tcW w:w="1004" w:type="dxa"/>
            <w:tcBorders>
              <w:left w:val="single" w:sz="4" w:space="0" w:color="auto"/>
            </w:tcBorders>
          </w:tcPr>
          <w:p w14:paraId="0314DA5C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1347" w:type="dxa"/>
          </w:tcPr>
          <w:p w14:paraId="5209B0FF" w14:textId="77777777" w:rsidR="006345E1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72</w:t>
            </w:r>
          </w:p>
          <w:p w14:paraId="58D7FB9B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</w:t>
            </w:r>
          </w:p>
        </w:tc>
        <w:tc>
          <w:tcPr>
            <w:tcW w:w="1350" w:type="dxa"/>
          </w:tcPr>
          <w:p w14:paraId="70DC5966" w14:textId="77777777" w:rsidR="006345E1" w:rsidRDefault="006345E1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71</w:t>
            </w:r>
          </w:p>
          <w:p w14:paraId="505E9411" w14:textId="77777777" w:rsidR="006345E1" w:rsidRPr="00CF00CF" w:rsidRDefault="006345E1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900" w:type="dxa"/>
          </w:tcPr>
          <w:p w14:paraId="57632D4F" w14:textId="77777777" w:rsidR="006345E1" w:rsidRDefault="006345E1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75</w:t>
            </w:r>
          </w:p>
          <w:p w14:paraId="12CE2770" w14:textId="77777777" w:rsidR="006345E1" w:rsidRPr="00CF00CF" w:rsidRDefault="006345E1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990" w:type="dxa"/>
          </w:tcPr>
          <w:p w14:paraId="09CBB135" w14:textId="77777777" w:rsidR="006345E1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53</w:t>
            </w:r>
          </w:p>
          <w:p w14:paraId="6659F699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810" w:type="dxa"/>
            <w:vMerge w:val="restart"/>
            <w:textDirection w:val="btLr"/>
            <w:vAlign w:val="center"/>
          </w:tcPr>
          <w:p w14:paraId="24563C34" w14:textId="77777777" w:rsidR="006345E1" w:rsidRPr="00CF00CF" w:rsidRDefault="006345E1" w:rsidP="006345E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Break</w:t>
            </w:r>
          </w:p>
        </w:tc>
        <w:tc>
          <w:tcPr>
            <w:tcW w:w="1350" w:type="dxa"/>
          </w:tcPr>
          <w:p w14:paraId="1B504A98" w14:textId="7C0786F3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4359143D" wp14:editId="6EC7A4BB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46685</wp:posOffset>
                      </wp:positionV>
                      <wp:extent cx="457200" cy="12700"/>
                      <wp:effectExtent l="19050" t="46355" r="9525" b="55245"/>
                      <wp:wrapNone/>
                      <wp:docPr id="42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72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F25E7D" id="AutoShape 140" o:spid="_x0000_s1026" type="#_x0000_t32" style="position:absolute;margin-left:12.45pt;margin-top:11.55pt;width:36pt;height:1pt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724A696E" w14:textId="77777777" w:rsidR="006345E1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76</w:t>
            </w:r>
          </w:p>
          <w:p w14:paraId="2BBB945A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</w:t>
            </w:r>
          </w:p>
        </w:tc>
        <w:tc>
          <w:tcPr>
            <w:tcW w:w="1387" w:type="dxa"/>
          </w:tcPr>
          <w:p w14:paraId="5637100B" w14:textId="1CC257A6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4B6A4AFD" wp14:editId="4C70C1A9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46685</wp:posOffset>
                      </wp:positionV>
                      <wp:extent cx="317500" cy="0"/>
                      <wp:effectExtent l="9525" t="55880" r="15875" b="58420"/>
                      <wp:wrapNone/>
                      <wp:docPr id="41" name="AutoShap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6E85FA" id="AutoShape 141" o:spid="_x0000_s1026" type="#_x0000_t32" style="position:absolute;margin-left:10.95pt;margin-top:11.55pt;width:25pt;height: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">
                      <v:stroke endarrow="block"/>
                    </v:shape>
                  </w:pict>
                </mc:Fallback>
              </mc:AlternateContent>
            </w:r>
          </w:p>
        </w:tc>
      </w:tr>
      <w:tr w:rsidR="006345E1" w14:paraId="54C3FC03" w14:textId="77777777" w:rsidTr="006345E1">
        <w:trPr>
          <w:trHeight w:val="706"/>
        </w:trPr>
        <w:tc>
          <w:tcPr>
            <w:tcW w:w="1004" w:type="dxa"/>
          </w:tcPr>
          <w:p w14:paraId="60649EBF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1347" w:type="dxa"/>
          </w:tcPr>
          <w:p w14:paraId="0F2AEBE4" w14:textId="77777777" w:rsidR="006345E1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72</w:t>
            </w:r>
          </w:p>
          <w:p w14:paraId="7CA84FE2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</w:t>
            </w:r>
          </w:p>
        </w:tc>
        <w:tc>
          <w:tcPr>
            <w:tcW w:w="1350" w:type="dxa"/>
          </w:tcPr>
          <w:p w14:paraId="600D8AEF" w14:textId="77777777" w:rsidR="006345E1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71</w:t>
            </w:r>
          </w:p>
          <w:p w14:paraId="0297DA28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900" w:type="dxa"/>
          </w:tcPr>
          <w:p w14:paraId="1698D027" w14:textId="77777777" w:rsidR="006345E1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75</w:t>
            </w:r>
          </w:p>
          <w:p w14:paraId="7F7634AB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990" w:type="dxa"/>
          </w:tcPr>
          <w:p w14:paraId="74CF866B" w14:textId="77777777" w:rsidR="006345E1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53</w:t>
            </w:r>
          </w:p>
          <w:p w14:paraId="5864B247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810" w:type="dxa"/>
            <w:vMerge/>
          </w:tcPr>
          <w:p w14:paraId="2A182DED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CA6B8A8" w14:textId="076C32D0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47CBBC27" wp14:editId="17432EEF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96215</wp:posOffset>
                      </wp:positionV>
                      <wp:extent cx="457200" cy="0"/>
                      <wp:effectExtent l="19050" t="55880" r="9525" b="58420"/>
                      <wp:wrapNone/>
                      <wp:docPr id="40" name="AutoShap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16E6F1" id="AutoShape 142" o:spid="_x0000_s1026" type="#_x0000_t32" style="position:absolute;margin-left:12.45pt;margin-top:15.45pt;width:36pt;height:0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230703E3" w14:textId="77777777" w:rsidR="006345E1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74</w:t>
            </w:r>
          </w:p>
          <w:p w14:paraId="5F2CE2DF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1387" w:type="dxa"/>
          </w:tcPr>
          <w:p w14:paraId="580862D2" w14:textId="313F8508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6DFE01C0" wp14:editId="7F8F2305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96215</wp:posOffset>
                      </wp:positionV>
                      <wp:extent cx="317500" cy="0"/>
                      <wp:effectExtent l="9525" t="55880" r="15875" b="58420"/>
                      <wp:wrapNone/>
                      <wp:docPr id="39" name="AutoShap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D40BBF" id="AutoShape 143" o:spid="_x0000_s1026" type="#_x0000_t32" style="position:absolute;margin-left:10.95pt;margin-top:15.45pt;width:25pt;height: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">
                      <v:stroke endarrow="block"/>
                    </v:shape>
                  </w:pict>
                </mc:Fallback>
              </mc:AlternateContent>
            </w:r>
          </w:p>
        </w:tc>
      </w:tr>
      <w:tr w:rsidR="006345E1" w14:paraId="04BA1A29" w14:textId="77777777" w:rsidTr="006345E1">
        <w:trPr>
          <w:trHeight w:val="532"/>
        </w:trPr>
        <w:tc>
          <w:tcPr>
            <w:tcW w:w="1004" w:type="dxa"/>
          </w:tcPr>
          <w:p w14:paraId="7DA7E43D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</w:tc>
        <w:tc>
          <w:tcPr>
            <w:tcW w:w="1347" w:type="dxa"/>
          </w:tcPr>
          <w:p w14:paraId="2CEC009B" w14:textId="54382EFE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44961DEF" wp14:editId="4122197A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160655</wp:posOffset>
                      </wp:positionV>
                      <wp:extent cx="419100" cy="0"/>
                      <wp:effectExtent l="19050" t="55880" r="9525" b="58420"/>
                      <wp:wrapNone/>
                      <wp:docPr id="38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19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E5D32E" id="AutoShape 154" o:spid="_x0000_s1026" type="#_x0000_t32" style="position:absolute;margin-left:9.3pt;margin-top:12.65pt;width:33pt;height:0;flip:x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350" w:type="dxa"/>
          </w:tcPr>
          <w:p w14:paraId="74E00B4E" w14:textId="77777777" w:rsidR="006345E1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72</w:t>
            </w:r>
          </w:p>
          <w:p w14:paraId="521E96BC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</w:t>
            </w:r>
          </w:p>
        </w:tc>
        <w:tc>
          <w:tcPr>
            <w:tcW w:w="900" w:type="dxa"/>
          </w:tcPr>
          <w:p w14:paraId="7A899D9C" w14:textId="42084524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4E0724FA" wp14:editId="5ADBEC62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60655</wp:posOffset>
                      </wp:positionV>
                      <wp:extent cx="292100" cy="0"/>
                      <wp:effectExtent l="6350" t="55880" r="15875" b="58420"/>
                      <wp:wrapNone/>
                      <wp:docPr id="37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331D74" id="AutoShape 155" o:spid="_x0000_s1026" type="#_x0000_t32" style="position:absolute;margin-left:2.45pt;margin-top:12.65pt;width:23pt;height:0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14:paraId="0C70586B" w14:textId="77777777" w:rsidR="006345E1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74</w:t>
            </w:r>
          </w:p>
          <w:p w14:paraId="4CFCC654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810" w:type="dxa"/>
            <w:vMerge/>
          </w:tcPr>
          <w:p w14:paraId="18516CF8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6CE2184" w14:textId="5BC239B2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03226BC8" wp14:editId="15C9049A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86055</wp:posOffset>
                      </wp:positionV>
                      <wp:extent cx="381000" cy="0"/>
                      <wp:effectExtent l="19050" t="53340" r="9525" b="60960"/>
                      <wp:wrapNone/>
                      <wp:docPr id="36" name="AutoShap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452531" id="AutoShape 144" o:spid="_x0000_s1026" type="#_x0000_t32" style="position:absolute;margin-left:12.45pt;margin-top:14.65pt;width:30pt;height:0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2CE87A01" w14:textId="77777777" w:rsidR="006345E1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75</w:t>
            </w:r>
          </w:p>
          <w:p w14:paraId="6D9D42EA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1387" w:type="dxa"/>
          </w:tcPr>
          <w:p w14:paraId="451D00F2" w14:textId="76BEB2C7" w:rsidR="006345E1" w:rsidRPr="00CF00CF" w:rsidRDefault="00286DAE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5A8D8CC7" wp14:editId="712A16EF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97155</wp:posOffset>
                      </wp:positionV>
                      <wp:extent cx="317500" cy="0"/>
                      <wp:effectExtent l="9525" t="59055" r="15875" b="55245"/>
                      <wp:wrapNone/>
                      <wp:docPr id="35" name="AutoShap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39FF0" id="AutoShape 145" o:spid="_x0000_s1026" type="#_x0000_t32" style="position:absolute;margin-left:10.95pt;margin-top:7.65pt;width:25pt;height:0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">
                      <v:stroke endarrow="block"/>
                    </v:shape>
                  </w:pict>
                </mc:Fallback>
              </mc:AlternateContent>
            </w:r>
          </w:p>
        </w:tc>
      </w:tr>
      <w:tr w:rsidR="006345E1" w14:paraId="24DCEBFF" w14:textId="77777777" w:rsidTr="006345E1">
        <w:trPr>
          <w:trHeight w:val="532"/>
        </w:trPr>
        <w:tc>
          <w:tcPr>
            <w:tcW w:w="1004" w:type="dxa"/>
          </w:tcPr>
          <w:p w14:paraId="728A4CFD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</w:tc>
        <w:tc>
          <w:tcPr>
            <w:tcW w:w="1347" w:type="dxa"/>
          </w:tcPr>
          <w:p w14:paraId="3EB88BA8" w14:textId="23E7266C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035EA62F" wp14:editId="6DE27674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95885</wp:posOffset>
                      </wp:positionV>
                      <wp:extent cx="419100" cy="0"/>
                      <wp:effectExtent l="19050" t="59055" r="9525" b="55245"/>
                      <wp:wrapNone/>
                      <wp:docPr id="34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19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1E9BA5" id="AutoShape 152" o:spid="_x0000_s1026" type="#_x0000_t32" style="position:absolute;margin-left:9.3pt;margin-top:7.55pt;width:33pt;height:0;flip:x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350" w:type="dxa"/>
          </w:tcPr>
          <w:p w14:paraId="48D28EB6" w14:textId="77777777" w:rsidR="006345E1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72</w:t>
            </w:r>
          </w:p>
          <w:p w14:paraId="50B9BE6C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</w:t>
            </w:r>
          </w:p>
        </w:tc>
        <w:tc>
          <w:tcPr>
            <w:tcW w:w="900" w:type="dxa"/>
          </w:tcPr>
          <w:p w14:paraId="00CB1B11" w14:textId="4F3E731A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611A152A" wp14:editId="265CBFFF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95885</wp:posOffset>
                      </wp:positionV>
                      <wp:extent cx="292100" cy="0"/>
                      <wp:effectExtent l="6350" t="59055" r="15875" b="55245"/>
                      <wp:wrapNone/>
                      <wp:docPr id="33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4AABC7" id="AutoShape 153" o:spid="_x0000_s1026" type="#_x0000_t32" style="position:absolute;margin-left:2.45pt;margin-top:7.55pt;width:23pt;height:0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14:paraId="0ADA08E3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14:paraId="6993984C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E468AEA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34C195C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</w:tcPr>
          <w:p w14:paraId="2975BCE8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5E1" w14:paraId="6A67E4AF" w14:textId="77777777" w:rsidTr="006345E1">
        <w:trPr>
          <w:trHeight w:val="532"/>
        </w:trPr>
        <w:tc>
          <w:tcPr>
            <w:tcW w:w="1004" w:type="dxa"/>
          </w:tcPr>
          <w:p w14:paraId="4A5655B3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0CF">
              <w:rPr>
                <w:rFonts w:ascii="Times New Roman" w:hAnsi="Times New Roman" w:cs="Times New Roman"/>
                <w:sz w:val="18"/>
                <w:szCs w:val="18"/>
              </w:rPr>
              <w:t>Wednesday</w:t>
            </w:r>
          </w:p>
        </w:tc>
        <w:tc>
          <w:tcPr>
            <w:tcW w:w="1347" w:type="dxa"/>
          </w:tcPr>
          <w:p w14:paraId="6D22997A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76</w:t>
            </w:r>
          </w:p>
        </w:tc>
        <w:tc>
          <w:tcPr>
            <w:tcW w:w="1350" w:type="dxa"/>
          </w:tcPr>
          <w:p w14:paraId="6366DB46" w14:textId="0276FF89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40AAE006" wp14:editId="310AB2B8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45415</wp:posOffset>
                      </wp:positionV>
                      <wp:extent cx="330200" cy="0"/>
                      <wp:effectExtent l="22225" t="52705" r="9525" b="61595"/>
                      <wp:wrapNone/>
                      <wp:docPr id="32" name="AutoShap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C9682" id="AutoShape 150" o:spid="_x0000_s1026" type="#_x0000_t32" style="position:absolute;margin-left:14.95pt;margin-top:11.45pt;width:26pt;height:0;flip:x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00" w:type="dxa"/>
          </w:tcPr>
          <w:p w14:paraId="7BF6F34E" w14:textId="77777777" w:rsidR="006345E1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73</w:t>
            </w:r>
          </w:p>
          <w:p w14:paraId="4BE0E03C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</w:t>
            </w:r>
          </w:p>
        </w:tc>
        <w:tc>
          <w:tcPr>
            <w:tcW w:w="990" w:type="dxa"/>
          </w:tcPr>
          <w:p w14:paraId="0D074307" w14:textId="0D70CB69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76611201" wp14:editId="73E759E6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45415</wp:posOffset>
                      </wp:positionV>
                      <wp:extent cx="304800" cy="0"/>
                      <wp:effectExtent l="12700" t="52705" r="15875" b="61595"/>
                      <wp:wrapNone/>
                      <wp:docPr id="31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194F2C" id="AutoShape 148" o:spid="_x0000_s1026" type="#_x0000_t32" style="position:absolute;margin-left:1.45pt;margin-top:11.45pt;width:24pt;height: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10" w:type="dxa"/>
            <w:vMerge/>
          </w:tcPr>
          <w:p w14:paraId="6AA3263A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FFE723D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F71489B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</w:tcPr>
          <w:p w14:paraId="27FB2FDC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5E1" w14:paraId="5E1DBE36" w14:textId="77777777" w:rsidTr="006345E1">
        <w:trPr>
          <w:trHeight w:val="550"/>
        </w:trPr>
        <w:tc>
          <w:tcPr>
            <w:tcW w:w="1004" w:type="dxa"/>
          </w:tcPr>
          <w:p w14:paraId="2EBCFEA4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</w:tc>
        <w:tc>
          <w:tcPr>
            <w:tcW w:w="1347" w:type="dxa"/>
          </w:tcPr>
          <w:p w14:paraId="2381B717" w14:textId="77777777" w:rsidR="006345E1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76</w:t>
            </w:r>
          </w:p>
          <w:p w14:paraId="4259BB35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</w:t>
            </w:r>
          </w:p>
        </w:tc>
        <w:tc>
          <w:tcPr>
            <w:tcW w:w="1350" w:type="dxa"/>
          </w:tcPr>
          <w:p w14:paraId="076FAF88" w14:textId="23212DF0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04FCA9AD" wp14:editId="669CA98B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182245</wp:posOffset>
                      </wp:positionV>
                      <wp:extent cx="254000" cy="0"/>
                      <wp:effectExtent l="22225" t="52705" r="9525" b="61595"/>
                      <wp:wrapNone/>
                      <wp:docPr id="30" name="AutoShap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4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1E550B" id="AutoShape 151" o:spid="_x0000_s1026" type="#_x0000_t32" style="position:absolute;margin-left:20.95pt;margin-top:14.35pt;width:20pt;height:0;flip:x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00" w:type="dxa"/>
          </w:tcPr>
          <w:p w14:paraId="62ADAEA0" w14:textId="77777777" w:rsidR="006345E1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71</w:t>
            </w:r>
          </w:p>
          <w:p w14:paraId="3C110F22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</w:t>
            </w:r>
          </w:p>
        </w:tc>
        <w:tc>
          <w:tcPr>
            <w:tcW w:w="990" w:type="dxa"/>
          </w:tcPr>
          <w:p w14:paraId="757E717A" w14:textId="20313AFA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6C060851" wp14:editId="0590D468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182245</wp:posOffset>
                      </wp:positionV>
                      <wp:extent cx="279400" cy="0"/>
                      <wp:effectExtent l="12700" t="52705" r="22225" b="61595"/>
                      <wp:wrapNone/>
                      <wp:docPr id="29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9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C61F26" id="AutoShape 149" o:spid="_x0000_s1026" type="#_x0000_t32" style="position:absolute;margin-left:10.45pt;margin-top:14.35pt;width:22pt;height:0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10" w:type="dxa"/>
            <w:vMerge/>
          </w:tcPr>
          <w:p w14:paraId="0ED44544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0720392" w14:textId="31FE1C23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3E7A0DA7" wp14:editId="37CF97C4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82245</wp:posOffset>
                      </wp:positionV>
                      <wp:extent cx="406400" cy="0"/>
                      <wp:effectExtent l="15875" t="52705" r="6350" b="61595"/>
                      <wp:wrapNone/>
                      <wp:docPr id="28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430F5" id="AutoShape 146" o:spid="_x0000_s1026" type="#_x0000_t32" style="position:absolute;margin-left:5.45pt;margin-top:14.35pt;width:32pt;height:0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30FF9E8E" w14:textId="77777777" w:rsidR="006345E1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73</w:t>
            </w:r>
          </w:p>
          <w:p w14:paraId="59726F00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</w:t>
            </w:r>
          </w:p>
        </w:tc>
        <w:tc>
          <w:tcPr>
            <w:tcW w:w="1387" w:type="dxa"/>
          </w:tcPr>
          <w:p w14:paraId="161927EF" w14:textId="039B35C2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6B6A8DD1" wp14:editId="09CFCA94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82245</wp:posOffset>
                      </wp:positionV>
                      <wp:extent cx="431800" cy="0"/>
                      <wp:effectExtent l="9525" t="52705" r="15875" b="61595"/>
                      <wp:wrapNone/>
                      <wp:docPr id="27" name="AutoShap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BFE486" id="AutoShape 147" o:spid="_x0000_s1026" type="#_x0000_t32" style="position:absolute;margin-left:10.95pt;margin-top:14.35pt;width:34pt;height:0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">
                      <v:stroke endarrow="block"/>
                    </v:shape>
                  </w:pict>
                </mc:Fallback>
              </mc:AlternateContent>
            </w:r>
          </w:p>
        </w:tc>
      </w:tr>
    </w:tbl>
    <w:p w14:paraId="3616F4E9" w14:textId="77777777" w:rsidR="00FD1CB6" w:rsidRDefault="00FD1CB6" w:rsidP="006345E1"/>
    <w:p w14:paraId="29BE5993" w14:textId="77777777" w:rsidR="00FD1CB6" w:rsidRDefault="006345E1" w:rsidP="007C3DED">
      <w:pPr>
        <w:rPr>
          <w:sz w:val="24"/>
          <w:szCs w:val="24"/>
        </w:rPr>
      </w:pPr>
      <w:r>
        <w:rPr>
          <w:sz w:val="24"/>
          <w:szCs w:val="24"/>
        </w:rPr>
        <w:t>SA- Shakil Ahmed</w:t>
      </w:r>
      <w:r w:rsidR="00FD1CB6">
        <w:rPr>
          <w:sz w:val="24"/>
          <w:szCs w:val="24"/>
        </w:rPr>
        <w:t xml:space="preserve">   </w:t>
      </w:r>
      <w:r>
        <w:rPr>
          <w:sz w:val="24"/>
          <w:szCs w:val="24"/>
        </w:rPr>
        <w:t>SC- Shuvagota Chowdhury</w:t>
      </w:r>
      <w:r w:rsidR="00FD1CB6">
        <w:rPr>
          <w:sz w:val="24"/>
          <w:szCs w:val="24"/>
        </w:rPr>
        <w:t xml:space="preserve">       MI- Mohammad Imthiaj</w:t>
      </w:r>
    </w:p>
    <w:p w14:paraId="067F2875" w14:textId="77777777" w:rsidR="006345E1" w:rsidRDefault="006345E1" w:rsidP="007C3DED">
      <w:pPr>
        <w:rPr>
          <w:sz w:val="24"/>
          <w:szCs w:val="24"/>
        </w:rPr>
      </w:pPr>
    </w:p>
    <w:p w14:paraId="573FD1FD" w14:textId="77777777" w:rsidR="00FD1CB6" w:rsidRDefault="00FD1CB6" w:rsidP="007C3DED">
      <w:pPr>
        <w:rPr>
          <w:sz w:val="24"/>
          <w:szCs w:val="24"/>
        </w:rPr>
      </w:pPr>
    </w:p>
    <w:p w14:paraId="4667CDAC" w14:textId="77777777" w:rsidR="00140571" w:rsidRDefault="00140571" w:rsidP="007C3DED">
      <w:pPr>
        <w:rPr>
          <w:sz w:val="24"/>
          <w:szCs w:val="24"/>
        </w:rPr>
      </w:pPr>
    </w:p>
    <w:p w14:paraId="174A1581" w14:textId="77777777" w:rsidR="006345E1" w:rsidRDefault="006345E1" w:rsidP="007C3DED">
      <w:pPr>
        <w:rPr>
          <w:sz w:val="24"/>
          <w:szCs w:val="24"/>
        </w:rPr>
      </w:pPr>
      <w:r>
        <w:rPr>
          <w:sz w:val="24"/>
          <w:szCs w:val="24"/>
        </w:rPr>
        <w:t>ET 7</w:t>
      </w:r>
      <w:r w:rsidRPr="006345E1">
        <w:rPr>
          <w:sz w:val="24"/>
          <w:szCs w:val="24"/>
          <w:vertAlign w:val="superscript"/>
        </w:rPr>
        <w:t>th</w:t>
      </w:r>
    </w:p>
    <w:tbl>
      <w:tblPr>
        <w:tblStyle w:val="TableGrid"/>
        <w:tblW w:w="10578" w:type="dxa"/>
        <w:tblInd w:w="-590" w:type="dxa"/>
        <w:tblLayout w:type="fixed"/>
        <w:tblLook w:val="04A0" w:firstRow="1" w:lastRow="0" w:firstColumn="1" w:lastColumn="0" w:noHBand="0" w:noVBand="1"/>
      </w:tblPr>
      <w:tblGrid>
        <w:gridCol w:w="1004"/>
        <w:gridCol w:w="1347"/>
        <w:gridCol w:w="1350"/>
        <w:gridCol w:w="900"/>
        <w:gridCol w:w="990"/>
        <w:gridCol w:w="810"/>
        <w:gridCol w:w="1350"/>
        <w:gridCol w:w="1440"/>
        <w:gridCol w:w="1387"/>
      </w:tblGrid>
      <w:tr w:rsidR="006345E1" w14:paraId="6C5AD271" w14:textId="77777777" w:rsidTr="006345E1">
        <w:trPr>
          <w:trHeight w:val="532"/>
        </w:trPr>
        <w:tc>
          <w:tcPr>
            <w:tcW w:w="1004" w:type="dxa"/>
            <w:tcBorders>
              <w:left w:val="single" w:sz="4" w:space="0" w:color="auto"/>
              <w:tr2bl w:val="single" w:sz="4" w:space="0" w:color="auto"/>
            </w:tcBorders>
          </w:tcPr>
          <w:p w14:paraId="1027BD6C" w14:textId="77777777" w:rsidR="006345E1" w:rsidRPr="00CF00CF" w:rsidRDefault="006345E1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  <w:p w14:paraId="5F9A9D9E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 xml:space="preserve"> Date</w:t>
            </w:r>
          </w:p>
        </w:tc>
        <w:tc>
          <w:tcPr>
            <w:tcW w:w="1347" w:type="dxa"/>
          </w:tcPr>
          <w:p w14:paraId="499D97E1" w14:textId="77777777" w:rsidR="006345E1" w:rsidRPr="00CF00CF" w:rsidRDefault="006345E1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8.00-8.45</w:t>
            </w:r>
          </w:p>
        </w:tc>
        <w:tc>
          <w:tcPr>
            <w:tcW w:w="1350" w:type="dxa"/>
          </w:tcPr>
          <w:p w14:paraId="3DD878A4" w14:textId="77777777" w:rsidR="006345E1" w:rsidRPr="00CF00CF" w:rsidRDefault="006345E1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8.45-9.30</w:t>
            </w:r>
          </w:p>
        </w:tc>
        <w:tc>
          <w:tcPr>
            <w:tcW w:w="900" w:type="dxa"/>
          </w:tcPr>
          <w:p w14:paraId="3499069E" w14:textId="77777777" w:rsidR="006345E1" w:rsidRPr="00CF00CF" w:rsidRDefault="006345E1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9.30-10.15</w:t>
            </w:r>
          </w:p>
        </w:tc>
        <w:tc>
          <w:tcPr>
            <w:tcW w:w="990" w:type="dxa"/>
          </w:tcPr>
          <w:p w14:paraId="6D9FA979" w14:textId="77777777" w:rsidR="006345E1" w:rsidRPr="00CF00CF" w:rsidRDefault="006345E1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10.15-11.00</w:t>
            </w:r>
          </w:p>
        </w:tc>
        <w:tc>
          <w:tcPr>
            <w:tcW w:w="810" w:type="dxa"/>
          </w:tcPr>
          <w:p w14:paraId="21356B23" w14:textId="77777777" w:rsidR="006345E1" w:rsidRPr="00CF00CF" w:rsidRDefault="006345E1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11.00-11.15</w:t>
            </w:r>
          </w:p>
        </w:tc>
        <w:tc>
          <w:tcPr>
            <w:tcW w:w="1350" w:type="dxa"/>
          </w:tcPr>
          <w:p w14:paraId="195BF203" w14:textId="77777777" w:rsidR="006345E1" w:rsidRPr="00CF00CF" w:rsidRDefault="006345E1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11.15-12.00</w:t>
            </w:r>
          </w:p>
        </w:tc>
        <w:tc>
          <w:tcPr>
            <w:tcW w:w="1440" w:type="dxa"/>
          </w:tcPr>
          <w:p w14:paraId="77601DD3" w14:textId="77777777" w:rsidR="006345E1" w:rsidRPr="00CF00CF" w:rsidRDefault="006345E1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1387" w:type="dxa"/>
          </w:tcPr>
          <w:p w14:paraId="3D652575" w14:textId="77777777" w:rsidR="006345E1" w:rsidRPr="00CF00CF" w:rsidRDefault="006345E1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-1.15</w:t>
            </w:r>
          </w:p>
        </w:tc>
      </w:tr>
      <w:tr w:rsidR="006345E1" w14:paraId="29FD7E3E" w14:textId="77777777" w:rsidTr="006345E1">
        <w:trPr>
          <w:trHeight w:val="692"/>
        </w:trPr>
        <w:tc>
          <w:tcPr>
            <w:tcW w:w="1004" w:type="dxa"/>
            <w:tcBorders>
              <w:left w:val="single" w:sz="4" w:space="0" w:color="auto"/>
            </w:tcBorders>
          </w:tcPr>
          <w:p w14:paraId="73482A31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1347" w:type="dxa"/>
          </w:tcPr>
          <w:p w14:paraId="32877E6E" w14:textId="77777777" w:rsidR="006345E1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71</w:t>
            </w:r>
          </w:p>
          <w:p w14:paraId="130A19B4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H</w:t>
            </w:r>
          </w:p>
        </w:tc>
        <w:tc>
          <w:tcPr>
            <w:tcW w:w="1350" w:type="dxa"/>
          </w:tcPr>
          <w:p w14:paraId="0588DCC5" w14:textId="77777777" w:rsidR="006345E1" w:rsidRDefault="006345E1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73</w:t>
            </w:r>
          </w:p>
          <w:p w14:paraId="6E8A24E4" w14:textId="77777777" w:rsidR="006345E1" w:rsidRPr="00CF00CF" w:rsidRDefault="006345E1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</w:t>
            </w:r>
          </w:p>
        </w:tc>
        <w:tc>
          <w:tcPr>
            <w:tcW w:w="900" w:type="dxa"/>
          </w:tcPr>
          <w:p w14:paraId="44B628ED" w14:textId="77777777" w:rsidR="006345E1" w:rsidRDefault="006345E1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63</w:t>
            </w:r>
          </w:p>
          <w:p w14:paraId="1B4CEDBB" w14:textId="77777777" w:rsidR="006345E1" w:rsidRPr="00CF00CF" w:rsidRDefault="006345E1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</w:t>
            </w:r>
          </w:p>
        </w:tc>
        <w:tc>
          <w:tcPr>
            <w:tcW w:w="990" w:type="dxa"/>
          </w:tcPr>
          <w:p w14:paraId="7148EC68" w14:textId="77777777" w:rsidR="006345E1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53</w:t>
            </w:r>
          </w:p>
          <w:p w14:paraId="15A24AF1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810" w:type="dxa"/>
            <w:vMerge w:val="restart"/>
            <w:textDirection w:val="btLr"/>
            <w:vAlign w:val="center"/>
          </w:tcPr>
          <w:p w14:paraId="0E21CE74" w14:textId="77777777" w:rsidR="006345E1" w:rsidRPr="00CF00CF" w:rsidRDefault="006345E1" w:rsidP="006345E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Break</w:t>
            </w:r>
          </w:p>
        </w:tc>
        <w:tc>
          <w:tcPr>
            <w:tcW w:w="1350" w:type="dxa"/>
          </w:tcPr>
          <w:p w14:paraId="41F9F5E2" w14:textId="34F71E2B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71CF7612" wp14:editId="51368E1F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46685</wp:posOffset>
                      </wp:positionV>
                      <wp:extent cx="457200" cy="12700"/>
                      <wp:effectExtent l="19050" t="45720" r="9525" b="55880"/>
                      <wp:wrapNone/>
                      <wp:docPr id="26" name="AutoShap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72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2E885" id="AutoShape 156" o:spid="_x0000_s1026" type="#_x0000_t32" style="position:absolute;margin-left:12.45pt;margin-top:11.55pt;width:36pt;height:1pt;flip:x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2D5AAC5B" w14:textId="77777777" w:rsidR="006345E1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75</w:t>
            </w:r>
          </w:p>
          <w:p w14:paraId="0A92DCF4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</w:t>
            </w:r>
          </w:p>
        </w:tc>
        <w:tc>
          <w:tcPr>
            <w:tcW w:w="1387" w:type="dxa"/>
          </w:tcPr>
          <w:p w14:paraId="3F333177" w14:textId="4F502A50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3EF18727" wp14:editId="7B92F1B8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46685</wp:posOffset>
                      </wp:positionV>
                      <wp:extent cx="317500" cy="0"/>
                      <wp:effectExtent l="9525" t="55245" r="15875" b="59055"/>
                      <wp:wrapNone/>
                      <wp:docPr id="25" name="AutoShap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14A12" id="AutoShape 157" o:spid="_x0000_s1026" type="#_x0000_t32" style="position:absolute;margin-left:10.95pt;margin-top:11.55pt;width:25pt;height:0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">
                      <v:stroke endarrow="block"/>
                    </v:shape>
                  </w:pict>
                </mc:Fallback>
              </mc:AlternateContent>
            </w:r>
          </w:p>
        </w:tc>
      </w:tr>
      <w:tr w:rsidR="006345E1" w14:paraId="1F09148D" w14:textId="77777777" w:rsidTr="006345E1">
        <w:trPr>
          <w:trHeight w:val="706"/>
        </w:trPr>
        <w:tc>
          <w:tcPr>
            <w:tcW w:w="1004" w:type="dxa"/>
          </w:tcPr>
          <w:p w14:paraId="7CE0EC75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1347" w:type="dxa"/>
          </w:tcPr>
          <w:p w14:paraId="5BDC3FD6" w14:textId="77777777" w:rsidR="006345E1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71</w:t>
            </w:r>
          </w:p>
          <w:p w14:paraId="2B89CDFC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H</w:t>
            </w:r>
          </w:p>
        </w:tc>
        <w:tc>
          <w:tcPr>
            <w:tcW w:w="1350" w:type="dxa"/>
          </w:tcPr>
          <w:p w14:paraId="60AFFCD5" w14:textId="77777777" w:rsidR="006345E1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73</w:t>
            </w:r>
          </w:p>
          <w:p w14:paraId="5A8371BC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</w:t>
            </w:r>
          </w:p>
        </w:tc>
        <w:tc>
          <w:tcPr>
            <w:tcW w:w="900" w:type="dxa"/>
          </w:tcPr>
          <w:p w14:paraId="7FAF2AE2" w14:textId="77777777" w:rsidR="006345E1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39653A">
              <w:rPr>
                <w:rFonts w:ascii="Times New Roman" w:hAnsi="Times New Roman" w:cs="Times New Roman"/>
                <w:sz w:val="20"/>
                <w:szCs w:val="20"/>
              </w:rPr>
              <w:t>863</w:t>
            </w:r>
          </w:p>
          <w:p w14:paraId="7E0D2E63" w14:textId="77777777" w:rsidR="0039653A" w:rsidRPr="00CF00CF" w:rsidRDefault="0039653A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</w:t>
            </w:r>
          </w:p>
        </w:tc>
        <w:tc>
          <w:tcPr>
            <w:tcW w:w="990" w:type="dxa"/>
          </w:tcPr>
          <w:p w14:paraId="5AB989C5" w14:textId="77777777" w:rsidR="006345E1" w:rsidRDefault="0039653A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53</w:t>
            </w:r>
          </w:p>
          <w:p w14:paraId="1AE72382" w14:textId="77777777" w:rsidR="0039653A" w:rsidRPr="00CF00CF" w:rsidRDefault="0039653A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</w:t>
            </w:r>
          </w:p>
        </w:tc>
        <w:tc>
          <w:tcPr>
            <w:tcW w:w="810" w:type="dxa"/>
            <w:vMerge/>
          </w:tcPr>
          <w:p w14:paraId="3049FD02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17BF3D8" w14:textId="6AF34E57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52DAAB53" wp14:editId="3EB6193F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96215</wp:posOffset>
                      </wp:positionV>
                      <wp:extent cx="457200" cy="0"/>
                      <wp:effectExtent l="19050" t="55245" r="9525" b="59055"/>
                      <wp:wrapNone/>
                      <wp:docPr id="24" name="AutoShap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F4CF2A" id="AutoShape 158" o:spid="_x0000_s1026" type="#_x0000_t32" style="position:absolute;margin-left:12.45pt;margin-top:15.45pt;width:36pt;height:0;flip:x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2B466F33" w14:textId="77777777" w:rsidR="006345E1" w:rsidRDefault="0039653A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72</w:t>
            </w:r>
          </w:p>
          <w:p w14:paraId="4824C72D" w14:textId="77777777" w:rsidR="0039653A" w:rsidRPr="00CF00CF" w:rsidRDefault="0039653A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T-X</w:t>
            </w:r>
          </w:p>
        </w:tc>
        <w:tc>
          <w:tcPr>
            <w:tcW w:w="1387" w:type="dxa"/>
          </w:tcPr>
          <w:p w14:paraId="45F9E669" w14:textId="6CE1D0D4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29EB65EC" wp14:editId="7BE720CA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96215</wp:posOffset>
                      </wp:positionV>
                      <wp:extent cx="317500" cy="0"/>
                      <wp:effectExtent l="9525" t="55245" r="15875" b="59055"/>
                      <wp:wrapNone/>
                      <wp:docPr id="23" name="AutoShap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C73DA8" id="AutoShape 159" o:spid="_x0000_s1026" type="#_x0000_t32" style="position:absolute;margin-left:10.95pt;margin-top:15.45pt;width:25pt;height:0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">
                      <v:stroke endarrow="block"/>
                    </v:shape>
                  </w:pict>
                </mc:Fallback>
              </mc:AlternateContent>
            </w:r>
          </w:p>
        </w:tc>
      </w:tr>
      <w:tr w:rsidR="006345E1" w14:paraId="6520D8E8" w14:textId="77777777" w:rsidTr="006345E1">
        <w:trPr>
          <w:trHeight w:val="532"/>
        </w:trPr>
        <w:tc>
          <w:tcPr>
            <w:tcW w:w="1004" w:type="dxa"/>
          </w:tcPr>
          <w:p w14:paraId="3A6626DC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onday</w:t>
            </w:r>
          </w:p>
        </w:tc>
        <w:tc>
          <w:tcPr>
            <w:tcW w:w="1347" w:type="dxa"/>
          </w:tcPr>
          <w:p w14:paraId="7BEDA441" w14:textId="77777777" w:rsidR="006345E1" w:rsidRDefault="0039653A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71</w:t>
            </w:r>
          </w:p>
          <w:p w14:paraId="66C345C0" w14:textId="77777777" w:rsidR="0039653A" w:rsidRPr="00CF00CF" w:rsidRDefault="0039653A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H</w:t>
            </w:r>
          </w:p>
        </w:tc>
        <w:tc>
          <w:tcPr>
            <w:tcW w:w="1350" w:type="dxa"/>
          </w:tcPr>
          <w:p w14:paraId="6C57C591" w14:textId="77777777" w:rsidR="006345E1" w:rsidRDefault="0039653A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73</w:t>
            </w:r>
          </w:p>
          <w:p w14:paraId="7E433E50" w14:textId="77777777" w:rsidR="0039653A" w:rsidRPr="00CF00CF" w:rsidRDefault="0039653A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</w:t>
            </w:r>
          </w:p>
        </w:tc>
        <w:tc>
          <w:tcPr>
            <w:tcW w:w="900" w:type="dxa"/>
          </w:tcPr>
          <w:p w14:paraId="74BA7FF7" w14:textId="6CA7034D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46B1CF3F" wp14:editId="7FC611D5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47955</wp:posOffset>
                      </wp:positionV>
                      <wp:extent cx="266700" cy="12700"/>
                      <wp:effectExtent l="25400" t="40005" r="12700" b="61595"/>
                      <wp:wrapNone/>
                      <wp:docPr id="22" name="AutoShap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667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56556F" id="AutoShape 172" o:spid="_x0000_s1026" type="#_x0000_t32" style="position:absolute;margin-left:5.45pt;margin-top:11.65pt;width:21pt;height:1pt;flip:x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14:paraId="31CC1F24" w14:textId="77777777" w:rsidR="006345E1" w:rsidRPr="00CF00CF" w:rsidRDefault="0039653A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72</w:t>
            </w:r>
          </w:p>
        </w:tc>
        <w:tc>
          <w:tcPr>
            <w:tcW w:w="810" w:type="dxa"/>
            <w:vMerge/>
          </w:tcPr>
          <w:p w14:paraId="7ED37E04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2966CC5" w14:textId="3A3B4880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2E688CCA" wp14:editId="43A208E0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147955</wp:posOffset>
                      </wp:positionV>
                      <wp:extent cx="381000" cy="0"/>
                      <wp:effectExtent l="12700" t="59690" r="15875" b="54610"/>
                      <wp:wrapNone/>
                      <wp:docPr id="21" name="AutoShap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F059FC" id="AutoShape 173" o:spid="_x0000_s1026" type="#_x0000_t32" style="position:absolute;margin-left:7.45pt;margin-top:11.65pt;width:30pt;height:0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2FD78B39" w14:textId="77777777" w:rsidR="006345E1" w:rsidRDefault="0039653A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74</w:t>
            </w:r>
          </w:p>
          <w:p w14:paraId="7B04D262" w14:textId="77777777" w:rsidR="0039653A" w:rsidRPr="00CF00CF" w:rsidRDefault="0039653A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H</w:t>
            </w:r>
          </w:p>
        </w:tc>
        <w:tc>
          <w:tcPr>
            <w:tcW w:w="1387" w:type="dxa"/>
          </w:tcPr>
          <w:p w14:paraId="03080127" w14:textId="77777777" w:rsidR="006345E1" w:rsidRPr="00CF00CF" w:rsidRDefault="006345E1" w:rsidP="006345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5E1" w14:paraId="3F47E119" w14:textId="77777777" w:rsidTr="006345E1">
        <w:trPr>
          <w:trHeight w:val="532"/>
        </w:trPr>
        <w:tc>
          <w:tcPr>
            <w:tcW w:w="1004" w:type="dxa"/>
          </w:tcPr>
          <w:p w14:paraId="382E2EC6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</w:tc>
        <w:tc>
          <w:tcPr>
            <w:tcW w:w="1347" w:type="dxa"/>
          </w:tcPr>
          <w:p w14:paraId="5EC54163" w14:textId="04770464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7BEDE03F" wp14:editId="5D50EBE8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172085</wp:posOffset>
                      </wp:positionV>
                      <wp:extent cx="292100" cy="0"/>
                      <wp:effectExtent l="19050" t="55880" r="12700" b="58420"/>
                      <wp:wrapNone/>
                      <wp:docPr id="20" name="AutoShap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92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68D1D3" id="AutoShape 174" o:spid="_x0000_s1026" type="#_x0000_t32" style="position:absolute;margin-left:15.3pt;margin-top:13.55pt;width:23pt;height:0;flip:x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350" w:type="dxa"/>
          </w:tcPr>
          <w:p w14:paraId="506A5C8A" w14:textId="77777777" w:rsidR="006345E1" w:rsidRDefault="0039653A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71</w:t>
            </w:r>
          </w:p>
          <w:p w14:paraId="1B6CF15A" w14:textId="77777777" w:rsidR="0039653A" w:rsidRPr="00CF00CF" w:rsidRDefault="0039653A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H</w:t>
            </w:r>
          </w:p>
        </w:tc>
        <w:tc>
          <w:tcPr>
            <w:tcW w:w="900" w:type="dxa"/>
          </w:tcPr>
          <w:p w14:paraId="3D73CDA8" w14:textId="2C45AFDD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6FC0B9EF" wp14:editId="46725C24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08585</wp:posOffset>
                      </wp:positionV>
                      <wp:extent cx="266700" cy="0"/>
                      <wp:effectExtent l="6350" t="59055" r="22225" b="55245"/>
                      <wp:wrapNone/>
                      <wp:docPr id="19" name="AutoShap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365EFF" id="AutoShape 175" o:spid="_x0000_s1026" type="#_x0000_t32" style="position:absolute;margin-left:5.45pt;margin-top:8.55pt;width:21pt;height:0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14:paraId="1EA57635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14:paraId="4CB4905E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6133A11" w14:textId="30EFE678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4FA9F923" wp14:editId="4E9E7B60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172085</wp:posOffset>
                      </wp:positionV>
                      <wp:extent cx="381000" cy="0"/>
                      <wp:effectExtent l="19050" t="55880" r="9525" b="58420"/>
                      <wp:wrapNone/>
                      <wp:docPr id="18" name="AutoShap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553234" id="AutoShape 160" o:spid="_x0000_s1026" type="#_x0000_t32" style="position:absolute;margin-left:18.45pt;margin-top:13.55pt;width:30pt;height:0;flip:x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6AA788CC" w14:textId="77777777" w:rsidR="006345E1" w:rsidRDefault="0039653A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63</w:t>
            </w:r>
          </w:p>
          <w:p w14:paraId="3837E628" w14:textId="77777777" w:rsidR="0039653A" w:rsidRPr="00CF00CF" w:rsidRDefault="0039653A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</w:t>
            </w:r>
          </w:p>
        </w:tc>
        <w:tc>
          <w:tcPr>
            <w:tcW w:w="1387" w:type="dxa"/>
          </w:tcPr>
          <w:p w14:paraId="53856386" w14:textId="451688D9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46C7A289" wp14:editId="2189F8B2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72085</wp:posOffset>
                      </wp:positionV>
                      <wp:extent cx="317500" cy="0"/>
                      <wp:effectExtent l="9525" t="55880" r="15875" b="58420"/>
                      <wp:wrapNone/>
                      <wp:docPr id="17" name="AutoShap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CF3EC" id="AutoShape 161" o:spid="_x0000_s1026" type="#_x0000_t32" style="position:absolute;margin-left:10.95pt;margin-top:13.55pt;width:25pt;height:0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">
                      <v:stroke endarrow="block"/>
                    </v:shape>
                  </w:pict>
                </mc:Fallback>
              </mc:AlternateContent>
            </w:r>
          </w:p>
        </w:tc>
      </w:tr>
      <w:tr w:rsidR="006345E1" w14:paraId="530871E2" w14:textId="77777777" w:rsidTr="006345E1">
        <w:trPr>
          <w:trHeight w:val="532"/>
        </w:trPr>
        <w:tc>
          <w:tcPr>
            <w:tcW w:w="1004" w:type="dxa"/>
          </w:tcPr>
          <w:p w14:paraId="4393589E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0CF">
              <w:rPr>
                <w:rFonts w:ascii="Times New Roman" w:hAnsi="Times New Roman" w:cs="Times New Roman"/>
                <w:sz w:val="18"/>
                <w:szCs w:val="18"/>
              </w:rPr>
              <w:t>Wednesday</w:t>
            </w:r>
          </w:p>
        </w:tc>
        <w:tc>
          <w:tcPr>
            <w:tcW w:w="1347" w:type="dxa"/>
          </w:tcPr>
          <w:p w14:paraId="06BB8BC1" w14:textId="77777777" w:rsidR="0039653A" w:rsidRDefault="0039653A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74</w:t>
            </w:r>
          </w:p>
          <w:p w14:paraId="63ED233C" w14:textId="77777777" w:rsidR="006345E1" w:rsidRPr="00CF00CF" w:rsidRDefault="0039653A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H</w:t>
            </w:r>
          </w:p>
        </w:tc>
        <w:tc>
          <w:tcPr>
            <w:tcW w:w="1350" w:type="dxa"/>
          </w:tcPr>
          <w:p w14:paraId="1B6D9083" w14:textId="1ED78C51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73B32E0B" wp14:editId="5438B729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4615</wp:posOffset>
                      </wp:positionV>
                      <wp:extent cx="355600" cy="0"/>
                      <wp:effectExtent l="22225" t="55880" r="12700" b="58420"/>
                      <wp:wrapNone/>
                      <wp:docPr id="16" name="AutoShap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55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E4F3E1" id="AutoShape 176" o:spid="_x0000_s1026" type="#_x0000_t32" style="position:absolute;margin-left:17.95pt;margin-top:7.45pt;width:28pt;height:0;flip:x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00" w:type="dxa"/>
          </w:tcPr>
          <w:p w14:paraId="554DB1A7" w14:textId="77777777" w:rsidR="006345E1" w:rsidRDefault="0039653A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73</w:t>
            </w:r>
          </w:p>
          <w:p w14:paraId="20A53920" w14:textId="77777777" w:rsidR="0039653A" w:rsidRPr="00CF00CF" w:rsidRDefault="0039653A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</w:t>
            </w:r>
          </w:p>
        </w:tc>
        <w:tc>
          <w:tcPr>
            <w:tcW w:w="990" w:type="dxa"/>
          </w:tcPr>
          <w:p w14:paraId="7D8D31D9" w14:textId="108A8EFE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3BFA58C1" wp14:editId="068AA938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94615</wp:posOffset>
                      </wp:positionV>
                      <wp:extent cx="393700" cy="0"/>
                      <wp:effectExtent l="9525" t="55880" r="15875" b="58420"/>
                      <wp:wrapNone/>
                      <wp:docPr id="15" name="AutoShap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3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89761" id="AutoShape 177" o:spid="_x0000_s1026" type="#_x0000_t32" style="position:absolute;margin-left:3.45pt;margin-top:7.45pt;width:31pt;height:0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10" w:type="dxa"/>
            <w:vMerge/>
          </w:tcPr>
          <w:p w14:paraId="2CBE5F00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E4F3E92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1202A06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</w:tcPr>
          <w:p w14:paraId="29F910DB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5E1" w14:paraId="083B1576" w14:textId="77777777" w:rsidTr="006345E1">
        <w:trPr>
          <w:trHeight w:val="550"/>
        </w:trPr>
        <w:tc>
          <w:tcPr>
            <w:tcW w:w="1004" w:type="dxa"/>
          </w:tcPr>
          <w:p w14:paraId="0605BA28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</w:tc>
        <w:tc>
          <w:tcPr>
            <w:tcW w:w="1347" w:type="dxa"/>
          </w:tcPr>
          <w:p w14:paraId="24C335D9" w14:textId="3189A504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0E2BA83A" wp14:editId="0129896C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106045</wp:posOffset>
                      </wp:positionV>
                      <wp:extent cx="355600" cy="0"/>
                      <wp:effectExtent l="19050" t="59055" r="6350" b="55245"/>
                      <wp:wrapNone/>
                      <wp:docPr id="14" name="AutoShap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55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AFE66F" id="AutoShape 178" o:spid="_x0000_s1026" type="#_x0000_t32" style="position:absolute;margin-left:15.3pt;margin-top:8.35pt;width:28pt;height:0;flip:x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350" w:type="dxa"/>
          </w:tcPr>
          <w:p w14:paraId="6FF58AD7" w14:textId="77777777" w:rsidR="006345E1" w:rsidRDefault="0039653A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74</w:t>
            </w:r>
          </w:p>
          <w:p w14:paraId="39DC3F1C" w14:textId="77777777" w:rsidR="0039653A" w:rsidRPr="00CF00CF" w:rsidRDefault="0039653A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H</w:t>
            </w:r>
          </w:p>
        </w:tc>
        <w:tc>
          <w:tcPr>
            <w:tcW w:w="900" w:type="dxa"/>
          </w:tcPr>
          <w:p w14:paraId="516DE951" w14:textId="0F57EC59" w:rsidR="006345E1" w:rsidRPr="00CF00CF" w:rsidRDefault="00286DAE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3BE170D1" wp14:editId="7CC43CA8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69545</wp:posOffset>
                      </wp:positionV>
                      <wp:extent cx="266700" cy="0"/>
                      <wp:effectExtent l="6350" t="55880" r="22225" b="58420"/>
                      <wp:wrapNone/>
                      <wp:docPr id="13" name="AutoShap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8FE01" id="AutoShape 179" o:spid="_x0000_s1026" type="#_x0000_t32" style="position:absolute;margin-left:5.45pt;margin-top:13.35pt;width:21pt;height:0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14:paraId="009CA198" w14:textId="77777777" w:rsidR="006345E1" w:rsidRDefault="0039653A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75</w:t>
            </w:r>
          </w:p>
          <w:p w14:paraId="13EFFD8B" w14:textId="77777777" w:rsidR="0039653A" w:rsidRPr="00CF00CF" w:rsidRDefault="0039653A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</w:t>
            </w:r>
          </w:p>
        </w:tc>
        <w:tc>
          <w:tcPr>
            <w:tcW w:w="810" w:type="dxa"/>
            <w:vMerge/>
          </w:tcPr>
          <w:p w14:paraId="78DE6F3F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85EC09C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60FCE27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</w:tcPr>
          <w:p w14:paraId="176491D3" w14:textId="77777777" w:rsidR="006345E1" w:rsidRPr="00CF00CF" w:rsidRDefault="006345E1" w:rsidP="00634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DB3001F" w14:textId="77777777" w:rsidR="00FD1CB6" w:rsidRDefault="00FD1CB6" w:rsidP="0039653A"/>
    <w:p w14:paraId="37187E34" w14:textId="77777777" w:rsidR="0039653A" w:rsidRPr="00FD1CB6" w:rsidRDefault="0039653A" w:rsidP="0039653A">
      <w:r>
        <w:t>IS- Israil Sheikh</w:t>
      </w:r>
      <w:r w:rsidR="00FD1CB6">
        <w:t xml:space="preserve">  </w:t>
      </w:r>
      <w:r>
        <w:rPr>
          <w:sz w:val="24"/>
          <w:szCs w:val="24"/>
        </w:rPr>
        <w:t>SA- Shakil Ahmed</w:t>
      </w:r>
      <w:r w:rsidR="00FD1CB6">
        <w:t xml:space="preserve">    </w:t>
      </w:r>
      <w:r>
        <w:rPr>
          <w:sz w:val="24"/>
          <w:szCs w:val="24"/>
        </w:rPr>
        <w:t xml:space="preserve">JH- </w:t>
      </w:r>
      <w:r w:rsidR="00FD1CB6">
        <w:rPr>
          <w:sz w:val="24"/>
          <w:szCs w:val="24"/>
        </w:rPr>
        <w:t>Jabed Ho</w:t>
      </w:r>
      <w:r>
        <w:rPr>
          <w:sz w:val="24"/>
          <w:szCs w:val="24"/>
        </w:rPr>
        <w:t>ssain</w:t>
      </w:r>
    </w:p>
    <w:p w14:paraId="41AE5BAB" w14:textId="77777777" w:rsidR="0039653A" w:rsidRPr="005E3BB5" w:rsidRDefault="0039653A" w:rsidP="007C3DED">
      <w:pPr>
        <w:rPr>
          <w:b/>
          <w:sz w:val="24"/>
          <w:szCs w:val="24"/>
        </w:rPr>
      </w:pPr>
      <w:r w:rsidRPr="005E3BB5">
        <w:rPr>
          <w:b/>
          <w:sz w:val="24"/>
          <w:szCs w:val="24"/>
        </w:rPr>
        <w:t>MT 7</w:t>
      </w:r>
    </w:p>
    <w:tbl>
      <w:tblPr>
        <w:tblStyle w:val="TableGrid"/>
        <w:tblW w:w="10578" w:type="dxa"/>
        <w:tblInd w:w="-590" w:type="dxa"/>
        <w:tblLayout w:type="fixed"/>
        <w:tblLook w:val="04A0" w:firstRow="1" w:lastRow="0" w:firstColumn="1" w:lastColumn="0" w:noHBand="0" w:noVBand="1"/>
      </w:tblPr>
      <w:tblGrid>
        <w:gridCol w:w="1004"/>
        <w:gridCol w:w="1347"/>
        <w:gridCol w:w="1350"/>
        <w:gridCol w:w="900"/>
        <w:gridCol w:w="990"/>
        <w:gridCol w:w="810"/>
        <w:gridCol w:w="1350"/>
        <w:gridCol w:w="1440"/>
        <w:gridCol w:w="1387"/>
      </w:tblGrid>
      <w:tr w:rsidR="0039653A" w14:paraId="260952C1" w14:textId="77777777" w:rsidTr="00830E84">
        <w:trPr>
          <w:trHeight w:val="532"/>
        </w:trPr>
        <w:tc>
          <w:tcPr>
            <w:tcW w:w="1004" w:type="dxa"/>
            <w:tcBorders>
              <w:left w:val="single" w:sz="4" w:space="0" w:color="auto"/>
              <w:tr2bl w:val="single" w:sz="4" w:space="0" w:color="auto"/>
            </w:tcBorders>
          </w:tcPr>
          <w:p w14:paraId="58FF9399" w14:textId="77777777" w:rsidR="0039653A" w:rsidRPr="00CF00CF" w:rsidRDefault="0039653A" w:rsidP="00830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  <w:p w14:paraId="5FCE44AC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 xml:space="preserve"> Date</w:t>
            </w:r>
          </w:p>
        </w:tc>
        <w:tc>
          <w:tcPr>
            <w:tcW w:w="1347" w:type="dxa"/>
          </w:tcPr>
          <w:p w14:paraId="072D7080" w14:textId="77777777" w:rsidR="0039653A" w:rsidRPr="00CF00CF" w:rsidRDefault="0039653A" w:rsidP="00830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8.00-8.45</w:t>
            </w:r>
          </w:p>
        </w:tc>
        <w:tc>
          <w:tcPr>
            <w:tcW w:w="1350" w:type="dxa"/>
          </w:tcPr>
          <w:p w14:paraId="75419532" w14:textId="77777777" w:rsidR="0039653A" w:rsidRPr="00CF00CF" w:rsidRDefault="0039653A" w:rsidP="00830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8.45-9.30</w:t>
            </w:r>
          </w:p>
        </w:tc>
        <w:tc>
          <w:tcPr>
            <w:tcW w:w="900" w:type="dxa"/>
          </w:tcPr>
          <w:p w14:paraId="70058FEE" w14:textId="77777777" w:rsidR="0039653A" w:rsidRPr="00CF00CF" w:rsidRDefault="0039653A" w:rsidP="00830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9.30-10.15</w:t>
            </w:r>
          </w:p>
        </w:tc>
        <w:tc>
          <w:tcPr>
            <w:tcW w:w="990" w:type="dxa"/>
          </w:tcPr>
          <w:p w14:paraId="206F858A" w14:textId="77777777" w:rsidR="0039653A" w:rsidRPr="00CF00CF" w:rsidRDefault="0039653A" w:rsidP="00830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10.15-11.00</w:t>
            </w:r>
          </w:p>
        </w:tc>
        <w:tc>
          <w:tcPr>
            <w:tcW w:w="810" w:type="dxa"/>
          </w:tcPr>
          <w:p w14:paraId="7162BE25" w14:textId="77777777" w:rsidR="0039653A" w:rsidRPr="00CF00CF" w:rsidRDefault="0039653A" w:rsidP="00830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11.00-11.15</w:t>
            </w:r>
          </w:p>
        </w:tc>
        <w:tc>
          <w:tcPr>
            <w:tcW w:w="1350" w:type="dxa"/>
          </w:tcPr>
          <w:p w14:paraId="7425886D" w14:textId="77777777" w:rsidR="0039653A" w:rsidRPr="00CF00CF" w:rsidRDefault="0039653A" w:rsidP="00830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11.15-12.00</w:t>
            </w:r>
          </w:p>
        </w:tc>
        <w:tc>
          <w:tcPr>
            <w:tcW w:w="1440" w:type="dxa"/>
          </w:tcPr>
          <w:p w14:paraId="5EEFA885" w14:textId="77777777" w:rsidR="0039653A" w:rsidRPr="00CF00CF" w:rsidRDefault="0039653A" w:rsidP="00830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1387" w:type="dxa"/>
          </w:tcPr>
          <w:p w14:paraId="2B20D7F3" w14:textId="77777777" w:rsidR="0039653A" w:rsidRPr="00CF00CF" w:rsidRDefault="0039653A" w:rsidP="00830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-1.15</w:t>
            </w:r>
          </w:p>
        </w:tc>
      </w:tr>
      <w:tr w:rsidR="0039653A" w14:paraId="26596A27" w14:textId="77777777" w:rsidTr="00830E84">
        <w:trPr>
          <w:trHeight w:val="692"/>
        </w:trPr>
        <w:tc>
          <w:tcPr>
            <w:tcW w:w="1004" w:type="dxa"/>
            <w:tcBorders>
              <w:left w:val="single" w:sz="4" w:space="0" w:color="auto"/>
            </w:tcBorders>
          </w:tcPr>
          <w:p w14:paraId="4EB888E9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1347" w:type="dxa"/>
          </w:tcPr>
          <w:p w14:paraId="18692179" w14:textId="77777777" w:rsidR="0039653A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72</w:t>
            </w:r>
          </w:p>
          <w:p w14:paraId="1435D5BC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MF</w:t>
            </w:r>
          </w:p>
        </w:tc>
        <w:tc>
          <w:tcPr>
            <w:tcW w:w="1350" w:type="dxa"/>
          </w:tcPr>
          <w:p w14:paraId="7055384E" w14:textId="77777777" w:rsidR="0039653A" w:rsidRDefault="0039653A" w:rsidP="00830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71</w:t>
            </w:r>
          </w:p>
          <w:p w14:paraId="105DEC38" w14:textId="77777777" w:rsidR="0039653A" w:rsidRPr="00CF00CF" w:rsidRDefault="0039653A" w:rsidP="00830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T-X</w:t>
            </w:r>
          </w:p>
        </w:tc>
        <w:tc>
          <w:tcPr>
            <w:tcW w:w="900" w:type="dxa"/>
          </w:tcPr>
          <w:p w14:paraId="7E3BD8C3" w14:textId="77777777" w:rsidR="0039653A" w:rsidRDefault="0039653A" w:rsidP="00830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73</w:t>
            </w:r>
          </w:p>
          <w:p w14:paraId="58F7A86D" w14:textId="77777777" w:rsidR="0039653A" w:rsidRPr="00CF00CF" w:rsidRDefault="0039653A" w:rsidP="00830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T-X</w:t>
            </w:r>
          </w:p>
        </w:tc>
        <w:tc>
          <w:tcPr>
            <w:tcW w:w="990" w:type="dxa"/>
          </w:tcPr>
          <w:p w14:paraId="3005338B" w14:textId="77777777" w:rsidR="0039653A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53</w:t>
            </w:r>
          </w:p>
          <w:p w14:paraId="52971C15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810" w:type="dxa"/>
            <w:vMerge w:val="restart"/>
            <w:textDirection w:val="btLr"/>
            <w:vAlign w:val="center"/>
          </w:tcPr>
          <w:p w14:paraId="0A1D4180" w14:textId="77777777" w:rsidR="0039653A" w:rsidRPr="00CF00CF" w:rsidRDefault="0039653A" w:rsidP="00830E8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Break</w:t>
            </w:r>
          </w:p>
        </w:tc>
        <w:tc>
          <w:tcPr>
            <w:tcW w:w="1350" w:type="dxa"/>
          </w:tcPr>
          <w:p w14:paraId="1F66863F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B38E1F3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</w:tcPr>
          <w:p w14:paraId="1040F08F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53A" w14:paraId="167E438C" w14:textId="77777777" w:rsidTr="00830E84">
        <w:trPr>
          <w:trHeight w:val="706"/>
        </w:trPr>
        <w:tc>
          <w:tcPr>
            <w:tcW w:w="1004" w:type="dxa"/>
          </w:tcPr>
          <w:p w14:paraId="4F4A2997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1347" w:type="dxa"/>
          </w:tcPr>
          <w:p w14:paraId="6B2A745F" w14:textId="77777777" w:rsidR="0039653A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72</w:t>
            </w:r>
          </w:p>
          <w:p w14:paraId="56BF5DA4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MF</w:t>
            </w:r>
          </w:p>
        </w:tc>
        <w:tc>
          <w:tcPr>
            <w:tcW w:w="1350" w:type="dxa"/>
          </w:tcPr>
          <w:p w14:paraId="0678439C" w14:textId="77777777" w:rsidR="0039653A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71</w:t>
            </w:r>
          </w:p>
          <w:p w14:paraId="4EC661C8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T-X</w:t>
            </w:r>
          </w:p>
        </w:tc>
        <w:tc>
          <w:tcPr>
            <w:tcW w:w="900" w:type="dxa"/>
          </w:tcPr>
          <w:p w14:paraId="2BA212A5" w14:textId="77777777" w:rsidR="0039653A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73</w:t>
            </w:r>
          </w:p>
          <w:p w14:paraId="03B20762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T-X</w:t>
            </w:r>
          </w:p>
        </w:tc>
        <w:tc>
          <w:tcPr>
            <w:tcW w:w="990" w:type="dxa"/>
          </w:tcPr>
          <w:p w14:paraId="5FD1D9FF" w14:textId="77777777" w:rsidR="0039653A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53</w:t>
            </w:r>
          </w:p>
          <w:p w14:paraId="10A4E99A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810" w:type="dxa"/>
            <w:vMerge/>
          </w:tcPr>
          <w:p w14:paraId="21A263E2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DDE8BA6" w14:textId="77777777" w:rsidR="0039653A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76</w:t>
            </w:r>
          </w:p>
          <w:p w14:paraId="0DA04223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T-X</w:t>
            </w:r>
          </w:p>
        </w:tc>
        <w:tc>
          <w:tcPr>
            <w:tcW w:w="1440" w:type="dxa"/>
          </w:tcPr>
          <w:p w14:paraId="581602AB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</w:tcPr>
          <w:p w14:paraId="5F713EAC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53A" w14:paraId="6E34DD8E" w14:textId="77777777" w:rsidTr="00830E84">
        <w:trPr>
          <w:trHeight w:val="532"/>
        </w:trPr>
        <w:tc>
          <w:tcPr>
            <w:tcW w:w="1004" w:type="dxa"/>
          </w:tcPr>
          <w:p w14:paraId="04F21D64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Monday</w:t>
            </w:r>
          </w:p>
        </w:tc>
        <w:tc>
          <w:tcPr>
            <w:tcW w:w="1347" w:type="dxa"/>
          </w:tcPr>
          <w:p w14:paraId="575E3C66" w14:textId="5E1FF7A5" w:rsidR="0039653A" w:rsidRPr="00CF00CF" w:rsidRDefault="00286DAE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52B1E129" wp14:editId="037FEFD2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160655</wp:posOffset>
                      </wp:positionV>
                      <wp:extent cx="355600" cy="0"/>
                      <wp:effectExtent l="19050" t="58420" r="6350" b="55880"/>
                      <wp:wrapNone/>
                      <wp:docPr id="12" name="AutoShap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55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76C7E" id="AutoShape 194" o:spid="_x0000_s1026" type="#_x0000_t32" style="position:absolute;margin-left:12.3pt;margin-top:12.65pt;width:28pt;height:0;flip:x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350" w:type="dxa"/>
          </w:tcPr>
          <w:p w14:paraId="5540024D" w14:textId="77777777" w:rsidR="0039653A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72</w:t>
            </w:r>
          </w:p>
          <w:p w14:paraId="13A5175F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MF</w:t>
            </w:r>
          </w:p>
        </w:tc>
        <w:tc>
          <w:tcPr>
            <w:tcW w:w="900" w:type="dxa"/>
          </w:tcPr>
          <w:p w14:paraId="3F7E515B" w14:textId="6FDBEA03" w:rsidR="0039653A" w:rsidRPr="00CF00CF" w:rsidRDefault="00286DAE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0D17B691" wp14:editId="073DFB3C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60655</wp:posOffset>
                      </wp:positionV>
                      <wp:extent cx="292100" cy="0"/>
                      <wp:effectExtent l="9525" t="58420" r="22225" b="55880"/>
                      <wp:wrapNone/>
                      <wp:docPr id="11" name="AutoShap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8A5A84" id="AutoShape 195" o:spid="_x0000_s1026" type="#_x0000_t32" style="position:absolute;margin-left:.45pt;margin-top:12.65pt;width:23pt;height:0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14:paraId="6C03F296" w14:textId="77777777" w:rsidR="0039653A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71</w:t>
            </w:r>
          </w:p>
          <w:p w14:paraId="6E7E5F39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T-X</w:t>
            </w:r>
          </w:p>
        </w:tc>
        <w:tc>
          <w:tcPr>
            <w:tcW w:w="810" w:type="dxa"/>
            <w:vMerge/>
          </w:tcPr>
          <w:p w14:paraId="0117FBEE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028946F" w14:textId="77777777" w:rsidR="0039653A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76</w:t>
            </w:r>
          </w:p>
          <w:p w14:paraId="7FD317ED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T-X</w:t>
            </w:r>
          </w:p>
        </w:tc>
        <w:tc>
          <w:tcPr>
            <w:tcW w:w="1440" w:type="dxa"/>
          </w:tcPr>
          <w:p w14:paraId="6049CDE1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</w:tcPr>
          <w:p w14:paraId="0A6C0CD4" w14:textId="77777777" w:rsidR="0039653A" w:rsidRPr="00CF00CF" w:rsidRDefault="0039653A" w:rsidP="00830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53A" w14:paraId="534F68D5" w14:textId="77777777" w:rsidTr="00830E84">
        <w:trPr>
          <w:trHeight w:val="532"/>
        </w:trPr>
        <w:tc>
          <w:tcPr>
            <w:tcW w:w="1004" w:type="dxa"/>
          </w:tcPr>
          <w:p w14:paraId="7D2487CB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</w:p>
        </w:tc>
        <w:tc>
          <w:tcPr>
            <w:tcW w:w="1347" w:type="dxa"/>
          </w:tcPr>
          <w:p w14:paraId="7D7A76A5" w14:textId="77777777" w:rsidR="0039653A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75</w:t>
            </w:r>
          </w:p>
          <w:p w14:paraId="5E269A8A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MF</w:t>
            </w:r>
          </w:p>
        </w:tc>
        <w:tc>
          <w:tcPr>
            <w:tcW w:w="1350" w:type="dxa"/>
          </w:tcPr>
          <w:p w14:paraId="0A03910E" w14:textId="767B1A15" w:rsidR="0039653A" w:rsidRPr="00CF00CF" w:rsidRDefault="00286DAE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61C395E4" wp14:editId="6D8DDD99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121285</wp:posOffset>
                      </wp:positionV>
                      <wp:extent cx="330200" cy="25400"/>
                      <wp:effectExtent l="19050" t="29845" r="12700" b="59055"/>
                      <wp:wrapNone/>
                      <wp:docPr id="10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30200" cy="2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E9C1A" id="AutoShape 196" o:spid="_x0000_s1026" type="#_x0000_t32" style="position:absolute;margin-left:16.95pt;margin-top:9.55pt;width:26pt;height:2pt;flip:x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00" w:type="dxa"/>
          </w:tcPr>
          <w:p w14:paraId="45E06F4C" w14:textId="77777777" w:rsidR="0039653A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71</w:t>
            </w:r>
          </w:p>
          <w:p w14:paraId="4E1A8CB4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T-X</w:t>
            </w:r>
          </w:p>
        </w:tc>
        <w:tc>
          <w:tcPr>
            <w:tcW w:w="990" w:type="dxa"/>
          </w:tcPr>
          <w:p w14:paraId="6B94A3EA" w14:textId="289E07EF" w:rsidR="0039653A" w:rsidRPr="00CF00CF" w:rsidRDefault="00286DAE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275A3507" wp14:editId="05805DE0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21285</wp:posOffset>
                      </wp:positionV>
                      <wp:extent cx="254000" cy="0"/>
                      <wp:effectExtent l="6350" t="58420" r="15875" b="55880"/>
                      <wp:wrapNone/>
                      <wp:docPr id="9" name="AutoShap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4BBAE4" id="AutoShape 197" o:spid="_x0000_s1026" type="#_x0000_t32" style="position:absolute;margin-left:5.45pt;margin-top:9.55pt;width:20pt;height:0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10" w:type="dxa"/>
            <w:vMerge/>
          </w:tcPr>
          <w:p w14:paraId="40612FA2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B6D3BC8" w14:textId="77777777" w:rsidR="0039653A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76</w:t>
            </w:r>
          </w:p>
          <w:p w14:paraId="589B5101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T-X</w:t>
            </w:r>
          </w:p>
        </w:tc>
        <w:tc>
          <w:tcPr>
            <w:tcW w:w="1440" w:type="dxa"/>
          </w:tcPr>
          <w:p w14:paraId="597F7C30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</w:tcPr>
          <w:p w14:paraId="0ACC1BB3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53A" w14:paraId="4358DBD3" w14:textId="77777777" w:rsidTr="00830E84">
        <w:trPr>
          <w:trHeight w:val="532"/>
        </w:trPr>
        <w:tc>
          <w:tcPr>
            <w:tcW w:w="1004" w:type="dxa"/>
          </w:tcPr>
          <w:p w14:paraId="2875A62C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00CF">
              <w:rPr>
                <w:rFonts w:ascii="Times New Roman" w:hAnsi="Times New Roman" w:cs="Times New Roman"/>
                <w:sz w:val="18"/>
                <w:szCs w:val="18"/>
              </w:rPr>
              <w:t>Wednesday</w:t>
            </w:r>
          </w:p>
        </w:tc>
        <w:tc>
          <w:tcPr>
            <w:tcW w:w="1347" w:type="dxa"/>
          </w:tcPr>
          <w:p w14:paraId="4474A3F3" w14:textId="77777777" w:rsidR="0039653A" w:rsidRDefault="00830FE0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75</w:t>
            </w:r>
          </w:p>
          <w:p w14:paraId="49C2836F" w14:textId="77777777" w:rsidR="00830FE0" w:rsidRPr="00CF00CF" w:rsidRDefault="00830FE0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MF</w:t>
            </w:r>
          </w:p>
        </w:tc>
        <w:tc>
          <w:tcPr>
            <w:tcW w:w="1350" w:type="dxa"/>
          </w:tcPr>
          <w:p w14:paraId="46391137" w14:textId="17076259" w:rsidR="0039653A" w:rsidRPr="00CF00CF" w:rsidRDefault="00286DAE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4AB12848" wp14:editId="6D3EA330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145415</wp:posOffset>
                      </wp:positionV>
                      <wp:extent cx="330200" cy="0"/>
                      <wp:effectExtent l="19050" t="55245" r="12700" b="59055"/>
                      <wp:wrapNone/>
                      <wp:docPr id="8" name="AutoShap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D0C33" id="AutoShape 198" o:spid="_x0000_s1026" type="#_x0000_t32" style="position:absolute;margin-left:16.95pt;margin-top:11.45pt;width:26pt;height:0;flip:x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00" w:type="dxa"/>
          </w:tcPr>
          <w:p w14:paraId="1656474C" w14:textId="77777777" w:rsidR="0039653A" w:rsidRDefault="00830FE0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74</w:t>
            </w:r>
          </w:p>
          <w:p w14:paraId="06F9D9B2" w14:textId="77777777" w:rsidR="00830FE0" w:rsidRPr="00CF00CF" w:rsidRDefault="00830FE0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ib</w:t>
            </w:r>
          </w:p>
        </w:tc>
        <w:tc>
          <w:tcPr>
            <w:tcW w:w="990" w:type="dxa"/>
          </w:tcPr>
          <w:p w14:paraId="3A214626" w14:textId="27C331A2" w:rsidR="0039653A" w:rsidRPr="00CF00CF" w:rsidRDefault="00286DAE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09632ABA" wp14:editId="3BA443A0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45415</wp:posOffset>
                      </wp:positionV>
                      <wp:extent cx="457200" cy="0"/>
                      <wp:effectExtent l="9525" t="55245" r="19050" b="59055"/>
                      <wp:wrapNone/>
                      <wp:docPr id="7" name="AutoShap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F84D9" id="AutoShape 199" o:spid="_x0000_s1026" type="#_x0000_t32" style="position:absolute;margin-left:.45pt;margin-top:11.45pt;width:36pt;height:0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10" w:type="dxa"/>
            <w:vMerge/>
          </w:tcPr>
          <w:p w14:paraId="298CFA65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06EBF52" w14:textId="741EA4CF" w:rsidR="0039653A" w:rsidRPr="00CF00CF" w:rsidRDefault="00286DAE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3C6AC982" wp14:editId="62C67FB8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45415</wp:posOffset>
                      </wp:positionV>
                      <wp:extent cx="368300" cy="0"/>
                      <wp:effectExtent l="15875" t="55245" r="6350" b="59055"/>
                      <wp:wrapNone/>
                      <wp:docPr id="6" name="AutoShap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68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09570" id="AutoShape 202" o:spid="_x0000_s1026" type="#_x0000_t32" style="position:absolute;margin-left:20.45pt;margin-top:11.45pt;width:29pt;height:0;flip:x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53AE8355" w14:textId="77777777" w:rsidR="0039653A" w:rsidRDefault="00830FE0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76</w:t>
            </w:r>
          </w:p>
          <w:p w14:paraId="68F125D9" w14:textId="77777777" w:rsidR="00830FE0" w:rsidRPr="00CF00CF" w:rsidRDefault="00830FE0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T-X</w:t>
            </w:r>
          </w:p>
        </w:tc>
        <w:tc>
          <w:tcPr>
            <w:tcW w:w="1387" w:type="dxa"/>
          </w:tcPr>
          <w:p w14:paraId="0645EB19" w14:textId="5FD97D83" w:rsidR="0039653A" w:rsidRPr="00CF00CF" w:rsidRDefault="00286DAE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67C152F2" wp14:editId="38884C07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145415</wp:posOffset>
                      </wp:positionV>
                      <wp:extent cx="342900" cy="0"/>
                      <wp:effectExtent l="9525" t="55245" r="19050" b="59055"/>
                      <wp:wrapNone/>
                      <wp:docPr id="5" name="AutoShap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2E99D4" id="AutoShape 204" o:spid="_x0000_s1026" type="#_x0000_t32" style="position:absolute;margin-left:7.95pt;margin-top:11.45pt;width:27pt;height:0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">
                      <v:stroke endarrow="block"/>
                    </v:shape>
                  </w:pict>
                </mc:Fallback>
              </mc:AlternateContent>
            </w:r>
          </w:p>
        </w:tc>
      </w:tr>
      <w:tr w:rsidR="0039653A" w14:paraId="05F48667" w14:textId="77777777" w:rsidTr="00830E84">
        <w:trPr>
          <w:trHeight w:val="550"/>
        </w:trPr>
        <w:tc>
          <w:tcPr>
            <w:tcW w:w="1004" w:type="dxa"/>
          </w:tcPr>
          <w:p w14:paraId="42F5FAE7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0CF">
              <w:rPr>
                <w:rFonts w:ascii="Times New Roman" w:hAnsi="Times New Roman" w:cs="Times New Roman"/>
                <w:sz w:val="20"/>
                <w:szCs w:val="20"/>
              </w:rPr>
              <w:t>Thursday</w:t>
            </w:r>
          </w:p>
        </w:tc>
        <w:tc>
          <w:tcPr>
            <w:tcW w:w="1347" w:type="dxa"/>
          </w:tcPr>
          <w:p w14:paraId="71A7542B" w14:textId="77777777" w:rsidR="0039653A" w:rsidRDefault="00830FE0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75</w:t>
            </w:r>
          </w:p>
          <w:p w14:paraId="3B54F72C" w14:textId="77777777" w:rsidR="00830FE0" w:rsidRPr="00CF00CF" w:rsidRDefault="00830FE0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MF</w:t>
            </w:r>
          </w:p>
        </w:tc>
        <w:tc>
          <w:tcPr>
            <w:tcW w:w="1350" w:type="dxa"/>
          </w:tcPr>
          <w:p w14:paraId="459B2F12" w14:textId="3D53D81B" w:rsidR="0039653A" w:rsidRPr="00CF00CF" w:rsidRDefault="00286DAE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7E97FC21" wp14:editId="2DD77297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82245</wp:posOffset>
                      </wp:positionV>
                      <wp:extent cx="279400" cy="0"/>
                      <wp:effectExtent l="19050" t="55245" r="6350" b="59055"/>
                      <wp:wrapNone/>
                      <wp:docPr id="4" name="AutoShap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9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7628B0" id="AutoShape 200" o:spid="_x0000_s1026" type="#_x0000_t32" style="position:absolute;margin-left:25.95pt;margin-top:14.35pt;width:22pt;height:0;flip:x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00" w:type="dxa"/>
          </w:tcPr>
          <w:p w14:paraId="6D69A871" w14:textId="77777777" w:rsidR="0039653A" w:rsidRDefault="00830FE0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74</w:t>
            </w:r>
          </w:p>
          <w:p w14:paraId="096FEE44" w14:textId="77777777" w:rsidR="00830FE0" w:rsidRPr="00CF00CF" w:rsidRDefault="00830FE0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ib</w:t>
            </w:r>
          </w:p>
        </w:tc>
        <w:tc>
          <w:tcPr>
            <w:tcW w:w="990" w:type="dxa"/>
          </w:tcPr>
          <w:p w14:paraId="261459E2" w14:textId="18A99ED7" w:rsidR="0039653A" w:rsidRPr="00CF00CF" w:rsidRDefault="00286DAE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27B0859C" wp14:editId="4BDDD7B9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82245</wp:posOffset>
                      </wp:positionV>
                      <wp:extent cx="254000" cy="0"/>
                      <wp:effectExtent l="6350" t="55245" r="15875" b="59055"/>
                      <wp:wrapNone/>
                      <wp:docPr id="3" name="AutoShap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CDBB57" id="AutoShape 201" o:spid="_x0000_s1026" type="#_x0000_t32" style="position:absolute;margin-left:5.45pt;margin-top:14.35pt;width:20pt;height:0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10" w:type="dxa"/>
            <w:vMerge/>
          </w:tcPr>
          <w:p w14:paraId="75C8E8E6" w14:textId="77777777" w:rsidR="0039653A" w:rsidRPr="00CF00CF" w:rsidRDefault="0039653A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79BA96E" w14:textId="5BC8E168" w:rsidR="0039653A" w:rsidRPr="00CF00CF" w:rsidRDefault="00286DAE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3A0282D2" wp14:editId="1C7BFDEB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82245</wp:posOffset>
                      </wp:positionV>
                      <wp:extent cx="368300" cy="0"/>
                      <wp:effectExtent l="15875" t="55245" r="6350" b="59055"/>
                      <wp:wrapNone/>
                      <wp:docPr id="2" name="AutoShap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68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783068" id="AutoShape 203" o:spid="_x0000_s1026" type="#_x0000_t32" style="position:absolute;margin-left:20.45pt;margin-top:14.35pt;width:29pt;height:0;flip:x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14:paraId="69BFADC3" w14:textId="77777777" w:rsidR="0039653A" w:rsidRDefault="00830FE0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73</w:t>
            </w:r>
          </w:p>
          <w:p w14:paraId="7979F2A5" w14:textId="77777777" w:rsidR="00830FE0" w:rsidRPr="00CF00CF" w:rsidRDefault="00830FE0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T-X</w:t>
            </w:r>
          </w:p>
        </w:tc>
        <w:tc>
          <w:tcPr>
            <w:tcW w:w="1387" w:type="dxa"/>
          </w:tcPr>
          <w:p w14:paraId="565E97DB" w14:textId="70136DB2" w:rsidR="0039653A" w:rsidRPr="00CF00CF" w:rsidRDefault="00286DAE" w:rsidP="00830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0D618144" wp14:editId="47324F27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182245</wp:posOffset>
                      </wp:positionV>
                      <wp:extent cx="266700" cy="0"/>
                      <wp:effectExtent l="9525" t="55245" r="19050" b="59055"/>
                      <wp:wrapNone/>
                      <wp:docPr id="1" name="AutoShap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44158" id="AutoShape 205" o:spid="_x0000_s1026" type="#_x0000_t32" style="position:absolute;margin-left:13.95pt;margin-top:14.35pt;width:21pt;height:0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">
                      <v:stroke endarrow="block"/>
                    </v:shape>
                  </w:pict>
                </mc:Fallback>
              </mc:AlternateContent>
            </w:r>
          </w:p>
        </w:tc>
      </w:tr>
    </w:tbl>
    <w:p w14:paraId="10D4C8BB" w14:textId="77777777" w:rsidR="0039653A" w:rsidRDefault="0039653A" w:rsidP="007C3DED">
      <w:pPr>
        <w:rPr>
          <w:sz w:val="24"/>
          <w:szCs w:val="24"/>
        </w:rPr>
      </w:pPr>
    </w:p>
    <w:p w14:paraId="4E2560F6" w14:textId="77777777" w:rsidR="00830FE0" w:rsidRDefault="00830FE0" w:rsidP="007C3DED">
      <w:pPr>
        <w:rPr>
          <w:sz w:val="24"/>
          <w:szCs w:val="24"/>
        </w:rPr>
      </w:pPr>
      <w:r>
        <w:rPr>
          <w:sz w:val="24"/>
          <w:szCs w:val="24"/>
        </w:rPr>
        <w:t>FMT- Farhad Majumdar Fahim</w:t>
      </w:r>
      <w:r w:rsidR="005E3BB5">
        <w:rPr>
          <w:sz w:val="24"/>
          <w:szCs w:val="24"/>
        </w:rPr>
        <w:t xml:space="preserve">  </w:t>
      </w:r>
      <w:r>
        <w:rPr>
          <w:sz w:val="24"/>
          <w:szCs w:val="24"/>
        </w:rPr>
        <w:t>SA- Shakil Ahmed</w:t>
      </w:r>
      <w:r w:rsidR="005E3BB5">
        <w:rPr>
          <w:sz w:val="24"/>
          <w:szCs w:val="24"/>
        </w:rPr>
        <w:t xml:space="preserve">      </w:t>
      </w:r>
      <w:r>
        <w:rPr>
          <w:sz w:val="24"/>
          <w:szCs w:val="24"/>
        </w:rPr>
        <w:t>Akib- Foysasl Akib</w:t>
      </w:r>
    </w:p>
    <w:p w14:paraId="0B058B99" w14:textId="77777777" w:rsidR="00830FE0" w:rsidRPr="007C3DED" w:rsidRDefault="00830FE0" w:rsidP="007C3DED">
      <w:pPr>
        <w:rPr>
          <w:sz w:val="24"/>
          <w:szCs w:val="24"/>
        </w:rPr>
      </w:pPr>
    </w:p>
    <w:sectPr w:rsidR="00830FE0" w:rsidRPr="007C3DED" w:rsidSect="0014057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C51D4" w14:textId="77777777" w:rsidR="00361B22" w:rsidRDefault="00361B22" w:rsidP="003136F7">
      <w:pPr>
        <w:spacing w:after="0" w:line="240" w:lineRule="auto"/>
      </w:pPr>
      <w:r>
        <w:separator/>
      </w:r>
    </w:p>
  </w:endnote>
  <w:endnote w:type="continuationSeparator" w:id="0">
    <w:p w14:paraId="0BE4739F" w14:textId="77777777" w:rsidR="00361B22" w:rsidRDefault="00361B22" w:rsidP="00313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4A" w:usb2="00000008" w:usb3="00000000" w:csb0="000001B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AB183" w14:textId="77777777" w:rsidR="00EA08E8" w:rsidRDefault="00EA08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42134" w14:textId="77777777" w:rsidR="00EA08E8" w:rsidRDefault="00EA08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F960E" w14:textId="77777777" w:rsidR="00EA08E8" w:rsidRDefault="00EA08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FF893" w14:textId="77777777" w:rsidR="00361B22" w:rsidRDefault="00361B22" w:rsidP="003136F7">
      <w:pPr>
        <w:spacing w:after="0" w:line="240" w:lineRule="auto"/>
      </w:pPr>
      <w:r>
        <w:separator/>
      </w:r>
    </w:p>
  </w:footnote>
  <w:footnote w:type="continuationSeparator" w:id="0">
    <w:p w14:paraId="523D1F1B" w14:textId="77777777" w:rsidR="00361B22" w:rsidRDefault="00361B22" w:rsidP="00313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A72B4" w14:textId="77777777" w:rsidR="00EA08E8" w:rsidRDefault="00EA08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8A9C" w14:textId="77777777" w:rsidR="00EA08E8" w:rsidRDefault="00EA08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295CA" w14:textId="77777777" w:rsidR="00EA08E8" w:rsidRDefault="00EA08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60D"/>
    <w:rsid w:val="000511E3"/>
    <w:rsid w:val="0005467E"/>
    <w:rsid w:val="00061EFF"/>
    <w:rsid w:val="00080F0F"/>
    <w:rsid w:val="000841DC"/>
    <w:rsid w:val="000A0372"/>
    <w:rsid w:val="000A4B88"/>
    <w:rsid w:val="000D700F"/>
    <w:rsid w:val="00103165"/>
    <w:rsid w:val="00130189"/>
    <w:rsid w:val="00136957"/>
    <w:rsid w:val="00140571"/>
    <w:rsid w:val="00152384"/>
    <w:rsid w:val="0015589E"/>
    <w:rsid w:val="00181E7F"/>
    <w:rsid w:val="00182493"/>
    <w:rsid w:val="00193E4E"/>
    <w:rsid w:val="001971CF"/>
    <w:rsid w:val="001A5A52"/>
    <w:rsid w:val="00265615"/>
    <w:rsid w:val="00286DAE"/>
    <w:rsid w:val="00292281"/>
    <w:rsid w:val="002A3EFC"/>
    <w:rsid w:val="002A5CE9"/>
    <w:rsid w:val="002E5FC5"/>
    <w:rsid w:val="0030619C"/>
    <w:rsid w:val="003136F7"/>
    <w:rsid w:val="00317640"/>
    <w:rsid w:val="00341A61"/>
    <w:rsid w:val="00355DFC"/>
    <w:rsid w:val="00361B22"/>
    <w:rsid w:val="00383FBB"/>
    <w:rsid w:val="003933FA"/>
    <w:rsid w:val="0039653A"/>
    <w:rsid w:val="003A275E"/>
    <w:rsid w:val="003C0FE3"/>
    <w:rsid w:val="003C5A82"/>
    <w:rsid w:val="003D5ABB"/>
    <w:rsid w:val="00406FEB"/>
    <w:rsid w:val="00427FC4"/>
    <w:rsid w:val="0043097C"/>
    <w:rsid w:val="00440098"/>
    <w:rsid w:val="00440C70"/>
    <w:rsid w:val="004839AE"/>
    <w:rsid w:val="004A070D"/>
    <w:rsid w:val="004C3EFB"/>
    <w:rsid w:val="004F167F"/>
    <w:rsid w:val="005630D9"/>
    <w:rsid w:val="00574363"/>
    <w:rsid w:val="005C6352"/>
    <w:rsid w:val="005E3BB5"/>
    <w:rsid w:val="0060502F"/>
    <w:rsid w:val="00612126"/>
    <w:rsid w:val="006345E1"/>
    <w:rsid w:val="00644CFA"/>
    <w:rsid w:val="006B00F0"/>
    <w:rsid w:val="006B7166"/>
    <w:rsid w:val="006C1308"/>
    <w:rsid w:val="006C3FBD"/>
    <w:rsid w:val="006D51A4"/>
    <w:rsid w:val="006F2DC0"/>
    <w:rsid w:val="006F698A"/>
    <w:rsid w:val="00704151"/>
    <w:rsid w:val="00706358"/>
    <w:rsid w:val="00722CCB"/>
    <w:rsid w:val="00726634"/>
    <w:rsid w:val="00745C52"/>
    <w:rsid w:val="007A629C"/>
    <w:rsid w:val="007A669B"/>
    <w:rsid w:val="007C3DED"/>
    <w:rsid w:val="007E6662"/>
    <w:rsid w:val="00812285"/>
    <w:rsid w:val="008139CE"/>
    <w:rsid w:val="00815212"/>
    <w:rsid w:val="00827C33"/>
    <w:rsid w:val="00830E84"/>
    <w:rsid w:val="00830FE0"/>
    <w:rsid w:val="00864795"/>
    <w:rsid w:val="00870A55"/>
    <w:rsid w:val="008905B8"/>
    <w:rsid w:val="008918D1"/>
    <w:rsid w:val="008D51A2"/>
    <w:rsid w:val="008E4F3C"/>
    <w:rsid w:val="008E75E3"/>
    <w:rsid w:val="008F7DB2"/>
    <w:rsid w:val="00903F3B"/>
    <w:rsid w:val="009237F2"/>
    <w:rsid w:val="00924860"/>
    <w:rsid w:val="00937552"/>
    <w:rsid w:val="009623CA"/>
    <w:rsid w:val="009655A5"/>
    <w:rsid w:val="00985465"/>
    <w:rsid w:val="00987C85"/>
    <w:rsid w:val="009934DC"/>
    <w:rsid w:val="009952A3"/>
    <w:rsid w:val="009A20E4"/>
    <w:rsid w:val="009C5320"/>
    <w:rsid w:val="009C658F"/>
    <w:rsid w:val="009D2434"/>
    <w:rsid w:val="00A02307"/>
    <w:rsid w:val="00A141CE"/>
    <w:rsid w:val="00A14D1D"/>
    <w:rsid w:val="00A833AD"/>
    <w:rsid w:val="00A919F2"/>
    <w:rsid w:val="00AF4DFB"/>
    <w:rsid w:val="00B35AC6"/>
    <w:rsid w:val="00B509E6"/>
    <w:rsid w:val="00B6580C"/>
    <w:rsid w:val="00BA7FC5"/>
    <w:rsid w:val="00BB7556"/>
    <w:rsid w:val="00BC1E0F"/>
    <w:rsid w:val="00C00254"/>
    <w:rsid w:val="00C40465"/>
    <w:rsid w:val="00C47536"/>
    <w:rsid w:val="00C8783E"/>
    <w:rsid w:val="00CB3699"/>
    <w:rsid w:val="00CB4158"/>
    <w:rsid w:val="00CB4F34"/>
    <w:rsid w:val="00CD6B6B"/>
    <w:rsid w:val="00CF519F"/>
    <w:rsid w:val="00D305FD"/>
    <w:rsid w:val="00D46AE2"/>
    <w:rsid w:val="00D721C1"/>
    <w:rsid w:val="00D736CA"/>
    <w:rsid w:val="00D860D4"/>
    <w:rsid w:val="00DA0F99"/>
    <w:rsid w:val="00DD6073"/>
    <w:rsid w:val="00E077AD"/>
    <w:rsid w:val="00E509EA"/>
    <w:rsid w:val="00E66041"/>
    <w:rsid w:val="00E8060D"/>
    <w:rsid w:val="00E86571"/>
    <w:rsid w:val="00E86F9C"/>
    <w:rsid w:val="00EA08E8"/>
    <w:rsid w:val="00EB01FF"/>
    <w:rsid w:val="00EB6F7D"/>
    <w:rsid w:val="00EC37A6"/>
    <w:rsid w:val="00F14495"/>
    <w:rsid w:val="00F24CFA"/>
    <w:rsid w:val="00F528CA"/>
    <w:rsid w:val="00F56797"/>
    <w:rsid w:val="00F57E86"/>
    <w:rsid w:val="00F817B1"/>
    <w:rsid w:val="00F95C54"/>
    <w:rsid w:val="00FA18C2"/>
    <w:rsid w:val="00FB2F40"/>
    <w:rsid w:val="00FC75BC"/>
    <w:rsid w:val="00FD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21F64"/>
  <w15:docId w15:val="{4555578A-9118-4DD9-8070-55F17793A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1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060D"/>
    <w:pPr>
      <w:spacing w:after="0" w:line="240" w:lineRule="auto"/>
    </w:pPr>
    <w:rPr>
      <w:rFonts w:ascii="SutonnyMJ" w:hAnsi="SutonnyMJ"/>
      <w:b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313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36F7"/>
  </w:style>
  <w:style w:type="paragraph" w:styleId="Footer">
    <w:name w:val="footer"/>
    <w:basedOn w:val="Normal"/>
    <w:link w:val="FooterChar"/>
    <w:uiPriority w:val="99"/>
    <w:semiHidden/>
    <w:unhideWhenUsed/>
    <w:rsid w:val="00313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36F7"/>
  </w:style>
  <w:style w:type="paragraph" w:styleId="FootnoteText">
    <w:name w:val="footnote text"/>
    <w:basedOn w:val="Normal"/>
    <w:link w:val="FootnoteTextChar"/>
    <w:uiPriority w:val="99"/>
    <w:semiHidden/>
    <w:unhideWhenUsed/>
    <w:rsid w:val="005743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43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43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41682-900D-417A-9A96-B8665E30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TC</dc:creator>
  <cp:lastModifiedBy>HP 840 G5 i7</cp:lastModifiedBy>
  <cp:revision>4</cp:revision>
  <cp:lastPrinted>2023-08-17T06:12:00Z</cp:lastPrinted>
  <dcterms:created xsi:type="dcterms:W3CDTF">2023-08-19T11:26:00Z</dcterms:created>
  <dcterms:modified xsi:type="dcterms:W3CDTF">2023-08-19T15:39:00Z</dcterms:modified>
</cp:coreProperties>
</file>